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6A" w:rsidRPr="00A427C9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5656A" w:rsidRPr="00A427C9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45656A" w:rsidRPr="00A427C9" w:rsidRDefault="0045656A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>«___»_________ 20</w:t>
      </w:r>
      <w:r w:rsidR="00787CC8" w:rsidRPr="00A427C9">
        <w:rPr>
          <w:rFonts w:ascii="Times New Roman" w:hAnsi="Times New Roman" w:cs="Times New Roman"/>
          <w:sz w:val="28"/>
          <w:szCs w:val="28"/>
        </w:rPr>
        <w:t>20</w:t>
      </w:r>
      <w:r w:rsidRPr="00A427C9">
        <w:rPr>
          <w:rFonts w:ascii="Times New Roman" w:hAnsi="Times New Roman" w:cs="Times New Roman"/>
          <w:sz w:val="28"/>
          <w:szCs w:val="28"/>
        </w:rPr>
        <w:t xml:space="preserve">     г.</w:t>
      </w:r>
    </w:p>
    <w:p w:rsidR="0045656A" w:rsidRPr="00A427C9" w:rsidRDefault="0045656A" w:rsidP="004565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A427C9">
        <w:rPr>
          <w:rFonts w:ascii="Times New Roman" w:hAnsi="Times New Roman" w:cs="Times New Roman"/>
          <w:sz w:val="32"/>
          <w:szCs w:val="32"/>
        </w:rPr>
        <w:t>Муниципальное бюджетное учреждение «Централизованная библиотечная система»</w:t>
      </w:r>
    </w:p>
    <w:p w:rsidR="0045656A" w:rsidRPr="00A427C9" w:rsidRDefault="0045656A" w:rsidP="0045656A">
      <w:pPr>
        <w:jc w:val="center"/>
        <w:rPr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72"/>
          <w:szCs w:val="72"/>
        </w:rPr>
      </w:pPr>
      <w:r w:rsidRPr="00A427C9">
        <w:rPr>
          <w:rFonts w:ascii="Times New Roman" w:hAnsi="Times New Roman" w:cs="Times New Roman"/>
          <w:sz w:val="72"/>
          <w:szCs w:val="72"/>
        </w:rPr>
        <w:t>План – 202</w:t>
      </w:r>
      <w:r w:rsidR="00787CC8" w:rsidRPr="00A427C9">
        <w:rPr>
          <w:rFonts w:ascii="Times New Roman" w:hAnsi="Times New Roman" w:cs="Times New Roman"/>
          <w:sz w:val="72"/>
          <w:szCs w:val="72"/>
        </w:rPr>
        <w:t>1</w:t>
      </w: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A427C9">
        <w:rPr>
          <w:rFonts w:ascii="Times New Roman" w:hAnsi="Times New Roman" w:cs="Times New Roman"/>
          <w:sz w:val="32"/>
          <w:szCs w:val="32"/>
        </w:rPr>
        <w:t>Карпинск</w:t>
      </w: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A427C9">
        <w:rPr>
          <w:rFonts w:ascii="Times New Roman" w:hAnsi="Times New Roman" w:cs="Times New Roman"/>
          <w:sz w:val="32"/>
          <w:szCs w:val="32"/>
        </w:rPr>
        <w:t>20</w:t>
      </w:r>
      <w:r w:rsidR="00787CC8" w:rsidRPr="00A427C9">
        <w:rPr>
          <w:rFonts w:ascii="Times New Roman" w:hAnsi="Times New Roman" w:cs="Times New Roman"/>
          <w:sz w:val="32"/>
          <w:szCs w:val="32"/>
        </w:rPr>
        <w:t>20</w:t>
      </w:r>
    </w:p>
    <w:p w:rsidR="0045656A" w:rsidRPr="00A427C9" w:rsidRDefault="0045656A" w:rsidP="0045656A">
      <w:pPr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тека – </w:t>
      </w:r>
      <w:proofErr w:type="spellStart"/>
      <w:r w:rsidRPr="00A427C9">
        <w:rPr>
          <w:rFonts w:ascii="Times New Roman" w:hAnsi="Times New Roman" w:cs="Times New Roman"/>
          <w:b/>
          <w:sz w:val="28"/>
          <w:szCs w:val="28"/>
        </w:rPr>
        <w:t>информационно-досуговый</w:t>
      </w:r>
      <w:proofErr w:type="spellEnd"/>
      <w:r w:rsidRPr="00A427C9">
        <w:rPr>
          <w:rFonts w:ascii="Times New Roman" w:hAnsi="Times New Roman" w:cs="Times New Roman"/>
          <w:b/>
          <w:sz w:val="28"/>
          <w:szCs w:val="28"/>
        </w:rPr>
        <w:t xml:space="preserve"> центр местного сообщества</w:t>
      </w:r>
    </w:p>
    <w:p w:rsidR="00E71A34" w:rsidRDefault="00E71A34" w:rsidP="004565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5656A" w:rsidRPr="00A427C9" w:rsidRDefault="0045656A" w:rsidP="0045656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b/>
          <w:bCs/>
          <w:sz w:val="28"/>
          <w:szCs w:val="28"/>
        </w:rPr>
        <w:t>Миссия:</w:t>
      </w:r>
      <w:r w:rsidRPr="00A427C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аждому пользователю качественных и эффективных услуг, заключающихся в  доступе  к любым информационным ресурсам, культурным ценностям, к записанной мудрости, опыту и идеям других, которые способствуют образовательной  и профессиональной деятельности.</w:t>
      </w:r>
    </w:p>
    <w:p w:rsidR="0045656A" w:rsidRPr="00A427C9" w:rsidRDefault="0045656A" w:rsidP="0045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656A" w:rsidRPr="00A427C9" w:rsidRDefault="0045656A" w:rsidP="0045656A">
      <w:pPr>
        <w:pStyle w:val="6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A427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Цели:</w:t>
      </w:r>
    </w:p>
    <w:p w:rsidR="0045656A" w:rsidRPr="00A427C9" w:rsidRDefault="0045656A" w:rsidP="0045656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A427C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-встраивание в </w:t>
      </w:r>
      <w:proofErr w:type="spellStart"/>
      <w:r w:rsidRPr="00A427C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оциокультурный</w:t>
      </w:r>
      <w:proofErr w:type="spellEnd"/>
      <w:r w:rsidRPr="00A427C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контекст города;</w:t>
      </w:r>
    </w:p>
    <w:p w:rsidR="0045656A" w:rsidRPr="00A427C9" w:rsidRDefault="0045656A" w:rsidP="0045656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A427C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-ориентация деятельности ЦБС на интересы жителей города, органов местной власти: создание необходимых - условий для обеспечения местного сообщества своевременной, достоверной и полной информацией;</w:t>
      </w:r>
    </w:p>
    <w:p w:rsidR="0045656A" w:rsidRPr="00A427C9" w:rsidRDefault="0045656A" w:rsidP="0045656A">
      <w:pPr>
        <w:pStyle w:val="marg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5656A" w:rsidRPr="00A427C9" w:rsidRDefault="0045656A" w:rsidP="0045656A">
      <w:pPr>
        <w:pStyle w:val="marg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427C9">
        <w:rPr>
          <w:b/>
          <w:i/>
          <w:sz w:val="28"/>
          <w:szCs w:val="28"/>
        </w:rPr>
        <w:t>Задачи:</w:t>
      </w:r>
      <w:r w:rsidRPr="00A427C9">
        <w:rPr>
          <w:b/>
          <w:color w:val="000000"/>
        </w:rPr>
        <w:t xml:space="preserve"> </w:t>
      </w:r>
    </w:p>
    <w:p w:rsidR="0045656A" w:rsidRPr="00A427C9" w:rsidRDefault="0045656A" w:rsidP="0045656A">
      <w:pPr>
        <w:pStyle w:val="marg2"/>
        <w:shd w:val="clear" w:color="auto" w:fill="FFFFFF"/>
        <w:spacing w:before="0" w:beforeAutospacing="0" w:after="0" w:afterAutospacing="0"/>
        <w:ind w:left="426"/>
        <w:rPr>
          <w:rFonts w:ascii="Times" w:hAnsi="Times"/>
          <w:color w:val="141414"/>
          <w:sz w:val="28"/>
          <w:szCs w:val="28"/>
        </w:rPr>
      </w:pPr>
    </w:p>
    <w:p w:rsidR="0045656A" w:rsidRPr="00A427C9" w:rsidRDefault="0045656A" w:rsidP="0045656A">
      <w:pPr>
        <w:pStyle w:val="marg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firstLine="0"/>
        <w:rPr>
          <w:rFonts w:ascii="Times" w:hAnsi="Times"/>
          <w:color w:val="141414"/>
          <w:sz w:val="28"/>
          <w:szCs w:val="28"/>
        </w:rPr>
      </w:pPr>
      <w:r w:rsidRPr="00A427C9">
        <w:rPr>
          <w:color w:val="000000"/>
          <w:sz w:val="28"/>
          <w:szCs w:val="28"/>
        </w:rPr>
        <w:t xml:space="preserve">Обеспечивать  </w:t>
      </w:r>
      <w:proofErr w:type="spellStart"/>
      <w:r w:rsidR="00E71A34">
        <w:rPr>
          <w:color w:val="000000"/>
          <w:sz w:val="28"/>
          <w:szCs w:val="28"/>
        </w:rPr>
        <w:t>разноформатный</w:t>
      </w:r>
      <w:proofErr w:type="spellEnd"/>
      <w:r w:rsidR="00E71A34">
        <w:rPr>
          <w:color w:val="000000"/>
          <w:sz w:val="28"/>
          <w:szCs w:val="28"/>
        </w:rPr>
        <w:t xml:space="preserve"> и </w:t>
      </w:r>
      <w:r w:rsidRPr="00A427C9">
        <w:rPr>
          <w:color w:val="000000"/>
          <w:sz w:val="28"/>
          <w:szCs w:val="28"/>
        </w:rPr>
        <w:t xml:space="preserve"> оперативный доступ к знаниям и информации, максимально полно привлекая традиционные и новые информационные ресурсы;</w:t>
      </w:r>
    </w:p>
    <w:p w:rsidR="0045656A" w:rsidRPr="00A427C9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A427C9">
        <w:rPr>
          <w:color w:val="000000"/>
          <w:sz w:val="28"/>
          <w:szCs w:val="28"/>
        </w:rPr>
        <w:t xml:space="preserve">расширять  коммуникационное и </w:t>
      </w:r>
      <w:proofErr w:type="spellStart"/>
      <w:r w:rsidRPr="00A427C9">
        <w:rPr>
          <w:color w:val="000000"/>
          <w:sz w:val="28"/>
          <w:szCs w:val="28"/>
        </w:rPr>
        <w:t>мультикультурное</w:t>
      </w:r>
      <w:proofErr w:type="spellEnd"/>
      <w:r w:rsidRPr="00A427C9">
        <w:rPr>
          <w:color w:val="000000"/>
          <w:sz w:val="28"/>
          <w:szCs w:val="28"/>
        </w:rPr>
        <w:t xml:space="preserve"> пространство библиотек;</w:t>
      </w:r>
    </w:p>
    <w:p w:rsidR="0045656A" w:rsidRPr="00A427C9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A427C9">
        <w:rPr>
          <w:color w:val="000000"/>
          <w:sz w:val="28"/>
          <w:szCs w:val="28"/>
        </w:rPr>
        <w:t xml:space="preserve">делать  акценты на индивидуальную работу с </w:t>
      </w:r>
      <w:proofErr w:type="spellStart"/>
      <w:r w:rsidRPr="00A427C9">
        <w:rPr>
          <w:color w:val="000000"/>
          <w:sz w:val="28"/>
          <w:szCs w:val="28"/>
        </w:rPr>
        <w:t>нечитающими</w:t>
      </w:r>
      <w:proofErr w:type="spellEnd"/>
      <w:r w:rsidRPr="00A427C9">
        <w:rPr>
          <w:color w:val="000000"/>
          <w:sz w:val="28"/>
          <w:szCs w:val="28"/>
        </w:rPr>
        <w:t xml:space="preserve"> детьми и подростками;</w:t>
      </w:r>
    </w:p>
    <w:p w:rsidR="0045656A" w:rsidRPr="00A427C9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A427C9">
        <w:rPr>
          <w:color w:val="000000"/>
          <w:sz w:val="28"/>
          <w:szCs w:val="28"/>
        </w:rPr>
        <w:t>привлекать  к участию заинтересованные ведомства, учреждения, организации для формирования, поддержки и продвижения новых информационных технологий в целях максимальной эффективности работы библиотеки.</w:t>
      </w: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pStyle w:val="6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45656A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9D" w:rsidRDefault="0059769D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9D" w:rsidRPr="00A427C9" w:rsidRDefault="0059769D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34">
        <w:rPr>
          <w:rFonts w:ascii="Times New Roman" w:hAnsi="Times New Roman" w:cs="Times New Roman"/>
          <w:b/>
          <w:sz w:val="28"/>
          <w:szCs w:val="28"/>
        </w:rPr>
        <w:lastRenderedPageBreak/>
        <w:t>Основные с</w:t>
      </w:r>
      <w:r w:rsidR="00787CC8" w:rsidRPr="00E71A34">
        <w:rPr>
          <w:rFonts w:ascii="Times New Roman" w:hAnsi="Times New Roman" w:cs="Times New Roman"/>
          <w:b/>
          <w:sz w:val="28"/>
          <w:szCs w:val="28"/>
        </w:rPr>
        <w:t>татистические показатели на 2021</w:t>
      </w:r>
      <w:r w:rsidRPr="00E71A3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42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56A" w:rsidRPr="00A427C9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5026" w:type="dxa"/>
        <w:tblInd w:w="108" w:type="dxa"/>
        <w:tblLayout w:type="fixed"/>
        <w:tblLook w:val="04A0"/>
      </w:tblPr>
      <w:tblGrid>
        <w:gridCol w:w="4111"/>
        <w:gridCol w:w="2126"/>
        <w:gridCol w:w="2127"/>
        <w:gridCol w:w="1984"/>
        <w:gridCol w:w="1559"/>
        <w:gridCol w:w="1701"/>
        <w:gridCol w:w="1418"/>
      </w:tblGrid>
      <w:tr w:rsidR="0045656A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 кв.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 кв.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 кв.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4 кв.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</w:tc>
      </w:tr>
      <w:tr w:rsidR="00520B36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618/5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309/29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324/1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324/11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A427C9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</w:tr>
      <w:tr w:rsidR="00520B36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97252/48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48626/19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9450/9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9725/4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9450/9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A427C9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8104</w:t>
            </w:r>
          </w:p>
        </w:tc>
      </w:tr>
      <w:tr w:rsidR="00520B36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62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81400/52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25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62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25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A427C9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3567</w:t>
            </w:r>
          </w:p>
        </w:tc>
      </w:tr>
      <w:tr w:rsidR="00520B36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53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CC1D61">
            <w:pPr>
              <w:tabs>
                <w:tab w:val="left" w:pos="8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8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8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8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A427C9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8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A427C9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275</w:t>
            </w:r>
          </w:p>
        </w:tc>
      </w:tr>
      <w:tr w:rsidR="00520B36" w:rsidRPr="00A427C9" w:rsidTr="00902454">
        <w:tc>
          <w:tcPr>
            <w:tcW w:w="13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A427C9" w:rsidRDefault="00520B3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36" w:rsidRPr="00A427C9" w:rsidRDefault="00520B3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A427C9" w:rsidRDefault="00520B3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454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309/29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655/14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902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902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31/2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902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902454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48626/19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4313/9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725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863/1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725/3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</w:tr>
      <w:tr w:rsidR="00902454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EB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81400/5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0700/26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90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6280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140/5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6280/10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783</w:t>
            </w:r>
          </w:p>
        </w:tc>
      </w:tr>
      <w:tr w:rsidR="00902454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EB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76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5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5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5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5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902454" w:rsidRPr="00A427C9" w:rsidTr="00902454">
        <w:tc>
          <w:tcPr>
            <w:tcW w:w="13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454" w:rsidRPr="00A427C9" w:rsidRDefault="0090245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семейного чтения им. П.П. Баж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454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309/29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655/14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31/2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902454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48626/19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4313/9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725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863/1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725/3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</w:tr>
      <w:tr w:rsidR="00902454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81400/5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0700/26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6280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140/5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6280/10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783</w:t>
            </w:r>
          </w:p>
        </w:tc>
      </w:tr>
      <w:tr w:rsidR="00902454" w:rsidRPr="00A427C9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76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A427C9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</w:tbl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FB" w:rsidRDefault="00855AFB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FB" w:rsidRDefault="00855AFB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lastRenderedPageBreak/>
        <w:t>Основные памятные  и исторические даты 20</w:t>
      </w:r>
      <w:r w:rsidR="00902454" w:rsidRPr="00A427C9">
        <w:rPr>
          <w:rFonts w:ascii="Times New Roman" w:hAnsi="Times New Roman" w:cs="Times New Roman"/>
          <w:b/>
          <w:sz w:val="28"/>
          <w:szCs w:val="28"/>
        </w:rPr>
        <w:t>2</w:t>
      </w:r>
      <w:r w:rsidR="00787CC8" w:rsidRPr="00A427C9">
        <w:rPr>
          <w:rFonts w:ascii="Times New Roman" w:hAnsi="Times New Roman" w:cs="Times New Roman"/>
          <w:b/>
          <w:sz w:val="28"/>
          <w:szCs w:val="28"/>
        </w:rPr>
        <w:t>1</w:t>
      </w:r>
      <w:r w:rsidRPr="00A427C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1E1A54" w:rsidRDefault="001E1A54" w:rsidP="0045656A">
      <w:pPr>
        <w:pStyle w:val="danger"/>
        <w:shd w:val="clear" w:color="auto" w:fill="FFFFFF"/>
        <w:spacing w:before="120" w:beforeAutospacing="0" w:after="240" w:afterAutospacing="0" w:line="207" w:lineRule="atLeast"/>
        <w:rPr>
          <w:rStyle w:val="a6"/>
          <w:i/>
          <w:sz w:val="28"/>
          <w:szCs w:val="28"/>
        </w:rPr>
      </w:pPr>
      <w:r>
        <w:rPr>
          <w:rStyle w:val="a6"/>
          <w:i/>
          <w:sz w:val="28"/>
          <w:szCs w:val="28"/>
        </w:rPr>
        <w:t>2021 год – Год науки и техник по указу Президента РФ.</w:t>
      </w:r>
    </w:p>
    <w:p w:rsidR="0045656A" w:rsidRDefault="0045656A" w:rsidP="0045656A">
      <w:pPr>
        <w:pStyle w:val="danger"/>
        <w:shd w:val="clear" w:color="auto" w:fill="FFFFFF"/>
        <w:spacing w:before="120" w:beforeAutospacing="0" w:after="240" w:afterAutospacing="0" w:line="207" w:lineRule="atLeast"/>
        <w:rPr>
          <w:sz w:val="28"/>
          <w:szCs w:val="28"/>
        </w:rPr>
      </w:pPr>
      <w:r w:rsidRPr="00A427C9">
        <w:rPr>
          <w:rStyle w:val="a6"/>
          <w:i/>
          <w:sz w:val="28"/>
          <w:szCs w:val="28"/>
        </w:rPr>
        <w:t>2018 - 2027</w:t>
      </w:r>
      <w:r w:rsidRPr="00A427C9">
        <w:rPr>
          <w:rStyle w:val="a6"/>
          <w:sz w:val="28"/>
          <w:szCs w:val="28"/>
        </w:rPr>
        <w:t xml:space="preserve"> гг. - Десятилетие детства в России. </w:t>
      </w:r>
      <w:hyperlink r:id="rId6" w:tgtFrame="_blank" w:history="1">
        <w:r w:rsidRPr="00A427C9">
          <w:rPr>
            <w:rStyle w:val="a6"/>
            <w:sz w:val="28"/>
            <w:szCs w:val="28"/>
          </w:rPr>
          <w:t>Указ Президента от 29.05.2017</w:t>
        </w:r>
      </w:hyperlink>
      <w:r w:rsidR="00787CC8" w:rsidRPr="00A427C9">
        <w:rPr>
          <w:sz w:val="28"/>
          <w:szCs w:val="28"/>
        </w:rPr>
        <w:t>.</w:t>
      </w:r>
    </w:p>
    <w:p w:rsidR="009D2FB3" w:rsidRPr="009D2FB3" w:rsidRDefault="009D2FB3" w:rsidP="009D2FB3">
      <w:pPr>
        <w:spacing w:before="100" w:after="100" w:line="313" w:lineRule="atLeast"/>
        <w:ind w:firstLine="4"/>
        <w:jc w:val="both"/>
        <w:textAlignment w:val="top"/>
        <w:rPr>
          <w:rFonts w:ascii="Philosopher" w:eastAsia="Times New Roman" w:hAnsi="Philosopher" w:cs="Times New Roman"/>
          <w:b/>
          <w:color w:val="30303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03031"/>
          <w:sz w:val="32"/>
          <w:szCs w:val="32"/>
        </w:rPr>
        <w:t xml:space="preserve">Год Александра Невского: </w:t>
      </w:r>
      <w:r w:rsidRPr="009D2FB3">
        <w:rPr>
          <w:rFonts w:ascii="Times New Roman" w:eastAsia="Times New Roman" w:hAnsi="Times New Roman" w:cs="Times New Roman"/>
          <w:b/>
          <w:color w:val="303031"/>
          <w:sz w:val="32"/>
          <w:szCs w:val="32"/>
        </w:rPr>
        <w:t>13 мая — 800 лет со дня рождения князя Александра Невского (1221–1263)</w:t>
      </w:r>
    </w:p>
    <w:p w:rsidR="00787CC8" w:rsidRPr="009D2FB3" w:rsidRDefault="00787CC8" w:rsidP="00787CC8">
      <w:pPr>
        <w:pStyle w:val="a7"/>
        <w:spacing w:after="0" w:afterAutospacing="0" w:line="360" w:lineRule="auto"/>
        <w:contextualSpacing/>
        <w:rPr>
          <w:b/>
          <w:bCs/>
          <w:color w:val="000000"/>
          <w:sz w:val="32"/>
          <w:szCs w:val="32"/>
        </w:rPr>
      </w:pPr>
      <w:r w:rsidRPr="009D2FB3">
        <w:rPr>
          <w:b/>
          <w:bCs/>
          <w:color w:val="000000"/>
          <w:sz w:val="32"/>
          <w:szCs w:val="32"/>
        </w:rPr>
        <w:t>80 лет с начала Великой Отечественной</w:t>
      </w:r>
      <w:r w:rsidRPr="009D2FB3">
        <w:rPr>
          <w:b/>
          <w:bCs/>
          <w:color w:val="000000"/>
          <w:sz w:val="32"/>
          <w:szCs w:val="32"/>
        </w:rPr>
        <w:tab/>
        <w:t>войны -  22 июня 1941 года.</w:t>
      </w:r>
    </w:p>
    <w:p w:rsidR="0045656A" w:rsidRPr="009D2FB3" w:rsidRDefault="0045656A" w:rsidP="00787CC8">
      <w:pPr>
        <w:pStyle w:val="a7"/>
        <w:spacing w:after="0" w:afterAutospacing="0" w:line="360" w:lineRule="auto"/>
        <w:contextualSpacing/>
        <w:rPr>
          <w:b/>
          <w:bCs/>
          <w:color w:val="000000"/>
          <w:sz w:val="32"/>
          <w:szCs w:val="32"/>
        </w:rPr>
      </w:pPr>
      <w:r w:rsidRPr="009D2FB3">
        <w:rPr>
          <w:b/>
          <w:bCs/>
          <w:color w:val="000000"/>
          <w:sz w:val="32"/>
          <w:szCs w:val="32"/>
        </w:rPr>
        <w:t>7</w:t>
      </w:r>
      <w:r w:rsidR="00787CC8" w:rsidRPr="009D2FB3">
        <w:rPr>
          <w:b/>
          <w:bCs/>
          <w:color w:val="000000"/>
          <w:sz w:val="32"/>
          <w:szCs w:val="32"/>
        </w:rPr>
        <w:t>6</w:t>
      </w:r>
      <w:r w:rsidRPr="009D2FB3">
        <w:rPr>
          <w:b/>
          <w:bCs/>
          <w:color w:val="000000"/>
          <w:sz w:val="32"/>
          <w:szCs w:val="32"/>
        </w:rPr>
        <w:t xml:space="preserve"> лет Победы в Великой Отечественной войне 1941 – 1945 гг.</w:t>
      </w:r>
    </w:p>
    <w:p w:rsidR="00787CC8" w:rsidRPr="00A427C9" w:rsidRDefault="00787CC8" w:rsidP="00787CC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Краеведческие юбилейные даты</w:t>
      </w:r>
    </w:p>
    <w:p w:rsidR="004B5F56" w:rsidRPr="00A427C9" w:rsidRDefault="00787CC8" w:rsidP="004B5F56">
      <w:pPr>
        <w:pStyle w:val="ae"/>
        <w:ind w:left="142"/>
        <w:rPr>
          <w:b/>
          <w:sz w:val="28"/>
          <w:szCs w:val="28"/>
        </w:rPr>
      </w:pPr>
      <w:r w:rsidRPr="00A427C9">
        <w:rPr>
          <w:b/>
          <w:bCs/>
          <w:sz w:val="28"/>
          <w:szCs w:val="28"/>
        </w:rPr>
        <w:t>8</w:t>
      </w:r>
      <w:r w:rsidR="004B5F56" w:rsidRPr="00A427C9">
        <w:rPr>
          <w:b/>
          <w:bCs/>
          <w:sz w:val="28"/>
          <w:szCs w:val="28"/>
        </w:rPr>
        <w:t>0 лет (</w:t>
      </w:r>
      <w:r w:rsidRPr="00A427C9">
        <w:rPr>
          <w:b/>
          <w:bCs/>
          <w:sz w:val="28"/>
          <w:szCs w:val="28"/>
        </w:rPr>
        <w:t xml:space="preserve">31 марта </w:t>
      </w:r>
      <w:r w:rsidR="004B5F56" w:rsidRPr="00A427C9">
        <w:rPr>
          <w:b/>
          <w:bCs/>
          <w:sz w:val="28"/>
          <w:szCs w:val="28"/>
        </w:rPr>
        <w:t>19</w:t>
      </w:r>
      <w:r w:rsidRPr="00A427C9">
        <w:rPr>
          <w:b/>
          <w:bCs/>
          <w:sz w:val="28"/>
          <w:szCs w:val="28"/>
        </w:rPr>
        <w:t>41 года</w:t>
      </w:r>
      <w:r w:rsidR="004B5F56" w:rsidRPr="00A427C9">
        <w:rPr>
          <w:b/>
          <w:bCs/>
          <w:sz w:val="28"/>
          <w:szCs w:val="28"/>
        </w:rPr>
        <w:t xml:space="preserve">) </w:t>
      </w:r>
      <w:r w:rsidRPr="00A427C9">
        <w:rPr>
          <w:b/>
          <w:bCs/>
          <w:sz w:val="28"/>
          <w:szCs w:val="28"/>
        </w:rPr>
        <w:t xml:space="preserve">- </w:t>
      </w:r>
      <w:r w:rsidR="004B5F56" w:rsidRPr="00A427C9">
        <w:rPr>
          <w:b/>
          <w:sz w:val="28"/>
          <w:szCs w:val="28"/>
        </w:rPr>
        <w:t xml:space="preserve">со </w:t>
      </w:r>
      <w:r w:rsidRPr="00A427C9">
        <w:rPr>
          <w:b/>
          <w:sz w:val="28"/>
          <w:szCs w:val="28"/>
        </w:rPr>
        <w:t xml:space="preserve">времени образования </w:t>
      </w:r>
      <w:proofErr w:type="gramStart"/>
      <w:r w:rsidRPr="00A427C9">
        <w:rPr>
          <w:b/>
          <w:sz w:val="28"/>
          <w:szCs w:val="28"/>
        </w:rPr>
        <w:t>г</w:t>
      </w:r>
      <w:proofErr w:type="gramEnd"/>
      <w:r w:rsidRPr="00A427C9">
        <w:rPr>
          <w:b/>
          <w:sz w:val="28"/>
          <w:szCs w:val="28"/>
        </w:rPr>
        <w:t>. Карпинска</w:t>
      </w:r>
      <w:r w:rsidR="004B5F56" w:rsidRPr="00A427C9">
        <w:rPr>
          <w:b/>
          <w:bCs/>
          <w:sz w:val="28"/>
          <w:szCs w:val="28"/>
        </w:rPr>
        <w:t>.</w:t>
      </w:r>
      <w:r w:rsidRPr="00A427C9">
        <w:rPr>
          <w:b/>
          <w:bCs/>
          <w:sz w:val="28"/>
          <w:szCs w:val="28"/>
        </w:rPr>
        <w:t xml:space="preserve"> Имя городу присвоено в честь первого Президента Академии наук СССР Александра Петровича Карпинского,  уроженца </w:t>
      </w:r>
      <w:proofErr w:type="spellStart"/>
      <w:r w:rsidRPr="00A427C9">
        <w:rPr>
          <w:b/>
          <w:bCs/>
          <w:sz w:val="28"/>
          <w:szCs w:val="28"/>
        </w:rPr>
        <w:t>Турьинских</w:t>
      </w:r>
      <w:proofErr w:type="spellEnd"/>
      <w:r w:rsidRPr="00A427C9">
        <w:rPr>
          <w:b/>
          <w:bCs/>
          <w:sz w:val="28"/>
          <w:szCs w:val="28"/>
        </w:rPr>
        <w:t xml:space="preserve"> Рудников.</w:t>
      </w:r>
    </w:p>
    <w:p w:rsidR="004B5F56" w:rsidRPr="00A427C9" w:rsidRDefault="004B5F56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7C9">
        <w:rPr>
          <w:rFonts w:ascii="Times New Roman" w:hAnsi="Times New Roman" w:cs="Times New Roman"/>
          <w:b/>
          <w:sz w:val="32"/>
          <w:szCs w:val="32"/>
        </w:rPr>
        <w:t xml:space="preserve">Участие в </w:t>
      </w:r>
      <w:r w:rsidRPr="00A427C9">
        <w:rPr>
          <w:rFonts w:ascii="Times New Roman" w:eastAsia="Times New Roman" w:hAnsi="Times New Roman" w:cs="Times New Roman"/>
          <w:b/>
          <w:sz w:val="32"/>
          <w:szCs w:val="32"/>
        </w:rPr>
        <w:t>муниципальн</w:t>
      </w:r>
      <w:r w:rsidRPr="00A427C9">
        <w:rPr>
          <w:rFonts w:ascii="Times New Roman" w:hAnsi="Times New Roman" w:cs="Times New Roman"/>
          <w:b/>
          <w:sz w:val="32"/>
          <w:szCs w:val="32"/>
        </w:rPr>
        <w:t>ых</w:t>
      </w:r>
      <w:r w:rsidRPr="00A427C9">
        <w:rPr>
          <w:rFonts w:ascii="Times New Roman" w:eastAsia="Times New Roman" w:hAnsi="Times New Roman" w:cs="Times New Roman"/>
          <w:b/>
          <w:sz w:val="32"/>
          <w:szCs w:val="32"/>
        </w:rPr>
        <w:t xml:space="preserve"> и комплексных программ</w:t>
      </w:r>
      <w:r w:rsidRPr="00A427C9">
        <w:rPr>
          <w:rFonts w:ascii="Times New Roman" w:hAnsi="Times New Roman" w:cs="Times New Roman"/>
          <w:b/>
          <w:sz w:val="32"/>
          <w:szCs w:val="32"/>
        </w:rPr>
        <w:t>ах</w:t>
      </w:r>
      <w:r w:rsidRPr="00A427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55AFB" w:rsidRPr="00855AFB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AFB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855AFB" w:rsidRPr="00855AFB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855AF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855AFB" w:rsidRPr="00855AF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55AFB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культуры и искусства</w:t>
      </w:r>
      <w:r w:rsidRPr="00855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городского округа Карпинск на 2020-2026 годы»</w:t>
      </w:r>
      <w:r w:rsidR="00855AF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5AFB" w:rsidRPr="00855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55AFB" w:rsidRPr="00855AFB" w:rsidRDefault="00855AFB" w:rsidP="00855AF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55AFB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ского округа Карпинск от 30.04.2020 г. № 489</w:t>
      </w:r>
      <w:proofErr w:type="gramEnd"/>
    </w:p>
    <w:p w:rsidR="00C867D6" w:rsidRPr="00855AFB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7D6" w:rsidRPr="00855AFB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AFB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855AFB" w:rsidRPr="00855AFB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855AF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855AFB" w:rsidRPr="00855AF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55AF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855AFB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развития физической культуры и спорта, формирования здорового образа</w:t>
      </w:r>
      <w:r w:rsidRPr="00855A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5AFB">
        <w:rPr>
          <w:rFonts w:ascii="Times New Roman" w:eastAsia="Times New Roman" w:hAnsi="Times New Roman" w:cs="Times New Roman"/>
          <w:b/>
          <w:bCs/>
          <w:sz w:val="28"/>
          <w:szCs w:val="28"/>
        </w:rPr>
        <w:t>жизни на территории городского округа Карпинск на 2020-2026 годы»</w:t>
      </w:r>
      <w:r w:rsidR="00855AF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55A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5AFB" w:rsidRPr="00855AFB" w:rsidRDefault="00855AFB" w:rsidP="00855AFB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A427C9">
        <w:rPr>
          <w:sz w:val="28"/>
          <w:szCs w:val="28"/>
        </w:rPr>
        <w:t xml:space="preserve">Утверждена Постановлением </w:t>
      </w:r>
      <w:r>
        <w:rPr>
          <w:sz w:val="28"/>
          <w:szCs w:val="28"/>
        </w:rPr>
        <w:t>Администрации городского округа  Карпинск</w:t>
      </w:r>
      <w:r w:rsidRPr="00A427C9">
        <w:rPr>
          <w:sz w:val="28"/>
          <w:szCs w:val="28"/>
        </w:rPr>
        <w:t xml:space="preserve"> </w:t>
      </w:r>
      <w:r w:rsidRPr="00855AFB">
        <w:rPr>
          <w:sz w:val="28"/>
          <w:szCs w:val="28"/>
        </w:rPr>
        <w:t>от 23.01.2020 г. №  34</w:t>
      </w:r>
      <w:proofErr w:type="gramEnd"/>
    </w:p>
    <w:p w:rsidR="007C1AA3" w:rsidRDefault="007C1AA3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AA3" w:rsidRDefault="007C1AA3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AA3" w:rsidRDefault="007C1AA3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59769D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5656A" w:rsidRPr="00A427C9">
        <w:rPr>
          <w:rFonts w:ascii="Times New Roman" w:hAnsi="Times New Roman" w:cs="Times New Roman"/>
          <w:b/>
          <w:sz w:val="28"/>
          <w:szCs w:val="28"/>
        </w:rPr>
        <w:t>ормирование и использование фонда</w:t>
      </w:r>
    </w:p>
    <w:p w:rsidR="0045656A" w:rsidRPr="00A427C9" w:rsidRDefault="0045656A" w:rsidP="0045656A">
      <w:pPr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656A" w:rsidRPr="00A427C9" w:rsidRDefault="0045656A" w:rsidP="004565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 xml:space="preserve">предоставление более качественного информационного обслуживания  пользователей на основе внедрения современных библиотечно-информационных технологий </w:t>
      </w:r>
    </w:p>
    <w:p w:rsidR="0045656A" w:rsidRPr="00A427C9" w:rsidRDefault="0045656A" w:rsidP="004565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>поиск оптимальных источников приобретения  документов и условий благоприятного ценового режима</w:t>
      </w:r>
    </w:p>
    <w:p w:rsidR="0045656A" w:rsidRPr="00A427C9" w:rsidRDefault="0045656A" w:rsidP="0045656A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427C9">
        <w:rPr>
          <w:rFonts w:ascii="Times New Roman" w:hAnsi="Times New Roman"/>
          <w:sz w:val="28"/>
          <w:szCs w:val="28"/>
        </w:rPr>
        <w:t>учет читательского  состава  и профиля библиотек при заказе литературы</w:t>
      </w:r>
    </w:p>
    <w:p w:rsidR="0045656A" w:rsidRPr="00A427C9" w:rsidRDefault="0045656A" w:rsidP="0045656A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A427C9">
        <w:rPr>
          <w:rFonts w:ascii="Times New Roman" w:hAnsi="Times New Roman"/>
          <w:sz w:val="28"/>
          <w:szCs w:val="28"/>
        </w:rPr>
        <w:t>раскрытие содержания  фонда через систему каталогов и картотек</w:t>
      </w:r>
    </w:p>
    <w:p w:rsidR="0045656A" w:rsidRPr="00A427C9" w:rsidRDefault="0045656A" w:rsidP="0045656A">
      <w:pPr>
        <w:pStyle w:val="af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427C9">
        <w:rPr>
          <w:rFonts w:ascii="Times New Roman" w:hAnsi="Times New Roman"/>
          <w:sz w:val="28"/>
          <w:szCs w:val="28"/>
        </w:rPr>
        <w:t>своевременное осуществление технической и библиотечной  обработки новой литературы, оперативная доставка ее в филиалы</w:t>
      </w:r>
    </w:p>
    <w:tbl>
      <w:tblPr>
        <w:tblStyle w:val="af8"/>
        <w:tblW w:w="0" w:type="auto"/>
        <w:tblLayout w:type="fixed"/>
        <w:tblLook w:val="04A0"/>
      </w:tblPr>
      <w:tblGrid>
        <w:gridCol w:w="675"/>
        <w:gridCol w:w="3261"/>
        <w:gridCol w:w="7087"/>
        <w:gridCol w:w="1985"/>
        <w:gridCol w:w="1778"/>
      </w:tblGrid>
      <w:tr w:rsidR="0045656A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документного ресурса на различных носителя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абота с прайс-листами книжных издательств;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 на  периодические издания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точнение и корректировка заказов ЦБ и филиалов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ставление заявки на периодику</w:t>
            </w:r>
          </w:p>
          <w:p w:rsidR="0045656A" w:rsidRPr="00A427C9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дение сводной картотеки на периодику</w:t>
            </w:r>
          </w:p>
          <w:p w:rsidR="0045656A" w:rsidRPr="00A427C9" w:rsidRDefault="0045656A" w:rsidP="0045656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1F3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новых документов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A427C9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машинный режим - пополнение электронной БД «Новые книги» </w:t>
            </w:r>
          </w:p>
          <w:p w:rsidR="001F325C" w:rsidRPr="00A427C9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учной реж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A427C9" w:rsidRDefault="001F325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документальное обеспеч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A427C9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азработка паспортов на УК, АК, СК</w:t>
            </w:r>
          </w:p>
          <w:p w:rsidR="001F325C" w:rsidRPr="00A427C9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карт на процессы комплектования и обработки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A427C9" w:rsidTr="0045656A">
        <w:trPr>
          <w:trHeight w:val="7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ность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верки библиотечного фон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обобщение и анализ полученных от отделов обслуживания данных об отказах на документы для доукомплектования фондов библиотеки;</w:t>
            </w:r>
          </w:p>
          <w:p w:rsidR="001F325C" w:rsidRPr="00A427C9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робелов в текущем комплектовании краеведческой литературы и литературы на национальных языках с целью принятия оперативных мер;</w:t>
            </w:r>
          </w:p>
          <w:p w:rsidR="001F325C" w:rsidRPr="00A427C9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зучение состава книжного фонда с целью эффективности его использова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талогам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ливание карточек  в каталоги на новые документы;</w:t>
            </w:r>
          </w:p>
          <w:p w:rsidR="001F325C" w:rsidRPr="00A427C9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воевременное изъятие карточек из учетного, алфавитного и систематического каталог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1F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учетной документац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1D4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ведение списанной  в 201</w:t>
            </w:r>
            <w:r w:rsidR="001D4311" w:rsidRPr="00A4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1D4311" w:rsidRPr="00A42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гг. литературы из  инвентарных книг, книг суммарного учета филиалов, книги суммарного учета ЦБС, старого и нового алфавитных каталогов, индикаторов, из журнала регистрации учетных каточек, вливание  карточек в картотеку списанных изда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поддерж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 в отборе литературы на списание;</w:t>
            </w:r>
          </w:p>
          <w:p w:rsidR="001F325C" w:rsidRPr="00A427C9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составлении актов на списание.</w:t>
            </w:r>
          </w:p>
          <w:p w:rsidR="001F325C" w:rsidRPr="00A427C9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сотрудникам в овладении навыками работы в программе «Ирбис».</w:t>
            </w:r>
          </w:p>
          <w:p w:rsidR="001F325C" w:rsidRPr="00A427C9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роведение занятий о правилах исключения литературы из фондов библиотек.</w:t>
            </w:r>
          </w:p>
          <w:p w:rsidR="001F325C" w:rsidRPr="00A427C9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B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списания 2020г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списание для бухгалте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профессионального уровн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инаров,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325C" w:rsidRPr="00A427C9" w:rsidRDefault="001F325C" w:rsidP="0045656A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325C" w:rsidRPr="00A427C9" w:rsidRDefault="001F325C" w:rsidP="0045656A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A427C9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</w:tbl>
    <w:p w:rsidR="0045656A" w:rsidRPr="00A427C9" w:rsidRDefault="0045656A" w:rsidP="0045656A">
      <w:pPr>
        <w:rPr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Развитие и использование информационных технологий</w:t>
      </w: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27C9">
        <w:rPr>
          <w:rFonts w:ascii="Times New Roman" w:hAnsi="Times New Roman" w:cs="Times New Roman"/>
          <w:sz w:val="28"/>
          <w:szCs w:val="28"/>
        </w:rPr>
        <w:t>Сектор информационных технологий (СИТ)</w:t>
      </w:r>
    </w:p>
    <w:tbl>
      <w:tblPr>
        <w:tblStyle w:val="af8"/>
        <w:tblW w:w="15204" w:type="dxa"/>
        <w:tblInd w:w="108" w:type="dxa"/>
        <w:tblLook w:val="04A0"/>
      </w:tblPr>
      <w:tblGrid>
        <w:gridCol w:w="3402"/>
        <w:gridCol w:w="7655"/>
        <w:gridCol w:w="1791"/>
        <w:gridCol w:w="2356"/>
      </w:tblGrid>
      <w:tr w:rsidR="0045656A" w:rsidRPr="00A427C9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A427C9" w:rsidTr="0045656A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</w:t>
            </w:r>
            <w:proofErr w:type="gramStart"/>
            <w:r w:rsidRPr="00A42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</w:t>
            </w:r>
            <w:proofErr w:type="gramEnd"/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56A" w:rsidRPr="00A427C9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A427C9" w:rsidRDefault="00E3566A" w:rsidP="00E3566A">
            <w:pPr>
              <w:pStyle w:val="af4"/>
              <w:numPr>
                <w:ilvl w:val="0"/>
                <w:numId w:val="44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орректировка электронного каталога МБУ «Карпинская ЦБС» (выведение списанной литературы).</w:t>
            </w:r>
          </w:p>
          <w:p w:rsidR="0045656A" w:rsidRPr="00A427C9" w:rsidRDefault="00E3566A" w:rsidP="00E3566A">
            <w:pPr>
              <w:pStyle w:val="af4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дактирование электронного каталога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6A" w:rsidRPr="00A427C9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</w:t>
            </w:r>
          </w:p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6A" w:rsidRPr="00A427C9" w:rsidTr="0045656A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45656A" w:rsidRPr="00A427C9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Создание БД</w:t>
            </w:r>
          </w:p>
          <w:p w:rsidR="0045656A" w:rsidRPr="00A427C9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56A" w:rsidRPr="00A427C9" w:rsidTr="0045656A">
        <w:trPr>
          <w:trHeight w:val="169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полнение БД</w:t>
            </w:r>
            <w:r w:rsidR="0013687C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Весь Урал»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роспись статей в программе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cGlobal</w:t>
            </w:r>
            <w:proofErr w:type="spellEnd"/>
          </w:p>
          <w:p w:rsidR="0045656A" w:rsidRPr="00A427C9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аспечатка карточек для 2-х библиотек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lastRenderedPageBreak/>
        <w:t>Издательская деятельность</w:t>
      </w:r>
    </w:p>
    <w:tbl>
      <w:tblPr>
        <w:tblStyle w:val="af8"/>
        <w:tblW w:w="15465" w:type="dxa"/>
        <w:tblInd w:w="-176" w:type="dxa"/>
        <w:tblLayout w:type="fixed"/>
        <w:tblLook w:val="04A0"/>
      </w:tblPr>
      <w:tblGrid>
        <w:gridCol w:w="1574"/>
        <w:gridCol w:w="4377"/>
        <w:gridCol w:w="2976"/>
        <w:gridCol w:w="3259"/>
        <w:gridCol w:w="3279"/>
      </w:tblGrid>
      <w:tr w:rsidR="0045656A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A427C9" w:rsidTr="0045656A">
        <w:trPr>
          <w:trHeight w:val="753"/>
        </w:trPr>
        <w:tc>
          <w:tcPr>
            <w:tcW w:w="154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выпуск библиографической продукции «малых форм» по краеведению</w:t>
            </w:r>
          </w:p>
          <w:p w:rsidR="0045656A" w:rsidRPr="00A427C9" w:rsidRDefault="0045656A" w:rsidP="0045656A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(буклеты, рекомендательный список, листовки, памятки, дайджесты):</w:t>
            </w:r>
          </w:p>
        </w:tc>
      </w:tr>
      <w:tr w:rsidR="0045656A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E356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34" w:rsidRPr="005020A7" w:rsidRDefault="00E71A34" w:rsidP="00E71A34">
            <w:pPr>
              <w:pStyle w:val="af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уша, уставшая моя»</w:t>
            </w:r>
            <w:r w:rsidRPr="006056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85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о дня рождения Анны Викторовны Герман</w:t>
            </w:r>
          </w:p>
          <w:p w:rsidR="0045656A" w:rsidRPr="00A427C9" w:rsidRDefault="0045656A" w:rsidP="00E71A34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E71A34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Электронный </w:t>
            </w:r>
            <w:r w:rsidR="00E71A34">
              <w:rPr>
                <w:rFonts w:ascii="Times New Roman" w:hAnsi="Times New Roman"/>
                <w:sz w:val="28"/>
                <w:szCs w:val="28"/>
              </w:rPr>
              <w:t>дайджест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656A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E71A34" w:rsidP="00E71A3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20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юбимых детских книг творец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020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</w:t>
            </w:r>
            <w:r w:rsidR="000036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0036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гнии Львовн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то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A427C9" w:rsidRDefault="00E3566A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</w:p>
          <w:p w:rsidR="0045656A" w:rsidRPr="00A427C9" w:rsidRDefault="00E3566A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айджест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E356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Default="0000361C" w:rsidP="0000361C">
            <w:pPr>
              <w:contextualSpacing/>
              <w:jc w:val="both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огослов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лицах:</w:t>
            </w:r>
            <w:r w:rsidRPr="008B66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6689">
              <w:rPr>
                <w:rFonts w:ascii="Times New Roman" w:hAnsi="Times New Roman"/>
                <w:b/>
                <w:sz w:val="28"/>
                <w:szCs w:val="28"/>
              </w:rPr>
              <w:t>Воложениновы</w:t>
            </w:r>
            <w:proofErr w:type="spellEnd"/>
            <w:r w:rsidRPr="008B668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80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образ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рпинс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00361C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овместное мероприятие с </w:t>
            </w:r>
            <w:r>
              <w:rPr>
                <w:rFonts w:ascii="Times New Roman" w:hAnsi="Times New Roman"/>
                <w:sz w:val="28"/>
                <w:szCs w:val="28"/>
              </w:rPr>
              <w:t>Отделом обслуживания ЦБ им. А.С. Попов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656A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566A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E71A34" w:rsidP="00E71A3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0D7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720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рнобы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20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35 лет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E71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35 – </w:t>
            </w:r>
            <w:proofErr w:type="spellStart"/>
            <w:r w:rsidRPr="00E71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E71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аварии на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71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обыльской АЭС (1986г.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Электронн</w:t>
            </w:r>
            <w:r w:rsidR="00E71A34">
              <w:rPr>
                <w:rFonts w:ascii="Times New Roman" w:hAnsi="Times New Roman"/>
                <w:sz w:val="28"/>
                <w:szCs w:val="28"/>
              </w:rPr>
              <w:t>ая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566A" w:rsidRPr="00A427C9" w:rsidRDefault="00E71A34" w:rsidP="00E3566A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E356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720D79" w:rsidRDefault="0000361C" w:rsidP="0000361C">
            <w:pPr>
              <w:contextualSpacing/>
              <w:jc w:val="both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B6689">
              <w:rPr>
                <w:rFonts w:ascii="Times New Roman" w:hAnsi="Times New Roman"/>
                <w:b/>
                <w:sz w:val="28"/>
                <w:szCs w:val="28"/>
              </w:rPr>
              <w:t>«Первый в космосе»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полета Ю. Гагарина в космос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Default="0000361C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иртуальная </w:t>
            </w:r>
          </w:p>
          <w:p w:rsidR="0000361C" w:rsidRPr="00A427C9" w:rsidRDefault="0000361C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C4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612B72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2B72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A34" w:rsidRPr="00720D79" w:rsidRDefault="00E71A34" w:rsidP="00E71A34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20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80 лет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Pr="00720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ча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20D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еликой Отечественной войны»</w:t>
            </w:r>
          </w:p>
          <w:p w:rsidR="00612B72" w:rsidRPr="00A427C9" w:rsidRDefault="00612B72" w:rsidP="00E3566A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Default="00E71A34" w:rsidP="00E3566A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лектронная </w:t>
            </w:r>
          </w:p>
          <w:p w:rsidR="00612B72" w:rsidRPr="00A427C9" w:rsidRDefault="00E71A34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A427C9" w:rsidRDefault="0000361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A427C9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Default="0000361C" w:rsidP="0000361C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0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подвига забвенья нет!</w:t>
            </w:r>
            <w:r w:rsidRPr="00502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02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02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-летию со дня гибели летчика Николая Гастелло</w:t>
            </w:r>
          </w:p>
          <w:p w:rsidR="0000361C" w:rsidRPr="00720D79" w:rsidRDefault="0000361C" w:rsidP="00E71A34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Default="0000361C" w:rsidP="00E3566A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020A7">
              <w:rPr>
                <w:rFonts w:ascii="Times New Roman" w:hAnsi="Times New Roman" w:cs="Times New Roman"/>
                <w:sz w:val="28"/>
                <w:szCs w:val="28"/>
              </w:rPr>
              <w:t>лектр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графический </w:t>
            </w:r>
            <w:r w:rsidRPr="005020A7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C867D6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C8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361C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A427C9" w:rsidRDefault="0000361C" w:rsidP="0000361C">
            <w:pPr>
              <w:pStyle w:val="af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41B18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– юбиляры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41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41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1B18">
              <w:rPr>
                <w:rFonts w:ascii="Times New Roman" w:hAnsi="Times New Roman" w:cs="Times New Roman"/>
                <w:sz w:val="28"/>
                <w:szCs w:val="28"/>
              </w:rPr>
              <w:t>екомендательный список литературы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00361C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361C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A427C9" w:rsidRDefault="0000361C" w:rsidP="0045656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B18">
              <w:rPr>
                <w:rFonts w:ascii="Times New Roman" w:hAnsi="Times New Roman" w:cs="Times New Roman"/>
                <w:b/>
                <w:sz w:val="28"/>
                <w:szCs w:val="28"/>
              </w:rPr>
              <w:t>«Книги-юбиляры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41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  <w:p w:rsidR="0000361C" w:rsidRPr="00A427C9" w:rsidRDefault="0000361C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E356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361C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8B6689" w:rsidRDefault="0000361C" w:rsidP="0000361C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89">
              <w:rPr>
                <w:rFonts w:ascii="Times New Roman" w:hAnsi="Times New Roman"/>
                <w:b/>
                <w:sz w:val="28"/>
                <w:szCs w:val="28"/>
              </w:rPr>
              <w:t>«Мой город»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(1941)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присво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поселкам «Угольные копи» и «</w:t>
            </w:r>
            <w:proofErr w:type="spellStart"/>
            <w:r w:rsidRPr="00760C4A">
              <w:rPr>
                <w:rFonts w:ascii="Times New Roman" w:hAnsi="Times New Roman"/>
                <w:sz w:val="28"/>
                <w:szCs w:val="28"/>
              </w:rPr>
              <w:t>Богословск</w:t>
            </w:r>
            <w:proofErr w:type="spellEnd"/>
            <w:r w:rsidRPr="00760C4A">
              <w:rPr>
                <w:rFonts w:ascii="Times New Roman" w:hAnsi="Times New Roman"/>
                <w:sz w:val="28"/>
                <w:szCs w:val="28"/>
              </w:rPr>
              <w:t>» статуса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города</w:t>
            </w:r>
          </w:p>
          <w:p w:rsidR="0000361C" w:rsidRPr="00A427C9" w:rsidRDefault="0000361C" w:rsidP="00E356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00361C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икторина по краеведению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361C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720D79" w:rsidRDefault="0000361C" w:rsidP="0000361C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D79">
              <w:rPr>
                <w:rFonts w:ascii="Times New Roman" w:hAnsi="Times New Roman" w:cs="Times New Roman"/>
                <w:b/>
                <w:sz w:val="28"/>
                <w:szCs w:val="28"/>
              </w:rPr>
              <w:t>«Мгновения жизни Ю. Семенова»</w:t>
            </w:r>
            <w:r w:rsidR="009D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20D79">
              <w:rPr>
                <w:rFonts w:ascii="Times New Roman" w:hAnsi="Times New Roman" w:cs="Times New Roman"/>
                <w:sz w:val="28"/>
                <w:szCs w:val="28"/>
              </w:rPr>
              <w:t>к 90-ле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ана Семеновича Семенова»</w:t>
            </w:r>
          </w:p>
          <w:p w:rsidR="0000361C" w:rsidRPr="00A427C9" w:rsidRDefault="0000361C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электронный </w:t>
            </w:r>
          </w:p>
          <w:p w:rsidR="0000361C" w:rsidRPr="00A427C9" w:rsidRDefault="0000361C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айджест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9D2FB3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B3" w:rsidRPr="00A427C9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B3" w:rsidRPr="00720D79" w:rsidRDefault="009D2FB3" w:rsidP="009D2FB3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79">
              <w:rPr>
                <w:rFonts w:ascii="Times New Roman" w:hAnsi="Times New Roman" w:cs="Times New Roman"/>
                <w:b/>
                <w:sz w:val="28"/>
                <w:szCs w:val="28"/>
              </w:rPr>
              <w:t>«Отечества достойный сы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 200-летию Федора Михайловича Достоевског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B3" w:rsidRPr="00A427C9" w:rsidRDefault="009D2FB3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айджест и викторин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B3" w:rsidRPr="00A427C9" w:rsidRDefault="009D2FB3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B3" w:rsidRPr="00A427C9" w:rsidRDefault="009D2FB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A427C9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8E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A427C9" w:rsidRDefault="009D2FB3" w:rsidP="009D2FB3">
            <w:pPr>
              <w:pStyle w:val="af4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89">
              <w:rPr>
                <w:rFonts w:ascii="Times New Roman" w:hAnsi="Times New Roman"/>
                <w:b/>
                <w:sz w:val="28"/>
                <w:szCs w:val="28"/>
              </w:rPr>
              <w:t>«Первый русский историк»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25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М. 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>Карамз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FB3" w:rsidRDefault="009D2FB3" w:rsidP="0045656A">
            <w:pPr>
              <w:pStyle w:val="af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60C4A">
              <w:rPr>
                <w:rFonts w:ascii="Times New Roman" w:hAnsi="Times New Roman"/>
                <w:sz w:val="28"/>
                <w:szCs w:val="28"/>
              </w:rPr>
              <w:t xml:space="preserve">иртуа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361C" w:rsidRPr="00A427C9" w:rsidRDefault="009D2FB3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4A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A427C9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</w:tbl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427C9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A427C9">
        <w:rPr>
          <w:rFonts w:ascii="Times New Roman" w:hAnsi="Times New Roman" w:cs="Times New Roman"/>
          <w:b/>
          <w:sz w:val="28"/>
          <w:szCs w:val="28"/>
        </w:rPr>
        <w:t xml:space="preserve"> – библиографическая</w:t>
      </w:r>
      <w:proofErr w:type="gramEnd"/>
      <w:r w:rsidRPr="00A427C9">
        <w:rPr>
          <w:rFonts w:ascii="Times New Roman" w:hAnsi="Times New Roman" w:cs="Times New Roman"/>
          <w:b/>
          <w:sz w:val="28"/>
          <w:szCs w:val="28"/>
        </w:rPr>
        <w:t xml:space="preserve"> и информационная деятельность</w:t>
      </w:r>
    </w:p>
    <w:tbl>
      <w:tblPr>
        <w:tblStyle w:val="af8"/>
        <w:tblW w:w="15270" w:type="dxa"/>
        <w:tblLayout w:type="fixed"/>
        <w:tblLook w:val="04A0"/>
      </w:tblPr>
      <w:tblGrid>
        <w:gridCol w:w="675"/>
        <w:gridCol w:w="3260"/>
        <w:gridCol w:w="7084"/>
        <w:gridCol w:w="1700"/>
        <w:gridCol w:w="2551"/>
      </w:tblGrid>
      <w:tr w:rsidR="0045656A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Б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полнение каталогов и картотек: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КС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раеведческий каталог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артотека заголовков и цитат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артотека стихов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Читайте в новых журналах»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дакция каталогов и картотек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элементов информационно-поискового аппарата (тематических картоте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– декабрь.</w:t>
            </w: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трудники читальных залов библиотек ЦБС</w:t>
            </w: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45656A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ое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полнение информационно-библиографических справок по запросам читателей.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азание помощи в информационном поиске необходимых документов.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даленного доступа к информационным ресурсам МБУ ЦБС, </w:t>
            </w:r>
            <w:r w:rsidR="00EF3758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ресурсам Президентской библиотеки, НЭБ,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сурсам Интерн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45656A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графическое информирова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обзоров: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тературные итоги 20</w:t>
            </w:r>
            <w:r w:rsidR="00185417" w:rsidRPr="00A42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временные писатели России.</w:t>
            </w:r>
          </w:p>
          <w:p w:rsidR="0045656A" w:rsidRPr="00A427C9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временная литература Урала</w:t>
            </w:r>
          </w:p>
          <w:p w:rsidR="0045656A" w:rsidRPr="00A427C9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о вопросам библиографической рабо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ход в филиалы.</w:t>
            </w:r>
          </w:p>
          <w:p w:rsidR="0045656A" w:rsidRPr="00A427C9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пециалисты ЦБС</w:t>
            </w:r>
          </w:p>
        </w:tc>
      </w:tr>
    </w:tbl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Реклама библиотечного фонда.</w:t>
      </w: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книжных выставок с целью раскрытия информационных ресурсов библиотек, презентации книг – юбиляров.</w:t>
      </w: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Формирование информационной культуры</w:t>
      </w:r>
    </w:p>
    <w:tbl>
      <w:tblPr>
        <w:tblStyle w:val="af8"/>
        <w:tblW w:w="14729" w:type="dxa"/>
        <w:tblLook w:val="04A0"/>
      </w:tblPr>
      <w:tblGrid>
        <w:gridCol w:w="779"/>
        <w:gridCol w:w="2856"/>
        <w:gridCol w:w="4155"/>
        <w:gridCol w:w="1759"/>
        <w:gridCol w:w="2885"/>
        <w:gridCol w:w="2295"/>
      </w:tblGrid>
      <w:tr w:rsidR="0045656A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3256B5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3256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нигомир</w:t>
            </w:r>
            <w:proofErr w:type="spell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ля ребятишек, для девчонок и мальчишек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3256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скурсия - знакомство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B5" w:rsidRPr="00A427C9" w:rsidRDefault="003256B5" w:rsidP="003256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ь - дека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B5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3256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опасное путешествие в страну Интернет» (информация о сайте готовит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ИТ «Знакомитесь, наш сайт!»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Азбука безопасности 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B5" w:rsidRPr="00A427C9" w:rsidRDefault="003256B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B5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3256B5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sz w:val="28"/>
                <w:szCs w:val="28"/>
              </w:rPr>
            </w:pPr>
            <w:r w:rsidRPr="00A427C9">
              <w:rPr>
                <w:b w:val="0"/>
                <w:bCs w:val="0"/>
                <w:sz w:val="28"/>
                <w:szCs w:val="28"/>
              </w:rPr>
              <w:t>«Читатель за библиотечной кафедрой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3256B5" w:rsidRPr="00A427C9" w:rsidRDefault="003256B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ьского самоуправления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B5" w:rsidRPr="00A427C9" w:rsidRDefault="003256B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ОУ среднего звен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4A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4A" w:rsidRPr="00A427C9" w:rsidRDefault="00F1284A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нигомир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ля ребятишек, для девчонок и мальчишек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4A" w:rsidRPr="00A427C9" w:rsidRDefault="00F1284A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4A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6" w:type="dxa"/>
          </w:tcPr>
          <w:p w:rsidR="00F1284A" w:rsidRPr="00A427C9" w:rsidRDefault="00F1284A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усть полюбят дети светлые страницы – и улыбкой доброй озарятся лица»</w:t>
            </w:r>
          </w:p>
        </w:tc>
        <w:tc>
          <w:tcPr>
            <w:tcW w:w="4155" w:type="dxa"/>
          </w:tcPr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десант</w:t>
            </w:r>
            <w:proofErr w:type="spellEnd"/>
          </w:p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дошкольные учреждения</w:t>
            </w:r>
          </w:p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759" w:type="dxa"/>
          </w:tcPr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4A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6" w:type="dxa"/>
          </w:tcPr>
          <w:p w:rsidR="00F1284A" w:rsidRPr="00A427C9" w:rsidRDefault="00F1284A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ериодика – твой друг, поможет скоротать досуг»</w:t>
            </w:r>
          </w:p>
        </w:tc>
        <w:tc>
          <w:tcPr>
            <w:tcW w:w="4155" w:type="dxa"/>
          </w:tcPr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рок информационной культуры</w:t>
            </w:r>
          </w:p>
        </w:tc>
        <w:tc>
          <w:tcPr>
            <w:tcW w:w="1759" w:type="dxa"/>
          </w:tcPr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4A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A276B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56" w:type="dxa"/>
          </w:tcPr>
          <w:p w:rsidR="00F1284A" w:rsidRPr="00A427C9" w:rsidRDefault="00F1284A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ас приглашает Шарль Перро»</w:t>
            </w:r>
          </w:p>
        </w:tc>
        <w:tc>
          <w:tcPr>
            <w:tcW w:w="4155" w:type="dxa"/>
          </w:tcPr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знакомство</w:t>
            </w:r>
            <w:proofErr w:type="spellEnd"/>
          </w:p>
        </w:tc>
        <w:tc>
          <w:tcPr>
            <w:tcW w:w="1759" w:type="dxa"/>
          </w:tcPr>
          <w:p w:rsidR="00F1284A" w:rsidRPr="00A427C9" w:rsidRDefault="00F1284A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4A" w:rsidRPr="00A427C9" w:rsidRDefault="00F1284A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F1284A" w:rsidRPr="00A427C9" w:rsidRDefault="00F1284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6F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6" w:type="dxa"/>
          </w:tcPr>
          <w:p w:rsidR="004F296F" w:rsidRPr="00A427C9" w:rsidRDefault="004F296F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Для друзей открыты двери»</w:t>
            </w:r>
          </w:p>
        </w:tc>
        <w:tc>
          <w:tcPr>
            <w:tcW w:w="4155" w:type="dxa"/>
          </w:tcPr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игралочка</w:t>
            </w:r>
            <w:proofErr w:type="spellEnd"/>
          </w:p>
        </w:tc>
        <w:tc>
          <w:tcPr>
            <w:tcW w:w="1759" w:type="dxa"/>
          </w:tcPr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945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6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 книгой будем мы дружить – в библиотеку приходить!»</w:t>
            </w:r>
          </w:p>
        </w:tc>
        <w:tc>
          <w:tcPr>
            <w:tcW w:w="4155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Экскурсия – знакомство </w:t>
            </w:r>
          </w:p>
        </w:tc>
        <w:tc>
          <w:tcPr>
            <w:tcW w:w="17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4E7945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  <w:r w:rsidR="00AD0D1C" w:rsidRPr="00A427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D1C" w:rsidRPr="00A427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спитанники Д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945" w:rsidRPr="00A427C9" w:rsidRDefault="00AD0D1C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AD0D1C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Читай, листай – мир узнавай»</w:t>
            </w:r>
          </w:p>
        </w:tc>
        <w:tc>
          <w:tcPr>
            <w:tcW w:w="415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бзор периодики</w:t>
            </w:r>
          </w:p>
        </w:tc>
        <w:tc>
          <w:tcPr>
            <w:tcW w:w="1759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</w:t>
            </w:r>
          </w:p>
          <w:p w:rsidR="00AD0D1C" w:rsidRPr="00A427C9" w:rsidRDefault="00AD0D1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Д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AD0D1C" w:rsidRPr="00A427C9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Путешествие по книге»</w:t>
            </w:r>
          </w:p>
        </w:tc>
        <w:tc>
          <w:tcPr>
            <w:tcW w:w="415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59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</w:t>
            </w:r>
          </w:p>
          <w:p w:rsidR="00AD0D1C" w:rsidRPr="00A427C9" w:rsidRDefault="00AD0D1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Д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13687C" w:rsidRPr="00A427C9" w:rsidRDefault="0013687C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Продвижение чтения, формирование читательского вкуса, проведение библиотечных акций</w:t>
      </w: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Библиотечные акции</w:t>
      </w:r>
    </w:p>
    <w:tbl>
      <w:tblPr>
        <w:tblStyle w:val="af8"/>
        <w:tblW w:w="15310" w:type="dxa"/>
        <w:tblInd w:w="-34" w:type="dxa"/>
        <w:tblLook w:val="04A0"/>
      </w:tblPr>
      <w:tblGrid>
        <w:gridCol w:w="851"/>
        <w:gridCol w:w="5670"/>
        <w:gridCol w:w="4253"/>
        <w:gridCol w:w="2126"/>
        <w:gridCol w:w="2410"/>
      </w:tblGrid>
      <w:tr w:rsidR="0045656A" w:rsidRPr="00A427C9" w:rsidTr="0045656A">
        <w:tc>
          <w:tcPr>
            <w:tcW w:w="851" w:type="dxa"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253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A427C9" w:rsidTr="0045656A">
        <w:tc>
          <w:tcPr>
            <w:tcW w:w="851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римаркет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2126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50C67" w:rsidRPr="00A427C9" w:rsidRDefault="0045656A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 w:rsidRPr="00A42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56A" w:rsidRPr="00A427C9" w:rsidRDefault="00A50C67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5656A" w:rsidRPr="00A427C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45656A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A427C9" w:rsidTr="0045656A">
        <w:tc>
          <w:tcPr>
            <w:tcW w:w="851" w:type="dxa"/>
          </w:tcPr>
          <w:p w:rsidR="00B83A82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A427C9" w:rsidRDefault="00B83A82" w:rsidP="004B5F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Читаем сказы Павла Петровича Бажова» -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ия к  141 –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годовщине со дня рождения П.П. Бажова - </w:t>
            </w: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января (1859 – 1950)</w:t>
            </w:r>
          </w:p>
        </w:tc>
        <w:tc>
          <w:tcPr>
            <w:tcW w:w="4253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кция </w:t>
            </w:r>
          </w:p>
        </w:tc>
        <w:tc>
          <w:tcPr>
            <w:tcW w:w="2126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50C67" w:rsidRPr="00A427C9" w:rsidRDefault="00B83A8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</w:t>
            </w:r>
            <w:r w:rsidR="00A50C67" w:rsidRPr="00A42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82" w:rsidRPr="00A427C9" w:rsidRDefault="00A50C67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A427C9" w:rsidTr="0045656A">
        <w:tc>
          <w:tcPr>
            <w:tcW w:w="851" w:type="dxa"/>
          </w:tcPr>
          <w:p w:rsidR="00B83A82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A427C9" w:rsidRDefault="00B83A82" w:rsidP="00456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День </w:t>
            </w:r>
            <w:proofErr w:type="spell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нигодарения</w:t>
            </w:r>
            <w:proofErr w:type="spell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  <w:r w:rsidR="0013687C"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14 февраля</w:t>
            </w:r>
          </w:p>
        </w:tc>
        <w:tc>
          <w:tcPr>
            <w:tcW w:w="4253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A50C67" w:rsidRPr="00A427C9" w:rsidRDefault="00B83A8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 w:rsidRPr="00A42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82" w:rsidRPr="00A427C9" w:rsidRDefault="00A50C67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отека семейного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A427C9" w:rsidTr="003256B5">
        <w:trPr>
          <w:trHeight w:val="723"/>
        </w:trPr>
        <w:tc>
          <w:tcPr>
            <w:tcW w:w="851" w:type="dxa"/>
          </w:tcPr>
          <w:p w:rsidR="00B83A82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6375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A427C9" w:rsidRDefault="00B83A82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200 минут чтения: Сталинграду посвящается»</w:t>
            </w:r>
          </w:p>
        </w:tc>
        <w:tc>
          <w:tcPr>
            <w:tcW w:w="4253" w:type="dxa"/>
          </w:tcPr>
          <w:p w:rsidR="00B83A82" w:rsidRPr="00A427C9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B83A82" w:rsidRPr="00A427C9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83A82" w:rsidRPr="00A427C9" w:rsidTr="0045656A">
        <w:tc>
          <w:tcPr>
            <w:tcW w:w="851" w:type="dxa"/>
          </w:tcPr>
          <w:p w:rsidR="00B83A82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A427C9" w:rsidRDefault="00B83A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3256B5"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3A82" w:rsidRPr="00A427C9" w:rsidRDefault="00B83A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50C67" w:rsidRPr="00A427C9" w:rsidRDefault="00B83A8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 w:rsidRPr="00A42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82" w:rsidRPr="00A427C9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A427C9" w:rsidTr="0045656A">
        <w:tc>
          <w:tcPr>
            <w:tcW w:w="851" w:type="dxa"/>
          </w:tcPr>
          <w:p w:rsidR="00B83A82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A427C9" w:rsidRDefault="00B83A82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Весенняя неделя добра»</w:t>
            </w:r>
          </w:p>
          <w:p w:rsidR="00B83A82" w:rsidRPr="00A427C9" w:rsidRDefault="00B83A82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обровольческая акция</w:t>
            </w:r>
          </w:p>
        </w:tc>
        <w:tc>
          <w:tcPr>
            <w:tcW w:w="2126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50C67" w:rsidRPr="00A427C9" w:rsidRDefault="00B83A8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 w:rsidRPr="00A42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A82" w:rsidRPr="00A427C9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83A82" w:rsidRPr="00A427C9" w:rsidTr="0045656A">
        <w:tc>
          <w:tcPr>
            <w:tcW w:w="851" w:type="dxa"/>
          </w:tcPr>
          <w:p w:rsidR="00B83A82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6375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A427C9" w:rsidRDefault="00B83A82" w:rsidP="00B01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Семейный выходной»:</w:t>
            </w:r>
          </w:p>
          <w:p w:rsidR="00B83A82" w:rsidRPr="00A427C9" w:rsidRDefault="003256B5" w:rsidP="003256B5">
            <w:pPr>
              <w:pStyle w:val="af4"/>
              <w:numPr>
                <w:ilvl w:val="0"/>
                <w:numId w:val="42"/>
              </w:num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B83A82" w:rsidRPr="00A427C9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Час книжных затей» - развлекательно-познавательная программа</w:t>
            </w:r>
          </w:p>
        </w:tc>
        <w:tc>
          <w:tcPr>
            <w:tcW w:w="4253" w:type="dxa"/>
          </w:tcPr>
          <w:p w:rsidR="00B83A82" w:rsidRPr="00A427C9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чная акция</w:t>
            </w:r>
          </w:p>
          <w:p w:rsidR="00B83A82" w:rsidRPr="00A427C9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A82" w:rsidRPr="00A427C9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B83A82" w:rsidRPr="00A427C9" w:rsidRDefault="007A4E2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83A82" w:rsidRPr="00A427C9" w:rsidTr="0045656A">
        <w:tc>
          <w:tcPr>
            <w:tcW w:w="851" w:type="dxa"/>
          </w:tcPr>
          <w:p w:rsidR="00B83A82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3A82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83A82" w:rsidRPr="00A427C9" w:rsidRDefault="00B83A82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4253" w:type="dxa"/>
          </w:tcPr>
          <w:p w:rsidR="00B83A82" w:rsidRPr="00A427C9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B83A82" w:rsidRPr="00A427C9" w:rsidRDefault="00B83A82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83A82" w:rsidRPr="00A427C9" w:rsidRDefault="00B83A8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035" w:rsidRPr="00A427C9" w:rsidTr="0045656A">
        <w:tc>
          <w:tcPr>
            <w:tcW w:w="851" w:type="dxa"/>
          </w:tcPr>
          <w:p w:rsidR="00B0103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1035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A427C9" w:rsidRDefault="00B01035" w:rsidP="00B01035">
            <w:pPr>
              <w:rPr>
                <w:rStyle w:val="af9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f9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Мы вновь читаем пушкинские строки»</w:t>
            </w:r>
          </w:p>
          <w:p w:rsidR="00B01035" w:rsidRPr="00A427C9" w:rsidRDefault="00B01035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87C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 Пушкинскому дню в России</w:t>
            </w:r>
          </w:p>
        </w:tc>
        <w:tc>
          <w:tcPr>
            <w:tcW w:w="4253" w:type="dxa"/>
          </w:tcPr>
          <w:p w:rsidR="00B01035" w:rsidRPr="00A427C9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B01035" w:rsidRPr="00A427C9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A50C67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  <w:p w:rsidR="00B01035" w:rsidRPr="00A427C9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1035" w:rsidRPr="00A427C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B01035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035"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им. П.П. Бажова</w:t>
            </w:r>
          </w:p>
        </w:tc>
      </w:tr>
      <w:tr w:rsidR="00B01035" w:rsidRPr="00A427C9" w:rsidTr="0045656A">
        <w:tc>
          <w:tcPr>
            <w:tcW w:w="851" w:type="dxa"/>
          </w:tcPr>
          <w:p w:rsidR="00B01035" w:rsidRPr="00A427C9" w:rsidRDefault="00B0103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256B5" w:rsidRPr="00A42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A427C9" w:rsidRDefault="00B01035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Стань читателем, дружок!»</w:t>
            </w:r>
          </w:p>
          <w:p w:rsidR="00B01035" w:rsidRPr="00A427C9" w:rsidRDefault="00B01035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35" w:rsidRPr="00A427C9" w:rsidRDefault="00B01035" w:rsidP="00B01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01035" w:rsidRPr="00A427C9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десант</w:t>
            </w:r>
            <w:proofErr w:type="spellEnd"/>
          </w:p>
          <w:p w:rsidR="00B01035" w:rsidRPr="00A427C9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дошкольные учреждения</w:t>
            </w:r>
          </w:p>
          <w:p w:rsidR="00B01035" w:rsidRPr="00A427C9" w:rsidRDefault="00B01035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126" w:type="dxa"/>
          </w:tcPr>
          <w:p w:rsidR="00B01035" w:rsidRPr="00A427C9" w:rsidRDefault="00B01035" w:rsidP="00B01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- Август</w:t>
            </w:r>
          </w:p>
        </w:tc>
        <w:tc>
          <w:tcPr>
            <w:tcW w:w="2410" w:type="dxa"/>
          </w:tcPr>
          <w:p w:rsidR="00B01035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01035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035" w:rsidRPr="00A427C9" w:rsidTr="0045656A">
        <w:tc>
          <w:tcPr>
            <w:tcW w:w="851" w:type="dxa"/>
          </w:tcPr>
          <w:p w:rsidR="00B01035" w:rsidRPr="00A427C9" w:rsidRDefault="00B0103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6B5"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A427C9" w:rsidRDefault="00B01035" w:rsidP="004B5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Читаем книги Н.</w:t>
            </w:r>
            <w:r w:rsidR="0013687C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П. Вагнера» - к 191 –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– 30 июля</w:t>
            </w:r>
          </w:p>
        </w:tc>
        <w:tc>
          <w:tcPr>
            <w:tcW w:w="4253" w:type="dxa"/>
          </w:tcPr>
          <w:p w:rsidR="00B01035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бластная акция</w:t>
            </w:r>
          </w:p>
        </w:tc>
        <w:tc>
          <w:tcPr>
            <w:tcW w:w="2126" w:type="dxa"/>
          </w:tcPr>
          <w:p w:rsidR="00B01035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A50C67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  <w:p w:rsidR="00B01035" w:rsidRPr="00A427C9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1035" w:rsidRPr="00A427C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отека семейного</w:t>
            </w:r>
            <w:r w:rsidR="00B01035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B01035" w:rsidRPr="00A427C9" w:rsidTr="0045656A">
        <w:tc>
          <w:tcPr>
            <w:tcW w:w="851" w:type="dxa"/>
          </w:tcPr>
          <w:p w:rsidR="00B01035" w:rsidRPr="00A427C9" w:rsidRDefault="00B0103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6B5"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01035" w:rsidRPr="00A427C9" w:rsidRDefault="00B01035" w:rsidP="0032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Ночь кино - 202</w:t>
            </w:r>
            <w:r w:rsidR="003256B5"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B01035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B01035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A50C67" w:rsidRPr="00A427C9" w:rsidRDefault="00B0103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  <w:p w:rsidR="00B01035" w:rsidRPr="00A427C9" w:rsidRDefault="00A50C6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1035" w:rsidRPr="00A427C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отека семейного</w:t>
            </w:r>
            <w:r w:rsidR="00B01035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3256B5" w:rsidRPr="00A427C9" w:rsidTr="0045656A">
        <w:tc>
          <w:tcPr>
            <w:tcW w:w="851" w:type="dxa"/>
          </w:tcPr>
          <w:p w:rsidR="003256B5" w:rsidRPr="00A427C9" w:rsidRDefault="003256B5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C87" w:rsidRPr="00A42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256B5" w:rsidRPr="00A427C9" w:rsidRDefault="003256B5" w:rsidP="004B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День чтения - 2021»</w:t>
            </w:r>
          </w:p>
          <w:p w:rsidR="003256B5" w:rsidRPr="00A427C9" w:rsidRDefault="003256B5" w:rsidP="004B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Читаем вместе, читаем вслух»</w:t>
            </w:r>
          </w:p>
        </w:tc>
        <w:tc>
          <w:tcPr>
            <w:tcW w:w="4253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бластная Акция тотального чтения</w:t>
            </w:r>
          </w:p>
        </w:tc>
        <w:tc>
          <w:tcPr>
            <w:tcW w:w="2126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3256B5" w:rsidRPr="00A427C9" w:rsidRDefault="003256B5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;</w:t>
            </w:r>
          </w:p>
        </w:tc>
      </w:tr>
      <w:tr w:rsidR="003256B5" w:rsidRPr="00A427C9" w:rsidTr="0045656A">
        <w:tc>
          <w:tcPr>
            <w:tcW w:w="851" w:type="dxa"/>
          </w:tcPr>
          <w:p w:rsidR="003256B5" w:rsidRPr="00A427C9" w:rsidRDefault="003256B5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C87" w:rsidRPr="00A42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256B5" w:rsidRPr="00A427C9" w:rsidRDefault="003256B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Голубь памяти»  </w:t>
            </w:r>
          </w:p>
          <w:p w:rsidR="003256B5" w:rsidRPr="00A427C9" w:rsidRDefault="003256B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3256B5" w:rsidRPr="00A427C9" w:rsidRDefault="003256B5" w:rsidP="0013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2126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 сентябрь</w:t>
            </w:r>
          </w:p>
        </w:tc>
        <w:tc>
          <w:tcPr>
            <w:tcW w:w="2410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B5" w:rsidRPr="00A427C9" w:rsidTr="0045656A">
        <w:tc>
          <w:tcPr>
            <w:tcW w:w="851" w:type="dxa"/>
          </w:tcPr>
          <w:p w:rsidR="003256B5" w:rsidRPr="00A427C9" w:rsidRDefault="003256B5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3256B5" w:rsidRPr="00A427C9" w:rsidRDefault="003256B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Читаем Шергина вместе»</w:t>
            </w:r>
          </w:p>
        </w:tc>
        <w:tc>
          <w:tcPr>
            <w:tcW w:w="4253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  <w:p w:rsidR="003256B5" w:rsidRPr="00A427C9" w:rsidRDefault="003256B5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чтения им. П.П. Бажова;</w:t>
            </w:r>
          </w:p>
        </w:tc>
      </w:tr>
      <w:tr w:rsidR="00672C87" w:rsidRPr="00A427C9" w:rsidTr="0045656A">
        <w:tc>
          <w:tcPr>
            <w:tcW w:w="851" w:type="dxa"/>
          </w:tcPr>
          <w:p w:rsidR="00672C87" w:rsidRPr="00A427C9" w:rsidRDefault="00672C87" w:rsidP="0032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72C87" w:rsidRPr="00A427C9" w:rsidRDefault="00672C8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72C87" w:rsidRPr="00A427C9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-мероприятия</w:t>
            </w:r>
            <w:proofErr w:type="spellEnd"/>
          </w:p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6B5" w:rsidRPr="00A427C9" w:rsidTr="0045656A">
        <w:tc>
          <w:tcPr>
            <w:tcW w:w="851" w:type="dxa"/>
          </w:tcPr>
          <w:p w:rsidR="003256B5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256B5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256B5" w:rsidRPr="00A427C9" w:rsidRDefault="003256B5" w:rsidP="0045656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27C9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427C9">
              <w:rPr>
                <w:sz w:val="28"/>
                <w:szCs w:val="28"/>
                <w:shd w:val="clear" w:color="auto" w:fill="FFFFFF"/>
              </w:rPr>
              <w:t>АнтиСпид</w:t>
            </w:r>
            <w:proofErr w:type="spellEnd"/>
            <w:r w:rsidRPr="00A427C9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3256B5" w:rsidRPr="00A427C9" w:rsidRDefault="003256B5" w:rsidP="0045656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27C9">
              <w:rPr>
                <w:iCs/>
                <w:sz w:val="28"/>
                <w:szCs w:val="28"/>
              </w:rPr>
              <w:t xml:space="preserve">/к Всемирному дню борьбы со </w:t>
            </w:r>
            <w:proofErr w:type="spellStart"/>
            <w:r w:rsidRPr="00A427C9">
              <w:rPr>
                <w:iCs/>
                <w:sz w:val="28"/>
                <w:szCs w:val="28"/>
              </w:rPr>
              <w:t>СПИДом</w:t>
            </w:r>
            <w:proofErr w:type="spellEnd"/>
            <w:r w:rsidRPr="00A427C9">
              <w:rPr>
                <w:iCs/>
                <w:sz w:val="28"/>
                <w:szCs w:val="28"/>
              </w:rPr>
              <w:t>/</w:t>
            </w:r>
          </w:p>
        </w:tc>
        <w:tc>
          <w:tcPr>
            <w:tcW w:w="4253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3256B5" w:rsidRPr="00A427C9" w:rsidRDefault="003256B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72C87" w:rsidRPr="00A427C9" w:rsidTr="0045656A">
        <w:tc>
          <w:tcPr>
            <w:tcW w:w="851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670" w:type="dxa"/>
          </w:tcPr>
          <w:p w:rsidR="00672C87" w:rsidRPr="00A427C9" w:rsidRDefault="00672C87" w:rsidP="0095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ремена года – источник вдохновения»</w:t>
            </w:r>
          </w:p>
        </w:tc>
        <w:tc>
          <w:tcPr>
            <w:tcW w:w="4253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</w:tc>
        <w:tc>
          <w:tcPr>
            <w:tcW w:w="2126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72C87" w:rsidRPr="00A427C9" w:rsidTr="0045656A">
        <w:tc>
          <w:tcPr>
            <w:tcW w:w="851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672C87" w:rsidRPr="00A427C9" w:rsidRDefault="00672C87" w:rsidP="0095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селенная зарубежных книг»</w:t>
            </w:r>
          </w:p>
        </w:tc>
        <w:tc>
          <w:tcPr>
            <w:tcW w:w="4253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: обзор книг</w:t>
            </w:r>
          </w:p>
        </w:tc>
        <w:tc>
          <w:tcPr>
            <w:tcW w:w="2126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72C87" w:rsidRPr="00A427C9" w:rsidTr="0045656A">
        <w:tc>
          <w:tcPr>
            <w:tcW w:w="851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672C87" w:rsidRPr="00A427C9" w:rsidRDefault="00672C87" w:rsidP="0095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Наша пресса России интересна»</w:t>
            </w:r>
          </w:p>
        </w:tc>
        <w:tc>
          <w:tcPr>
            <w:tcW w:w="4253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нтернет рубрика</w:t>
            </w:r>
          </w:p>
        </w:tc>
        <w:tc>
          <w:tcPr>
            <w:tcW w:w="2126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672C87" w:rsidRPr="00A427C9" w:rsidTr="0045656A">
        <w:tc>
          <w:tcPr>
            <w:tcW w:w="851" w:type="dxa"/>
          </w:tcPr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672C87" w:rsidRPr="00A427C9" w:rsidRDefault="00672C87" w:rsidP="00950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Книга + кино»</w:t>
            </w:r>
          </w:p>
          <w:p w:rsidR="00672C87" w:rsidRPr="00A427C9" w:rsidRDefault="00672C87" w:rsidP="00950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: знакомство с книгами</w:t>
            </w:r>
          </w:p>
        </w:tc>
        <w:tc>
          <w:tcPr>
            <w:tcW w:w="2126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</w:p>
          <w:p w:rsidR="00672C87" w:rsidRPr="00A427C9" w:rsidRDefault="00672C87" w:rsidP="0095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87" w:rsidRPr="00A427C9" w:rsidTr="00B01035">
        <w:tc>
          <w:tcPr>
            <w:tcW w:w="15310" w:type="dxa"/>
            <w:gridSpan w:val="5"/>
          </w:tcPr>
          <w:p w:rsidR="009D2FB3" w:rsidRDefault="009D2FB3" w:rsidP="004565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72C87" w:rsidRPr="00A427C9" w:rsidRDefault="00672C8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ругие формы продвижения чтения</w:t>
            </w:r>
          </w:p>
        </w:tc>
      </w:tr>
      <w:tr w:rsidR="00185417" w:rsidRPr="00A427C9" w:rsidTr="0045656A">
        <w:tc>
          <w:tcPr>
            <w:tcW w:w="851" w:type="dxa"/>
          </w:tcPr>
          <w:p w:rsidR="00185417" w:rsidRPr="00A427C9" w:rsidRDefault="00185417" w:rsidP="001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В мятежном поиске 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7 марта – 165 лет со дня рождения Михаила Александровича Врубеля (1856 – 1910))</w:t>
            </w:r>
          </w:p>
        </w:tc>
        <w:tc>
          <w:tcPr>
            <w:tcW w:w="4253" w:type="dxa"/>
          </w:tcPr>
          <w:p w:rsidR="00185417" w:rsidRPr="00A427C9" w:rsidRDefault="00185417" w:rsidP="00185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 репродукций</w:t>
            </w:r>
          </w:p>
        </w:tc>
        <w:tc>
          <w:tcPr>
            <w:tcW w:w="2126" w:type="dxa"/>
          </w:tcPr>
          <w:p w:rsidR="00185417" w:rsidRPr="00A427C9" w:rsidRDefault="00185417" w:rsidP="00185417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85417" w:rsidRPr="00A427C9" w:rsidRDefault="00185417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чтения им. П.П. Бажова (мл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85417" w:rsidRPr="00A427C9" w:rsidTr="0045656A">
        <w:tc>
          <w:tcPr>
            <w:tcW w:w="851" w:type="dxa"/>
          </w:tcPr>
          <w:p w:rsidR="00185417" w:rsidRPr="00A427C9" w:rsidRDefault="00185417" w:rsidP="001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85417" w:rsidRPr="00A427C9" w:rsidRDefault="00185417" w:rsidP="00185417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Поэзия как волшебство» </w:t>
            </w:r>
          </w:p>
          <w:p w:rsidR="00185417" w:rsidRPr="00A427C9" w:rsidRDefault="00185417" w:rsidP="00185417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1 марта - Всемирный день поэзии)</w:t>
            </w:r>
          </w:p>
        </w:tc>
        <w:tc>
          <w:tcPr>
            <w:tcW w:w="4253" w:type="dxa"/>
          </w:tcPr>
          <w:p w:rsidR="00185417" w:rsidRPr="00A427C9" w:rsidRDefault="00185417" w:rsidP="001854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185417" w:rsidRPr="00A427C9" w:rsidRDefault="00185417" w:rsidP="00185417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85417" w:rsidRPr="00A427C9" w:rsidRDefault="00185417" w:rsidP="00185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чтения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5417" w:rsidRPr="00A427C9" w:rsidTr="0045656A">
        <w:tc>
          <w:tcPr>
            <w:tcW w:w="851" w:type="dxa"/>
          </w:tcPr>
          <w:p w:rsidR="00185417" w:rsidRPr="00A427C9" w:rsidRDefault="00185417" w:rsidP="001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85417" w:rsidRPr="00A427C9" w:rsidRDefault="00185417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ославное слово»</w:t>
            </w:r>
          </w:p>
          <w:p w:rsidR="00185417" w:rsidRPr="00A427C9" w:rsidRDefault="00185417" w:rsidP="0013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ю православной книги (1</w:t>
            </w:r>
            <w:r w:rsidRPr="00A427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 марта)</w:t>
            </w:r>
          </w:p>
        </w:tc>
        <w:tc>
          <w:tcPr>
            <w:tcW w:w="4253" w:type="dxa"/>
          </w:tcPr>
          <w:p w:rsidR="00185417" w:rsidRPr="00A427C9" w:rsidRDefault="00185417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185417" w:rsidRPr="00A427C9" w:rsidRDefault="00185417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85417" w:rsidRPr="00A427C9" w:rsidRDefault="00185417" w:rsidP="00BC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A26AD5" w:rsidRPr="00A427C9" w:rsidTr="0045656A">
        <w:tc>
          <w:tcPr>
            <w:tcW w:w="851" w:type="dxa"/>
          </w:tcPr>
          <w:p w:rsidR="00A26AD5" w:rsidRPr="00A427C9" w:rsidRDefault="00A26AD5" w:rsidP="0018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26AD5" w:rsidRPr="00A427C9" w:rsidRDefault="00A26AD5" w:rsidP="001C7EF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Будущее – это Мы» </w:t>
            </w:r>
          </w:p>
          <w:p w:rsidR="00A26AD5" w:rsidRPr="00A427C9" w:rsidRDefault="00A26AD5" w:rsidP="001C7E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4 апреля – Международный день солидарности молодёжи)</w:t>
            </w:r>
          </w:p>
        </w:tc>
        <w:tc>
          <w:tcPr>
            <w:tcW w:w="4253" w:type="dxa"/>
          </w:tcPr>
          <w:p w:rsidR="00A26AD5" w:rsidRPr="00A427C9" w:rsidRDefault="00A26AD5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A26AD5" w:rsidRPr="00A427C9" w:rsidRDefault="00A26AD5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26AD5" w:rsidRPr="00A427C9" w:rsidRDefault="00A26AD5" w:rsidP="00BC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чтения им. П.П. Бажова</w:t>
            </w:r>
          </w:p>
        </w:tc>
      </w:tr>
    </w:tbl>
    <w:p w:rsidR="00A86075" w:rsidRPr="00A427C9" w:rsidRDefault="00A86075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5026" w:type="dxa"/>
        <w:tblInd w:w="250" w:type="dxa"/>
        <w:tblLook w:val="04A0"/>
      </w:tblPr>
      <w:tblGrid>
        <w:gridCol w:w="851"/>
        <w:gridCol w:w="5386"/>
        <w:gridCol w:w="4253"/>
        <w:gridCol w:w="1984"/>
        <w:gridCol w:w="2552"/>
      </w:tblGrid>
      <w:tr w:rsidR="00986346" w:rsidRPr="00A427C9" w:rsidTr="0045656A">
        <w:tc>
          <w:tcPr>
            <w:tcW w:w="15026" w:type="dxa"/>
            <w:gridSpan w:val="5"/>
          </w:tcPr>
          <w:p w:rsidR="00986346" w:rsidRPr="00A427C9" w:rsidRDefault="00986346" w:rsidP="00986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 молодежного чтения</w:t>
            </w:r>
          </w:p>
        </w:tc>
      </w:tr>
      <w:tr w:rsidR="00986346" w:rsidRPr="00A427C9" w:rsidTr="0045656A">
        <w:tc>
          <w:tcPr>
            <w:tcW w:w="851" w:type="dxa"/>
          </w:tcPr>
          <w:p w:rsidR="00986346" w:rsidRPr="00A427C9" w:rsidRDefault="00986346" w:rsidP="00986346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86346" w:rsidRPr="00A427C9" w:rsidRDefault="002C3B49" w:rsidP="0098634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32"/>
              </w:rPr>
              <w:t>«Молодость на книжной волне»</w:t>
            </w:r>
          </w:p>
        </w:tc>
        <w:tc>
          <w:tcPr>
            <w:tcW w:w="4253" w:type="dxa"/>
          </w:tcPr>
          <w:p w:rsidR="00986346" w:rsidRPr="00A427C9" w:rsidRDefault="00986346" w:rsidP="00AB055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-</w:t>
            </w:r>
            <w:r w:rsidR="00AB0550" w:rsidRPr="00A427C9">
              <w:rPr>
                <w:rFonts w:ascii="Times New Roman" w:hAnsi="Times New Roman"/>
                <w:sz w:val="28"/>
                <w:szCs w:val="28"/>
              </w:rPr>
              <w:t>путешествие</w:t>
            </w:r>
          </w:p>
        </w:tc>
        <w:tc>
          <w:tcPr>
            <w:tcW w:w="1984" w:type="dxa"/>
          </w:tcPr>
          <w:p w:rsidR="00986346" w:rsidRPr="00A427C9" w:rsidRDefault="00986346" w:rsidP="0098634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86346" w:rsidRPr="00A427C9" w:rsidRDefault="00986346" w:rsidP="00986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A55ACC" w:rsidRPr="00A427C9" w:rsidRDefault="00A55ACC" w:rsidP="00986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взрослый абонемент)</w:t>
            </w:r>
          </w:p>
        </w:tc>
      </w:tr>
    </w:tbl>
    <w:tbl>
      <w:tblPr>
        <w:tblStyle w:val="af8"/>
        <w:tblW w:w="15322" w:type="dxa"/>
        <w:tblInd w:w="107" w:type="dxa"/>
        <w:tblLayout w:type="fixed"/>
        <w:tblLook w:val="04A0"/>
      </w:tblPr>
      <w:tblGrid>
        <w:gridCol w:w="756"/>
        <w:gridCol w:w="5539"/>
        <w:gridCol w:w="4293"/>
        <w:gridCol w:w="1809"/>
        <w:gridCol w:w="1145"/>
        <w:gridCol w:w="1780"/>
      </w:tblGrid>
      <w:tr w:rsidR="007F70DE" w:rsidRPr="00A427C9" w:rsidTr="001D0B9E">
        <w:tc>
          <w:tcPr>
            <w:tcW w:w="153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2C" w:rsidRPr="00A427C9" w:rsidRDefault="006F192C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0DE" w:rsidRPr="00A427C9" w:rsidRDefault="007F70DE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А.С. Пушкина – 10 февраля 1837 г. (183 – я годовщина)</w:t>
            </w:r>
          </w:p>
        </w:tc>
      </w:tr>
      <w:tr w:rsidR="00A55ACC" w:rsidRPr="00A427C9" w:rsidTr="001D0B9E">
        <w:trPr>
          <w:trHeight w:val="496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060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08" w:rsidRPr="00A427C9" w:rsidRDefault="002C3B49" w:rsidP="0074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Смертельный выстрел…» </w:t>
            </w:r>
          </w:p>
          <w:p w:rsidR="00A55ACC" w:rsidRPr="00A427C9" w:rsidRDefault="00A55ACC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A427C9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A5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</w:tc>
      </w:tr>
      <w:tr w:rsidR="00A55ACC" w:rsidRPr="00A427C9" w:rsidTr="001D0B9E">
        <w:trPr>
          <w:trHeight w:val="496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746F08" w:rsidP="00AC0E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егаснущая свеча»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A427C9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FB3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A55ACC" w:rsidRPr="00A427C9" w:rsidTr="001D0B9E">
        <w:trPr>
          <w:trHeight w:val="60"/>
        </w:trPr>
        <w:tc>
          <w:tcPr>
            <w:tcW w:w="153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A427C9" w:rsidRDefault="00A55ACC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ушкинский день России - 6 июня 1799 г. (221 лет со дня рождения А.С. Пушкина)</w:t>
            </w:r>
          </w:p>
        </w:tc>
      </w:tr>
      <w:tr w:rsidR="00A55ACC" w:rsidRPr="00A427C9" w:rsidTr="001D0B9E">
        <w:trPr>
          <w:trHeight w:val="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A427C9" w:rsidRDefault="002C3B49" w:rsidP="009352A5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Я Пушкина читаю вновь» 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A427C9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A55ACC" w:rsidRPr="00A427C9" w:rsidTr="001D0B9E">
        <w:trPr>
          <w:trHeight w:val="6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53536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ACC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9352A5" w:rsidP="00456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и лукоморья»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9352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A427C9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CC" w:rsidRPr="00A427C9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5389"/>
        <w:gridCol w:w="4535"/>
        <w:gridCol w:w="2126"/>
        <w:gridCol w:w="2551"/>
      </w:tblGrid>
      <w:tr w:rsidR="00C42D03" w:rsidRPr="00A427C9" w:rsidTr="00C42D03">
        <w:tc>
          <w:tcPr>
            <w:tcW w:w="15309" w:type="dxa"/>
            <w:gridSpan w:val="5"/>
          </w:tcPr>
          <w:p w:rsidR="002C3B49" w:rsidRPr="00A427C9" w:rsidRDefault="00C42D03" w:rsidP="002C3B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к 200 - </w:t>
            </w:r>
            <w:proofErr w:type="spellStart"/>
            <w:r w:rsidRPr="00A42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 дня рождения Ф.М. Достоевского </w:t>
            </w:r>
          </w:p>
          <w:p w:rsidR="00C42D03" w:rsidRPr="00A427C9" w:rsidRDefault="00C42D03" w:rsidP="002C3B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C3B49"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1 ноября (30 октября) 1821 г. – 9 февраля (28 января) 1881 года)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C42D03" w:rsidRPr="00A427C9" w:rsidTr="00C42D03">
        <w:tc>
          <w:tcPr>
            <w:tcW w:w="708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9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Достоевский и мир великих романов» </w:t>
            </w:r>
          </w:p>
        </w:tc>
        <w:tc>
          <w:tcPr>
            <w:tcW w:w="4535" w:type="dxa"/>
          </w:tcPr>
          <w:p w:rsidR="00C42D03" w:rsidRPr="00A427C9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</w:tcPr>
          <w:p w:rsidR="00C42D03" w:rsidRPr="00A427C9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</w:t>
            </w:r>
          </w:p>
        </w:tc>
      </w:tr>
      <w:tr w:rsidR="00C42D03" w:rsidRPr="00A427C9" w:rsidTr="00C42D03">
        <w:tc>
          <w:tcPr>
            <w:tcW w:w="708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9" w:type="dxa"/>
          </w:tcPr>
          <w:p w:rsidR="00C42D03" w:rsidRPr="00A427C9" w:rsidRDefault="00C42D03" w:rsidP="00A5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Многоликий Достоевский» </w:t>
            </w:r>
          </w:p>
        </w:tc>
        <w:tc>
          <w:tcPr>
            <w:tcW w:w="4535" w:type="dxa"/>
          </w:tcPr>
          <w:p w:rsidR="00C42D03" w:rsidRPr="00A427C9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-викторина</w:t>
            </w:r>
          </w:p>
        </w:tc>
        <w:tc>
          <w:tcPr>
            <w:tcW w:w="2126" w:type="dxa"/>
          </w:tcPr>
          <w:p w:rsidR="00C42D03" w:rsidRPr="00A427C9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42D03" w:rsidRPr="00A427C9" w:rsidTr="00C42D03">
        <w:tc>
          <w:tcPr>
            <w:tcW w:w="708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9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утешествие по романам Ф.М. Достоевского»</w:t>
            </w:r>
          </w:p>
        </w:tc>
        <w:tc>
          <w:tcPr>
            <w:tcW w:w="4535" w:type="dxa"/>
          </w:tcPr>
          <w:p w:rsidR="00C42D03" w:rsidRPr="00A427C9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тературный круиз</w:t>
            </w:r>
          </w:p>
        </w:tc>
        <w:tc>
          <w:tcPr>
            <w:tcW w:w="2126" w:type="dxa"/>
          </w:tcPr>
          <w:p w:rsidR="00C42D03" w:rsidRPr="00A427C9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42D03" w:rsidRPr="00A427C9" w:rsidRDefault="00C42D03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;</w:t>
            </w:r>
          </w:p>
        </w:tc>
      </w:tr>
      <w:tr w:rsidR="00C42D03" w:rsidRPr="00A427C9" w:rsidTr="00C42D03">
        <w:tc>
          <w:tcPr>
            <w:tcW w:w="708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9" w:type="dxa"/>
          </w:tcPr>
          <w:p w:rsidR="00C42D03" w:rsidRPr="00A427C9" w:rsidRDefault="00C42D03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Достоевский: штрихи к портрету»</w:t>
            </w:r>
          </w:p>
        </w:tc>
        <w:tc>
          <w:tcPr>
            <w:tcW w:w="4535" w:type="dxa"/>
          </w:tcPr>
          <w:p w:rsidR="00C42D03" w:rsidRPr="00A427C9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 - портрет</w:t>
            </w:r>
          </w:p>
        </w:tc>
        <w:tc>
          <w:tcPr>
            <w:tcW w:w="2126" w:type="dxa"/>
          </w:tcPr>
          <w:p w:rsidR="00C42D03" w:rsidRPr="00A427C9" w:rsidRDefault="00C42D0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42D03" w:rsidRPr="00A427C9" w:rsidRDefault="00C42D03" w:rsidP="00A5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;</w:t>
            </w:r>
          </w:p>
        </w:tc>
      </w:tr>
    </w:tbl>
    <w:tbl>
      <w:tblPr>
        <w:tblStyle w:val="af8"/>
        <w:tblW w:w="15458" w:type="dxa"/>
        <w:tblInd w:w="101" w:type="dxa"/>
        <w:tblLayout w:type="fixed"/>
        <w:tblLook w:val="04A0"/>
      </w:tblPr>
      <w:tblGrid>
        <w:gridCol w:w="715"/>
        <w:gridCol w:w="906"/>
        <w:gridCol w:w="4481"/>
        <w:gridCol w:w="1236"/>
        <w:gridCol w:w="2733"/>
        <w:gridCol w:w="943"/>
        <w:gridCol w:w="1041"/>
        <w:gridCol w:w="567"/>
        <w:gridCol w:w="22"/>
        <w:gridCol w:w="1396"/>
        <w:gridCol w:w="236"/>
        <w:gridCol w:w="1137"/>
        <w:gridCol w:w="45"/>
      </w:tblGrid>
      <w:tr w:rsidR="00DC35F1" w:rsidRPr="00A427C9" w:rsidTr="00DC35F1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полка юбиляра» - цикл выставок</w:t>
            </w:r>
          </w:p>
        </w:tc>
      </w:tr>
      <w:tr w:rsidR="001D5073" w:rsidRPr="00A427C9" w:rsidTr="000B4411"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A427C9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A427C9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816F3" w:rsidRPr="00A427C9" w:rsidTr="000B4411">
        <w:trPr>
          <w:gridAfter w:val="1"/>
          <w:wAfter w:w="45" w:type="dxa"/>
        </w:trPr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6F3" w:rsidRPr="00A427C9" w:rsidRDefault="008816F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8816F3" w:rsidRPr="00A427C9" w:rsidRDefault="008816F3" w:rsidP="00881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 душою светлою, как луч» - к 85- </w:t>
            </w:r>
            <w:proofErr w:type="spell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Н. М. Рубцова (03.01.1936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6F3" w:rsidRPr="00A427C9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8816F3" w:rsidRPr="00A427C9" w:rsidTr="000B4411">
        <w:trPr>
          <w:gridAfter w:val="1"/>
          <w:wAfter w:w="45" w:type="dxa"/>
        </w:trPr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6F3" w:rsidRPr="00A427C9" w:rsidRDefault="008816F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8816F3" w:rsidRPr="00A427C9" w:rsidRDefault="008816F3" w:rsidP="00881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следний  романтик советской эпохи»— к 110- </w:t>
            </w:r>
            <w:proofErr w:type="spell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А.Н. Рыбакова. (14.01.1911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6F3" w:rsidRPr="00A427C9" w:rsidRDefault="008816F3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88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8816F3" w:rsidRPr="00A427C9" w:rsidTr="000B4411">
        <w:trPr>
          <w:gridAfter w:val="1"/>
          <w:wAfter w:w="45" w:type="dxa"/>
        </w:trPr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6F3" w:rsidRPr="00A427C9" w:rsidRDefault="008816F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8816F3" w:rsidRPr="00A427C9" w:rsidRDefault="008816F3" w:rsidP="00881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исатель горечи и гнева» - к 195- </w:t>
            </w:r>
            <w:proofErr w:type="spell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М. Е. Салтыкова-Щедрина. (27.01.1826)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6F3" w:rsidRPr="00A427C9" w:rsidRDefault="008816F3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A427C9" w:rsidRDefault="008816F3" w:rsidP="0088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85417" w:rsidRPr="00A427C9" w:rsidTr="000B4411">
        <w:trPr>
          <w:gridAfter w:val="1"/>
          <w:wAfter w:w="45" w:type="dxa"/>
        </w:trPr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Я, следователь…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(13 января – 90 лет со дня рождения русского писателя Аркадия  Александровича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Вайнер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931 – 2005)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88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емейного чтения им. П.П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;</w:t>
            </w:r>
          </w:p>
        </w:tc>
      </w:tr>
      <w:tr w:rsidR="00185417" w:rsidRPr="00A427C9" w:rsidTr="000B4411">
        <w:trPr>
          <w:gridAfter w:val="1"/>
          <w:wAfter w:w="45" w:type="dxa"/>
        </w:trPr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185417" w:rsidRPr="00A427C9" w:rsidRDefault="00185417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Сатиры смелый властелин»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7 января – 195 лет со дня рождения русского писателя – сатирика Михаила </w:t>
            </w: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Евграфовича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лтыкова – Щедрина (1826 – 1889)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88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;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1C7E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Очарованный «странник» - к 190 - </w:t>
            </w:r>
            <w:proofErr w:type="spellStart"/>
            <w:r w:rsidRPr="00A4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Н. С. Лескова. (16.02.1831)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евраль 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Жизнь и творчество Н. А. Добролюбова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5 февраля – 185 лет со дня рождения русского критика, публициста Николая Александровича Добролюбова (1836 – 1861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амый русский из русских писателей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6 февраля – 190 лет со дня рождения русского писателя Николая Семёновича Лескова (1831 – 1895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астер интеллектуальной прозы» </w:t>
            </w:r>
          </w:p>
          <w:p w:rsidR="00185417" w:rsidRPr="00A427C9" w:rsidRDefault="00185417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(27 марта – 150 лет со дня рождения немецкого писателя, общественного деятеля Генриха Манна (1871 – 1950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Этот мир придуман не нами…»- к 90 </w:t>
            </w:r>
            <w:proofErr w:type="spell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</w:t>
            </w:r>
            <w:proofErr w:type="spell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П.Дербенёва</w:t>
            </w:r>
            <w:proofErr w:type="spellEnd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(12.04.1931) 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.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ыцарь с душою скитальца» — к 135- </w:t>
            </w:r>
            <w:proofErr w:type="spell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Н.С. Гумилёва.  (15.04.1886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Мужественный романтик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5 апреля – 135 лет со дня рождения русского поэта Николая Степановича Гумилёва (1886 – 1921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Литературная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правда Шарлоты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ронте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sz w:val="24"/>
                <w:szCs w:val="24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(21 апреля – 205 лет со дня рождения английской писательницы Шарлоты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ронте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816 – 1855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По следу Мастера…» - к 130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М. А. Булгакова. (15.05.1891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Такой разный Борис Акунин» - к 65 –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российского писателя Г. Ш.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хартишвили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14F65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ориса Акунина. (20.05.1956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астер мистического слова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(15 мая – 130 лет со дня рождения русского писателя Михаила Афанасьевича Булгакова (1891 – 1940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старше;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 Баж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Художник жизни»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20 мая – 65 лет со дня рождения российского писателя Григория Шалвовича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Чхартишвили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– Бориса Акунина (1956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185417" w:rsidRPr="00A427C9" w:rsidTr="000B4411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686375">
            <w:pPr>
              <w:pStyle w:val="af4"/>
              <w:ind w:left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Верный солдат Виктор Некрасов» - к 110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го писателя В. П. Некрасова. (17.06.1911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85417" w:rsidRPr="00A427C9" w:rsidTr="000B4411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ритик. Публицист. Философ» </w:t>
            </w:r>
          </w:p>
          <w:p w:rsidR="00185417" w:rsidRPr="00A427C9" w:rsidRDefault="00185417" w:rsidP="00DC35F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1 июня – 210 лет со дня рождения русского критика </w:t>
            </w: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иссариона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ьевича Белинского (1811 – 1848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астер «лейтенантской» прозы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(17 июня – 110 лет со дня рождения русского писателя Виктора Платоновича Некрасова (1911 – 1987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185417" w:rsidRPr="00A427C9" w:rsidTr="000B4411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3B6CDE">
            <w:pPr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Он сердцем принял боль войны» - к 95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русского писателя В. О. Богомолова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85417" w:rsidRPr="00A427C9" w:rsidTr="000B4411"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185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Момент истины» </w:t>
            </w:r>
          </w:p>
          <w:p w:rsidR="00185417" w:rsidRPr="00A427C9" w:rsidRDefault="00185417" w:rsidP="001854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3 июля – 95 лет со дня рождения русского писателя Владимира Осиповича Богомолова (1926 – 2003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старше;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 Бажова</w:t>
            </w:r>
          </w:p>
        </w:tc>
      </w:tr>
      <w:tr w:rsidR="00185417" w:rsidRPr="00A427C9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185417" w:rsidRPr="00A427C9" w:rsidTr="000B4411"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Мятежная душа» - к 150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 Л. Н. Андреева. (21.08.1871)  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5417" w:rsidRPr="00A427C9" w:rsidRDefault="00185417" w:rsidP="0045656A">
            <w:pPr>
              <w:rPr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Донской писатель Анатолий Калинин» — к 105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. В. Калинина. (22.08.1916).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85417" w:rsidRPr="00A427C9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85417" w:rsidRPr="00A427C9" w:rsidTr="000B4411">
        <w:trPr>
          <w:trHeight w:val="602"/>
        </w:trPr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0F450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Сергей Довлатов: от автора» - к  80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С. Д. Довлатова. (03.09.1941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85417" w:rsidRPr="00A427C9" w:rsidTr="000B4411">
        <w:tc>
          <w:tcPr>
            <w:tcW w:w="7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Генератор идей» </w:t>
            </w:r>
          </w:p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 сентября – 115 лет со дня рождения русского писателя – фантаста Александра Петровича Казанцева (1906 – 2002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ергей Довлатов: время, место, судьба…» (3 сентября – 80 лет со дня рождения русского писателя Сергея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Донатович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Довлатова (1941 – 1990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2C3B49">
        <w:tc>
          <w:tcPr>
            <w:tcW w:w="15458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Был уполномочен заявить…» - к 90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Ю. С. Семёнова.  (08.10.1931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.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Прошлое требует слова…» - к  90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. И. Приставкина.  (17.10.1931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185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овершенно секретно» </w:t>
            </w:r>
          </w:p>
          <w:p w:rsidR="00185417" w:rsidRPr="00A427C9" w:rsidRDefault="00185417" w:rsidP="00185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8 октября – 150 лет со дня рождения русского писателя Юлиана Семёновича Семёнова (1931 – 1993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185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Повесть «Ночевала тучка золотая» </w:t>
            </w:r>
          </w:p>
          <w:p w:rsidR="00185417" w:rsidRPr="00A427C9" w:rsidRDefault="00185417" w:rsidP="00185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7 октября – 90 лет со дня рождения русского писателя Анатолия Игнатьевича Приставкина (1931 – 2008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85417" w:rsidRPr="00A427C9" w:rsidTr="002C3B49">
        <w:tc>
          <w:tcPr>
            <w:tcW w:w="15458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Комиссар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паевской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ивизии» - к 130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Д. А. Фурманова.  (07.11.1891) 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Многоликий Достоевский» - к 200 -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Ф. М. Достоевского (11.11.1821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914F65" w:rsidRPr="00A427C9" w:rsidRDefault="00185417" w:rsidP="00185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Мастер литературного слова» </w:t>
            </w:r>
          </w:p>
          <w:p w:rsidR="00185417" w:rsidRPr="00A427C9" w:rsidRDefault="00185417" w:rsidP="00185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8 ноября – 140 лет со дня рождения австрийского писателя Стефана Цвейга (1881 – 1942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старше;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 Бажова</w:t>
            </w:r>
          </w:p>
        </w:tc>
      </w:tr>
      <w:tr w:rsidR="00185417" w:rsidRPr="00A427C9" w:rsidTr="002C3B49">
        <w:tc>
          <w:tcPr>
            <w:tcW w:w="15458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Бессмертный певец народа» - к 200 -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Николая Алексеевича Некрасова. (10.12.1821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85417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417" w:rsidRPr="00A427C9" w:rsidRDefault="0018541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Писательская судьба Фадеева» -  к 120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А.А. Фадеева.  (24.12.1901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417" w:rsidRPr="00A427C9" w:rsidRDefault="0018541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DC35F1" w:rsidRPr="00A427C9" w:rsidTr="000B4411">
        <w:tc>
          <w:tcPr>
            <w:tcW w:w="7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35F1" w:rsidRPr="00A427C9" w:rsidRDefault="00DC35F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3"/>
          </w:tcPr>
          <w:p w:rsidR="00DC35F1" w:rsidRPr="00A427C9" w:rsidRDefault="00DC35F1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Я лиру посвятил народу своему…» (10 декабря – 200 лет со дня рождения русского поэта Николая Алексеевича Некрасова (1821 – 1877)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DC35F1" w:rsidRPr="00A427C9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абонемент ЦБ им. А.С. Попова</w:t>
            </w:r>
          </w:p>
        </w:tc>
      </w:tr>
      <w:tr w:rsidR="00DC35F1" w:rsidRPr="00A427C9" w:rsidTr="001D5073">
        <w:trPr>
          <w:trHeight w:val="416"/>
        </w:trPr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Цикл выставок к юбилеям писателей</w:t>
            </w: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DA48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Литературный хит-парад» 1 кварта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ский абонемент ЦБ им. А.С. Попова</w:t>
            </w: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ремя читать забытые книги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Герои озорные Агнии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: 17.02. – 115 лет со д.р. А.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Путь мужества и славы»: 23 февраля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Уроки Золушки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 - совет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таринный шёлк легенд и россыпь сказок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Литературный хит-парад» 2 кварта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Земная дорога к звёздам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Забвению не подлежит» (9 Мая)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олшебство книжного лета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Кто построил Изумрудный город»: 14.06. – 130 лет со д.р. А. Волкова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Литературный хит-парад» 3 кварта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Книжная аптечка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Секреты школьного портфеля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Таинственный цветок Сергея Аксакова»:01.10. – 230 лет со д.р. С. Аксакова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дной книги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Сто друзей – сто мастей» - 4 октября </w:t>
            </w:r>
            <w:proofErr w:type="spell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семир</w:t>
            </w:r>
            <w:proofErr w:type="spellEnd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 День Защиты животных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«Литературный хит-парад» 4 кварта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b/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Необычный сказочник»: 21.10. – 125 лет со д.р. Е. Шварца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Друзья, которые всегда со мной»: 11.11. – 110 лет со д.р. Б. Рябинина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Чарующий мир </w:t>
            </w:r>
            <w:proofErr w:type="spell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Чарушина</w:t>
            </w:r>
            <w:proofErr w:type="spellEnd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»: 11.11. – 120 лет со д.р. Е. </w:t>
            </w:r>
            <w:proofErr w:type="spell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Чарушина</w:t>
            </w:r>
            <w:proofErr w:type="spellEnd"/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78561D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717" w:type="dxa"/>
            <w:gridSpan w:val="2"/>
          </w:tcPr>
          <w:p w:rsidR="0078561D" w:rsidRPr="00A427C9" w:rsidRDefault="0078561D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Сказка со всего мира»: </w:t>
            </w:r>
            <w:proofErr w:type="gram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</w:t>
            </w:r>
            <w:proofErr w:type="gramEnd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Дню толерантности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561D" w:rsidRPr="00A427C9" w:rsidRDefault="0078561D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61D" w:rsidRPr="00A427C9" w:rsidRDefault="0078561D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E6704D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Весёлое </w:t>
            </w:r>
            <w:proofErr w:type="spell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новогодье</w:t>
            </w:r>
            <w:proofErr w:type="spellEnd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абонемент</w:t>
            </w:r>
          </w:p>
        </w:tc>
      </w:tr>
      <w:tr w:rsidR="00DC35F1" w:rsidRPr="00A427C9" w:rsidTr="000B4411">
        <w:tc>
          <w:tcPr>
            <w:tcW w:w="1264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sz w:val="28"/>
                <w:szCs w:val="28"/>
              </w:rPr>
              <w:t>Детский абонемент Библиотеки семейного чтения им. П.П. Бажова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</w:tcPr>
          <w:p w:rsidR="00DC35F1" w:rsidRPr="00A427C9" w:rsidRDefault="00DC35F1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Талант человечности»                                                                  (14 января – 110 лет со дня рождения  русского писателя Анатолия Наумовича Рыбакова  (1911 – 1999))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</w:tcPr>
          <w:p w:rsidR="00DC35F1" w:rsidRPr="00A427C9" w:rsidRDefault="00DC35F1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зка на все времена»                                                       </w:t>
            </w: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24 января – 245 лет со дня </w:t>
            </w:r>
            <w:proofErr w:type="gram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рождения немецкого писателя  Эрнста Теодора Амадея</w:t>
            </w:r>
            <w:proofErr w:type="gram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фмана</w:t>
            </w:r>
            <w:r w:rsidRPr="00A427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 </w:t>
            </w: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(1776 – 1822))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717" w:type="dxa"/>
            <w:gridSpan w:val="2"/>
          </w:tcPr>
          <w:p w:rsidR="00914F65" w:rsidRPr="00A427C9" w:rsidRDefault="00DC35F1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эзия доброты» 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7 февраля – 115 лет со дня рождения русской детской поэтессы Агнии Львовны </w:t>
            </w: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06 – 1981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2"/>
          </w:tcPr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Сказочные миры»                                                                  (24 февраля – 235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 лет со дня рождения немецкого писателя, филолога  Вильгельма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Гримм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786 – 1859))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</w:tcPr>
          <w:p w:rsidR="00914F65" w:rsidRPr="00A427C9" w:rsidRDefault="00DC35F1" w:rsidP="00DC35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лед человека» </w:t>
            </w:r>
          </w:p>
          <w:p w:rsidR="00DC35F1" w:rsidRPr="00A427C9" w:rsidRDefault="00DC35F1" w:rsidP="00DC35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5 марта – 115 лет со дня рождения русского писателя Николая Владимировича Богданова (1906 – 1989))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2"/>
          </w:tcPr>
          <w:p w:rsidR="00914F65" w:rsidRPr="00A427C9" w:rsidRDefault="00DC35F1" w:rsidP="00DC35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казочный остров стихов» </w:t>
            </w:r>
          </w:p>
          <w:p w:rsidR="00DC35F1" w:rsidRPr="00A427C9" w:rsidRDefault="00DC35F1" w:rsidP="00DC35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(15 апреля – 95 лет со дня рождения русской поэтессы Эммы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Эфраимовны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Мошковской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926 – 1981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3B6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rPr>
          <w:trHeight w:val="1221"/>
        </w:trPr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2"/>
          </w:tcPr>
          <w:p w:rsidR="00914F65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Лаймен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аум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– удивительный волшебник»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(15 мая  – 165 лет со дня рождения американского детского писателя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Лаймен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Фрэнка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аума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 (1856 – 1919))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>ыставка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7" w:type="dxa"/>
            <w:gridSpan w:val="2"/>
          </w:tcPr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Классик сентиментальной прозы» (23 мая  - 105</w:t>
            </w: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  дня рождения русской писательницы Сусанны Михайловны Георгиевской</w:t>
            </w:r>
            <w:r w:rsidRPr="00A427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(1916 – 1974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2"/>
          </w:tcPr>
          <w:p w:rsidR="00914F65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Изящной лирики перо…»    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(4 июня  - 200</w:t>
            </w: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 дня рождения русского поэта Аполлона Николаевича </w:t>
            </w: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Майкова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 (1821 – 1897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>ыставка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17" w:type="dxa"/>
            <w:gridSpan w:val="2"/>
          </w:tcPr>
          <w:p w:rsidR="00914F65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Путешествие по дороге, вымощенной желтым кирпичом» 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4 июня – 130</w:t>
            </w: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 дня рождения  русского детского писателя Александра </w:t>
            </w: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Мелентьевича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кова</w:t>
            </w:r>
            <w:r w:rsidRPr="00A427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(1891 - 1977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>ыставка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7" w:type="dxa"/>
            <w:gridSpan w:val="2"/>
            <w:hideMark/>
          </w:tcPr>
          <w:p w:rsidR="00914F65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Правдивые небылицы Дональда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иссет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30 августа  – 110</w:t>
            </w: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 со дня рождения  английского  писателя, сказочника Дональда </w:t>
            </w: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Биссета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 (1911 – 1995))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7" w:type="dxa"/>
            <w:gridSpan w:val="2"/>
            <w:hideMark/>
          </w:tcPr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Человек открытой души –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Рувим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Фраерман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 (22 сентября – 130 лет со дня рождения русского писателя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Рувим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Исаевича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Фраерман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891 – 1972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7" w:type="dxa"/>
            <w:gridSpan w:val="2"/>
            <w:hideMark/>
          </w:tcPr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И вновь Аксаков много лет спустя» (1октября – 230 лет со дня рождения русского писателя Сергея Тимофеевича Аксакова (1791 – 1859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7" w:type="dxa"/>
            <w:gridSpan w:val="2"/>
            <w:hideMark/>
          </w:tcPr>
          <w:p w:rsidR="00914F65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казки старого волшебника»  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1 октября – 125 лет со дня рождения русского писателя, драматурга Евгения Львовича Шварца (1896 – 1958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7" w:type="dxa"/>
            <w:gridSpan w:val="2"/>
            <w:hideMark/>
          </w:tcPr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Путешествуем с героями книг Е.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Чарушин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 (11 ноября – 120 лет со дня рождения русского писателя, художника – иллюстратора Евгения Ивановича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Чарушин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901 – 1965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17" w:type="dxa"/>
            <w:gridSpan w:val="2"/>
            <w:hideMark/>
          </w:tcPr>
          <w:p w:rsidR="00914F65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Всё испытал и всё проник» 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(19 ноября – 310 лет со дня рождения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русского поэта, учёного Михаила Васильевича Ломоносова (1711 – 1765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717" w:type="dxa"/>
            <w:gridSpan w:val="2"/>
            <w:hideMark/>
          </w:tcPr>
          <w:p w:rsidR="00914F65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Добрые, мудрые книги Е. Н.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Верейской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9 декабря – 135 лет со дня рождения русской детской писательницы Елены Николаевны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Верейской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886 – 1966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17" w:type="dxa"/>
            <w:gridSpan w:val="2"/>
            <w:hideMark/>
          </w:tcPr>
          <w:p w:rsidR="00914F65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Жизнь прожита не</w:t>
            </w:r>
            <w:r w:rsidR="00914F65" w:rsidRPr="00A4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зря…» </w:t>
            </w:r>
          </w:p>
          <w:p w:rsidR="00DC35F1" w:rsidRPr="00A427C9" w:rsidRDefault="00DC35F1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4 декабря – 120 лет со дня рождения русского писателя Александра Александровича Фадеева (1901 – 1956))</w:t>
            </w:r>
          </w:p>
        </w:tc>
        <w:tc>
          <w:tcPr>
            <w:tcW w:w="3676" w:type="dxa"/>
            <w:gridSpan w:val="2"/>
            <w:hideMark/>
          </w:tcPr>
          <w:p w:rsidR="00DC35F1" w:rsidRPr="00A427C9" w:rsidRDefault="00914F65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</w:t>
            </w:r>
            <w:r w:rsidR="00DC35F1" w:rsidRPr="00A427C9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DC35F1" w:rsidRPr="00A427C9" w:rsidRDefault="00DC35F1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A427C9" w:rsidRDefault="00DC35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rPr>
                <w:sz w:val="28"/>
                <w:szCs w:val="28"/>
              </w:rPr>
            </w:pPr>
          </w:p>
        </w:tc>
      </w:tr>
      <w:tr w:rsidR="00DC35F1" w:rsidRPr="00A427C9" w:rsidTr="001D5073">
        <w:tc>
          <w:tcPr>
            <w:tcW w:w="1545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A427C9" w:rsidRDefault="00DC35F1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5F1" w:rsidRPr="00A427C9" w:rsidRDefault="00DC35F1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42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ый хит-парад-2021»</w:t>
            </w:r>
          </w:p>
          <w:p w:rsidR="00DC35F1" w:rsidRPr="00A427C9" w:rsidRDefault="00DC35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C35F1" w:rsidRPr="000B4411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0B4411" w:rsidRDefault="00DC35F1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F1" w:rsidRPr="000B4411" w:rsidRDefault="000B4411" w:rsidP="000B4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4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0B4411" w:rsidRDefault="000B441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41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35F1" w:rsidRPr="000B4411" w:rsidRDefault="000B4411" w:rsidP="003B6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0B4411" w:rsidRDefault="000B441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35F1" w:rsidRPr="000B4411" w:rsidRDefault="000B4411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295 лет (1726) Свифт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 «Путешествия в некоторые отдалённые страны света Лемюэля Гулливера, сначала хирурга, а потом капитана нескольких кораблей»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Default="000B4411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:</w:t>
            </w:r>
          </w:p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0B4411">
              <w:rPr>
                <w:rFonts w:ascii="Times New Roman" w:hAnsi="Times New Roman"/>
                <w:b/>
                <w:sz w:val="28"/>
                <w:szCs w:val="28"/>
              </w:rPr>
              <w:t>нварь - март</w:t>
            </w:r>
          </w:p>
        </w:tc>
        <w:tc>
          <w:tcPr>
            <w:tcW w:w="1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0B4411" w:rsidRDefault="000B4411" w:rsidP="00C8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411">
              <w:rPr>
                <w:rFonts w:ascii="Times New Roman" w:hAnsi="Times New Roman" w:cs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0B4411" w:rsidRDefault="000B4411" w:rsidP="00C86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411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40 лет (1781) Фонвизин Д. И. «Недоросль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90 лет (1831)  Пушкин А. С. «Сказка о попе и работнике его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80 лет (1841)  Одоевский В. Ф. «Мороз Иванович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50 лет (1871) Кэрролл Л. «Алиса в Зазеркалье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40 лет (1881)  Лесков Н. С. «Сказ о тульском косом Левше и о стальной блохе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30 лет (1891) Дойл А. К. «Приключения Шерлока Холмс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5 лет (1926)    Маршак С. Я. «Багаж»</w:t>
            </w:r>
          </w:p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ковский К. И. «Путаниц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rPr>
          <w:trHeight w:val="681"/>
        </w:trPr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0 лет (1941)   Твардовский А. Т. «Василий Тёркин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0 лет (1951)    Носов Н. Н. «Витя Малеев в школе и дом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rPr>
          <w:trHeight w:val="60"/>
        </w:trPr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0 лет (1961)    Драгунский В. Ю. «Он живой и светится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rPr>
          <w:trHeight w:val="254"/>
        </w:trPr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50лет (1971) 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Троепольский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Г. Н. «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Чёрное ухо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A86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0 лет (1791)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Распэ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Э. «Приключения барона Мюнхгаузена»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Default="000B4411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 - июнь</w:t>
            </w:r>
          </w:p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00 лет (1821) Пушкин А. С. «Кавказский пленник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85 лет (1836)  Гоголь Н. В. «Ревизор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75 лет (1846)  Дюма А. «Граф Монте-Кристо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45 лет (1876)  Некрасов Н. А. «Кому на Руси жить хорошо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35 лет (1886) 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рнетт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Ф. Э. «Маленький лорд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аунтлерой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00 лет (1921) Грин А. С. «Алые паруса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95 лет (1926)   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А. 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уковский К. И. «Телефон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5 лет (1936)    Толстой А. Н. «Золотой ключик, или Приключения Буратино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3D60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70 лет (1951)   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ж. «Приключения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60 лет (1961)    Носов Н. Н. «Приключения Толи Клюквина» 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5 лет (1976)    Алексин А. Г. «Безумная Евдокия»</w:t>
            </w:r>
          </w:p>
        </w:tc>
        <w:tc>
          <w:tcPr>
            <w:tcW w:w="36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05 лет (1816) Гофман Э. Т. А. «Щелкунчик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9D2FB3">
            <w:pPr>
              <w:jc w:val="center"/>
              <w:rPr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июль - сентябрь</w:t>
            </w:r>
          </w:p>
        </w:tc>
        <w:tc>
          <w:tcPr>
            <w:tcW w:w="13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0 лет (1831)  Гоголь Н. В. «Вечера на хуторе близ Диканьки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90 лет (1831) Пушкин А. С.  «Сказка о царе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видоне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алтановиче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и о прекрасной царевне Лебеди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80 лет (1841)  Купер Дж. «Зверобой, или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ервая тропа войны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55 лет (1866) 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ринву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ж. «Подлинная история маленького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борвыша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35 лет (1886)  Салтыков-Щедрин М. Е. «Сказки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5 лет (1926)    Грин А. С. «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гущая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по волнам»</w:t>
            </w:r>
          </w:p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уковский К. И. 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5 лет (1936)    Катаев В. П. «Белеет парус одинокий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0 лет (1941)    Пантелеев Л. «Честное слово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5 лет (1956)    Аким Я. Л. «Неумейк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55 лет (1966)   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ройслер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О. Трилогия «Маленькая Баба Яга», «Маленький Водяной», «Маленькое Привидение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0 лет (1981) Линдгрен А. 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они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, дочь разбойник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rPr>
                <w:sz w:val="28"/>
                <w:szCs w:val="28"/>
              </w:rPr>
            </w:pP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more"/>
            <w:bookmarkEnd w:id="1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95 лет (1826)  Купер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 «Последний из могикан, или Повествование о 1757 годе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9D2FB3" w:rsidRDefault="000B4411" w:rsidP="009D2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B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октябрь - декабрь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</w:t>
            </w:r>
          </w:p>
        </w:tc>
      </w:tr>
      <w:tr w:rsidR="000B4411" w:rsidRPr="00A427C9" w:rsidTr="000B4411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90 лет (1831)  Грибоедов А. С. «Горе от ум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85 лет (1836)  Пушкин А. С. «Капитанская дочк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55 лет (1866)  Рид Т. М. «Всадник без головы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45 лет (1876)  Твен М. «Приключения Тома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25 лет (1896)  Станюкович К. М. «Максимк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5 лет (1926)   Маяковский В. В. «Что ни страница – то слон, то львица»</w:t>
            </w:r>
          </w:p>
          <w:p w:rsidR="000B4411" w:rsidRPr="00A427C9" w:rsidRDefault="000B4411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уковский К. И. «Чудо-дерево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5 лет (1936)    Михалков С. В. «Дядя Стёп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0 лет (1941)    Гайдар А. П. «Тимур и его команд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5 лет (1946) Ильина Е. «Четвёртая высот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5 лет (1956)    Рыбаков А. «Бронзовая птица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11" w:rsidRPr="00A427C9" w:rsidTr="00C867D6">
        <w:tc>
          <w:tcPr>
            <w:tcW w:w="16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11" w:rsidRPr="00A427C9" w:rsidRDefault="000B4411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0 лет (1971)    Носов Н. Н. Трилогия о Незнайке «Приключения Незнайки и его друзей», «Незнайка в Солнечном городе», «Незнайка на Луне»</w:t>
            </w:r>
          </w:p>
        </w:tc>
        <w:tc>
          <w:tcPr>
            <w:tcW w:w="36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4411" w:rsidRPr="00A427C9" w:rsidRDefault="000B4411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11" w:rsidRPr="00A427C9" w:rsidRDefault="000B4411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tbl>
      <w:tblPr>
        <w:tblStyle w:val="af8"/>
        <w:tblW w:w="15451" w:type="dxa"/>
        <w:tblInd w:w="108" w:type="dxa"/>
        <w:tblLayout w:type="fixed"/>
        <w:tblLook w:val="04A0"/>
      </w:tblPr>
      <w:tblGrid>
        <w:gridCol w:w="1560"/>
        <w:gridCol w:w="5811"/>
        <w:gridCol w:w="3686"/>
        <w:gridCol w:w="1559"/>
        <w:gridCol w:w="2835"/>
      </w:tblGrid>
      <w:tr w:rsidR="00841F6E" w:rsidRPr="00A427C9" w:rsidTr="00841F6E">
        <w:tc>
          <w:tcPr>
            <w:tcW w:w="1560" w:type="dxa"/>
          </w:tcPr>
          <w:p w:rsidR="00841F6E" w:rsidRPr="00A427C9" w:rsidRDefault="00841F6E" w:rsidP="00EB1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</w:tcPr>
          <w:p w:rsidR="00841F6E" w:rsidRPr="00A427C9" w:rsidRDefault="00841F6E" w:rsidP="00EB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:rsidR="00841F6E" w:rsidRPr="00A427C9" w:rsidRDefault="00841F6E" w:rsidP="00EB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841F6E" w:rsidRPr="00A427C9" w:rsidRDefault="00841F6E" w:rsidP="00EB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841F6E" w:rsidRPr="00A427C9" w:rsidRDefault="0078561D" w:rsidP="00EB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82202" w:rsidRPr="00A427C9" w:rsidTr="00841F6E">
        <w:tc>
          <w:tcPr>
            <w:tcW w:w="1560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182202" w:rsidRPr="00A427C9" w:rsidRDefault="00182202" w:rsidP="00EB1D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Герои озорные Агнии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: 17.02. – 115 лет со д.р. А.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3686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vMerge w:val="restart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82202" w:rsidRPr="00A427C9" w:rsidTr="00841F6E">
        <w:tc>
          <w:tcPr>
            <w:tcW w:w="1560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182202" w:rsidRPr="00A427C9" w:rsidRDefault="00182202" w:rsidP="00EB1DAB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Уроки Золушки»</w:t>
            </w:r>
          </w:p>
        </w:tc>
        <w:tc>
          <w:tcPr>
            <w:tcW w:w="3686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 - совет</w:t>
            </w:r>
          </w:p>
        </w:tc>
        <w:tc>
          <w:tcPr>
            <w:tcW w:w="1559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vMerge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02" w:rsidRPr="00A427C9" w:rsidTr="00841F6E">
        <w:tc>
          <w:tcPr>
            <w:tcW w:w="1560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1" w:type="dxa"/>
          </w:tcPr>
          <w:p w:rsidR="00182202" w:rsidRPr="00A427C9" w:rsidRDefault="00182202" w:rsidP="00EB1DAB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таринный шёлк легенд и россыпь сказок»</w:t>
            </w:r>
          </w:p>
        </w:tc>
        <w:tc>
          <w:tcPr>
            <w:tcW w:w="3686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vMerge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02" w:rsidRPr="00A427C9" w:rsidTr="00841F6E">
        <w:tc>
          <w:tcPr>
            <w:tcW w:w="1560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182202" w:rsidRPr="00A427C9" w:rsidRDefault="00182202" w:rsidP="00EB1DAB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Кто построил Изумрудный город»: 14.06. – 130 лет со д.р. А. Волкова</w:t>
            </w:r>
          </w:p>
        </w:tc>
        <w:tc>
          <w:tcPr>
            <w:tcW w:w="3686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59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vMerge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02" w:rsidRPr="00A427C9" w:rsidTr="00841F6E">
        <w:tc>
          <w:tcPr>
            <w:tcW w:w="1560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182202" w:rsidRPr="00A427C9" w:rsidRDefault="00182202" w:rsidP="00EB1DAB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Таинственный цветок Сергея Аксакова»:01.10. – 230 лет со д.р. С. Аксакова</w:t>
            </w:r>
          </w:p>
        </w:tc>
        <w:tc>
          <w:tcPr>
            <w:tcW w:w="3686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дной книги</w:t>
            </w:r>
          </w:p>
        </w:tc>
        <w:tc>
          <w:tcPr>
            <w:tcW w:w="1559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Merge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02" w:rsidRPr="00A427C9" w:rsidTr="00841F6E">
        <w:tc>
          <w:tcPr>
            <w:tcW w:w="1560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182202" w:rsidRPr="00A427C9" w:rsidRDefault="00182202" w:rsidP="00EB1DAB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Необычный сказочник»: 21.10. – 125 лет со д.р. Е. Шварца</w:t>
            </w:r>
          </w:p>
        </w:tc>
        <w:tc>
          <w:tcPr>
            <w:tcW w:w="3686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vMerge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02" w:rsidRPr="00A427C9" w:rsidTr="00841F6E">
        <w:tc>
          <w:tcPr>
            <w:tcW w:w="1560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182202" w:rsidRPr="00A427C9" w:rsidRDefault="00182202" w:rsidP="00EB1DAB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Друзья, которые всегда со мной»: 11.11. – 110 лет со д.р. Б. Рябинина</w:t>
            </w:r>
          </w:p>
        </w:tc>
        <w:tc>
          <w:tcPr>
            <w:tcW w:w="3686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Merge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02" w:rsidRPr="00A427C9" w:rsidTr="00841F6E">
        <w:tc>
          <w:tcPr>
            <w:tcW w:w="1560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182202" w:rsidRPr="00A427C9" w:rsidRDefault="00182202" w:rsidP="00EB1DAB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Чарующий мир </w:t>
            </w:r>
            <w:proofErr w:type="spell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Чарушина</w:t>
            </w:r>
            <w:proofErr w:type="spellEnd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»: 11.11. – 120 лет со д.р. Е. </w:t>
            </w:r>
            <w:proofErr w:type="spell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Чарушина</w:t>
            </w:r>
            <w:proofErr w:type="spellEnd"/>
          </w:p>
        </w:tc>
        <w:tc>
          <w:tcPr>
            <w:tcW w:w="3686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Merge/>
          </w:tcPr>
          <w:p w:rsidR="00182202" w:rsidRPr="00A427C9" w:rsidRDefault="00182202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4F65" w:rsidRPr="00A427C9" w:rsidRDefault="00914F65" w:rsidP="004E7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945" w:rsidRPr="00A427C9" w:rsidRDefault="004E7945" w:rsidP="004E7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:rsidR="004E7945" w:rsidRPr="00A427C9" w:rsidRDefault="004E7945" w:rsidP="004E79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7C9">
        <w:rPr>
          <w:rFonts w:ascii="Times New Roman" w:hAnsi="Times New Roman" w:cs="Times New Roman"/>
          <w:b/>
          <w:i/>
          <w:sz w:val="28"/>
          <w:szCs w:val="28"/>
        </w:rPr>
        <w:t>«Стань читателем, дружок!»</w:t>
      </w:r>
    </w:p>
    <w:tbl>
      <w:tblPr>
        <w:tblStyle w:val="af8"/>
        <w:tblW w:w="0" w:type="auto"/>
        <w:jc w:val="center"/>
        <w:tblInd w:w="-4189" w:type="dxa"/>
        <w:tblLook w:val="04A0"/>
      </w:tblPr>
      <w:tblGrid>
        <w:gridCol w:w="1190"/>
        <w:gridCol w:w="5811"/>
        <w:gridCol w:w="4312"/>
        <w:gridCol w:w="1559"/>
        <w:gridCol w:w="2209"/>
      </w:tblGrid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0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ас приглашает Шарль Перро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знакомство</w:t>
            </w:r>
            <w:proofErr w:type="spellEnd"/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9" w:type="dxa"/>
            <w:vMerge w:val="restart"/>
          </w:tcPr>
          <w:p w:rsidR="004E7945" w:rsidRPr="00A427C9" w:rsidRDefault="004E7945" w:rsidP="004E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ланета чудес Николая Сладкова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09" w:type="dxa"/>
            <w:vMerge/>
          </w:tcPr>
          <w:p w:rsidR="004E7945" w:rsidRPr="00A427C9" w:rsidRDefault="004E7945" w:rsidP="004E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427C9">
              <w:rPr>
                <w:rStyle w:val="a6"/>
                <w:sz w:val="28"/>
                <w:szCs w:val="28"/>
              </w:rPr>
              <w:t>«Книга – друг и чародей, приглашает малышей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427C9">
              <w:rPr>
                <w:sz w:val="28"/>
                <w:szCs w:val="28"/>
              </w:rPr>
              <w:t>Праздник книги</w:t>
            </w:r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09" w:type="dxa"/>
            <w:vMerge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27C9">
              <w:rPr>
                <w:sz w:val="28"/>
                <w:szCs w:val="28"/>
              </w:rPr>
              <w:t>«Почему утёнок гадкий?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427C9">
              <w:rPr>
                <w:sz w:val="28"/>
                <w:szCs w:val="28"/>
              </w:rPr>
              <w:t>Библиоразмышление</w:t>
            </w:r>
            <w:proofErr w:type="spellEnd"/>
            <w:r w:rsidRPr="00A427C9">
              <w:rPr>
                <w:sz w:val="28"/>
                <w:szCs w:val="28"/>
              </w:rPr>
              <w:t xml:space="preserve"> по сказке Г. Х. Андерсена «Гадкий утёнок»</w:t>
            </w:r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09" w:type="dxa"/>
            <w:vMerge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месте почитаем, вместе поиграем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развлечение по творчеству И.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09" w:type="dxa"/>
            <w:vMerge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от что мы читали!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09" w:type="dxa"/>
            <w:vMerge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детской сказки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Турнир знатоков сказок</w:t>
            </w:r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9" w:type="dxa"/>
            <w:vMerge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Дядя Стёпа Михалков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09" w:type="dxa"/>
            <w:vMerge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Улыбка и смех-это для всех»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тературный праздник по творчеству Н. Носова</w:t>
            </w:r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9" w:type="dxa"/>
            <w:vMerge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746F08">
        <w:trPr>
          <w:jc w:val="center"/>
        </w:trPr>
        <w:tc>
          <w:tcPr>
            <w:tcW w:w="1190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1" w:type="dxa"/>
          </w:tcPr>
          <w:p w:rsidR="004E7945" w:rsidRPr="00A427C9" w:rsidRDefault="004E7945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Для друзей открыты двери»</w:t>
            </w:r>
          </w:p>
        </w:tc>
        <w:tc>
          <w:tcPr>
            <w:tcW w:w="4312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игралочка</w:t>
            </w:r>
            <w:proofErr w:type="spellEnd"/>
          </w:p>
        </w:tc>
        <w:tc>
          <w:tcPr>
            <w:tcW w:w="155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09" w:type="dxa"/>
            <w:vMerge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547" w:rsidRPr="00A427C9" w:rsidRDefault="007F6547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411" w:rsidRDefault="000B441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411" w:rsidRDefault="000B441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Неделя детской книги 24 – 30 марта</w:t>
      </w:r>
    </w:p>
    <w:p w:rsidR="004E7945" w:rsidRPr="00A427C9" w:rsidRDefault="004E7945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«Книжная Галактика»</w:t>
      </w:r>
    </w:p>
    <w:tbl>
      <w:tblPr>
        <w:tblStyle w:val="af8"/>
        <w:tblW w:w="0" w:type="auto"/>
        <w:tblLook w:val="04A0"/>
      </w:tblPr>
      <w:tblGrid>
        <w:gridCol w:w="697"/>
        <w:gridCol w:w="3883"/>
        <w:gridCol w:w="3395"/>
        <w:gridCol w:w="4124"/>
        <w:gridCol w:w="2687"/>
      </w:tblGrid>
      <w:tr w:rsidR="0045656A" w:rsidRPr="00A427C9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F296F" w:rsidRPr="00A427C9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A7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Книга – друг и чародей, приглашает малышей»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раздник книги</w:t>
            </w:r>
          </w:p>
        </w:tc>
        <w:tc>
          <w:tcPr>
            <w:tcW w:w="4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4F296F" w:rsidRPr="00A427C9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4F296F" w:rsidRPr="00A427C9" w:rsidRDefault="004F296F" w:rsidP="00E670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Волшебное созвездие сказок» </w:t>
            </w:r>
          </w:p>
        </w:tc>
        <w:tc>
          <w:tcPr>
            <w:tcW w:w="3395" w:type="dxa"/>
          </w:tcPr>
          <w:p w:rsidR="004F296F" w:rsidRPr="00A427C9" w:rsidRDefault="004F296F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96F" w:rsidRPr="00A427C9" w:rsidTr="004A7F7F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4F296F" w:rsidRPr="00A427C9" w:rsidRDefault="004F296F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Шагает книга по планете»</w:t>
            </w:r>
          </w:p>
        </w:tc>
        <w:tc>
          <w:tcPr>
            <w:tcW w:w="3395" w:type="dxa"/>
          </w:tcPr>
          <w:p w:rsidR="004F296F" w:rsidRPr="00A427C9" w:rsidRDefault="004F296F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Открытие недели - праздник книги  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6F" w:rsidRPr="00A427C9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</w:tcPr>
          <w:p w:rsidR="004F296F" w:rsidRPr="00A427C9" w:rsidRDefault="004F296F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озвездия любимых книг»</w:t>
            </w:r>
          </w:p>
        </w:tc>
        <w:tc>
          <w:tcPr>
            <w:tcW w:w="3395" w:type="dxa"/>
          </w:tcPr>
          <w:p w:rsidR="004F296F" w:rsidRPr="00A427C9" w:rsidRDefault="004F296F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6F" w:rsidRPr="00A427C9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4F296F" w:rsidRPr="00A427C9" w:rsidRDefault="004F296F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Книжный звездопад»</w:t>
            </w:r>
          </w:p>
        </w:tc>
        <w:tc>
          <w:tcPr>
            <w:tcW w:w="3395" w:type="dxa"/>
          </w:tcPr>
          <w:p w:rsidR="004F296F" w:rsidRPr="00A427C9" w:rsidRDefault="004F296F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96F" w:rsidRPr="00A427C9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</w:tcPr>
          <w:p w:rsidR="004F296F" w:rsidRPr="00A427C9" w:rsidRDefault="004F296F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Живут сказки на планете»</w:t>
            </w:r>
          </w:p>
        </w:tc>
        <w:tc>
          <w:tcPr>
            <w:tcW w:w="3395" w:type="dxa"/>
          </w:tcPr>
          <w:p w:rsidR="004F296F" w:rsidRPr="00A427C9" w:rsidRDefault="004F296F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раздничная карусель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96F" w:rsidRPr="00A427C9" w:rsidRDefault="004F296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45656A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7945" w:rsidRPr="00A427C9" w:rsidRDefault="004E79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945" w:rsidRPr="00A427C9" w:rsidRDefault="004E79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Приключения на острове Чтения»</w:t>
            </w:r>
          </w:p>
        </w:tc>
        <w:tc>
          <w:tcPr>
            <w:tcW w:w="3395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раздник открытия Недели детской книги</w:t>
            </w:r>
          </w:p>
        </w:tc>
        <w:tc>
          <w:tcPr>
            <w:tcW w:w="4124" w:type="dxa"/>
            <w:vMerge w:val="restart"/>
          </w:tcPr>
          <w:p w:rsidR="004E7945" w:rsidRPr="00A427C9" w:rsidRDefault="004E794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945" w:rsidRPr="00A427C9" w:rsidRDefault="004E79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</w:tr>
      <w:tr w:rsidR="004E7945" w:rsidRPr="00A427C9" w:rsidTr="0045656A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945" w:rsidRPr="00A427C9" w:rsidRDefault="004E79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олшебство Эрнеста Гофмана»</w:t>
            </w:r>
          </w:p>
        </w:tc>
        <w:tc>
          <w:tcPr>
            <w:tcW w:w="3395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итературно - познавательная игра</w:t>
            </w:r>
          </w:p>
        </w:tc>
        <w:tc>
          <w:tcPr>
            <w:tcW w:w="4124" w:type="dxa"/>
            <w:vMerge/>
          </w:tcPr>
          <w:p w:rsidR="004E7945" w:rsidRPr="00A427C9" w:rsidRDefault="004E794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45" w:rsidRPr="00A427C9" w:rsidRDefault="004E79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945" w:rsidRPr="00A427C9" w:rsidRDefault="004E79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В мире детства с Агнией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Поэтическая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гостинная</w:t>
            </w:r>
            <w:proofErr w:type="spellEnd"/>
          </w:p>
        </w:tc>
        <w:tc>
          <w:tcPr>
            <w:tcW w:w="4124" w:type="dxa"/>
            <w:vMerge/>
          </w:tcPr>
          <w:p w:rsidR="004E7945" w:rsidRPr="00A427C9" w:rsidRDefault="004E794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45" w:rsidRPr="00A427C9" w:rsidRDefault="004E79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945" w:rsidRPr="00A427C9" w:rsidRDefault="004E79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3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Волшебный мир зверей и птиц Евгения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Чарушин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4124" w:type="dxa"/>
            <w:vMerge/>
          </w:tcPr>
          <w:p w:rsidR="004E7945" w:rsidRPr="00A427C9" w:rsidRDefault="004E794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45" w:rsidRPr="00A427C9" w:rsidRDefault="004E79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945" w:rsidRPr="00A427C9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945" w:rsidRPr="00A427C9" w:rsidRDefault="004E7945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Открытым сердцем к книге прикоснись»</w:t>
            </w:r>
          </w:p>
        </w:tc>
        <w:tc>
          <w:tcPr>
            <w:tcW w:w="3395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раздник закрытия Недели детской книги</w:t>
            </w:r>
          </w:p>
        </w:tc>
        <w:tc>
          <w:tcPr>
            <w:tcW w:w="4124" w:type="dxa"/>
            <w:vMerge/>
          </w:tcPr>
          <w:p w:rsidR="004E7945" w:rsidRPr="00A427C9" w:rsidRDefault="004E794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945" w:rsidRPr="00A427C9" w:rsidRDefault="004E79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944CAC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Программа «</w:t>
      </w:r>
      <w:r w:rsidR="007F6547" w:rsidRPr="00A427C9">
        <w:rPr>
          <w:rFonts w:ascii="Times New Roman" w:hAnsi="Times New Roman" w:cs="Times New Roman"/>
          <w:b/>
          <w:sz w:val="28"/>
          <w:szCs w:val="28"/>
        </w:rPr>
        <w:t>Вокруг света – за одно лето</w:t>
      </w:r>
      <w:r w:rsidRPr="00A427C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0" w:type="auto"/>
        <w:tblLook w:val="04A0"/>
      </w:tblPr>
      <w:tblGrid>
        <w:gridCol w:w="697"/>
        <w:gridCol w:w="3883"/>
        <w:gridCol w:w="3395"/>
        <w:gridCol w:w="4124"/>
        <w:gridCol w:w="2687"/>
      </w:tblGrid>
      <w:tr w:rsidR="00944CAC" w:rsidRPr="00A427C9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A427C9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A427C9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CAC" w:rsidRPr="00A427C9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A427C9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A427C9" w:rsidRDefault="00A148D7" w:rsidP="001D5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41F6E" w:rsidRPr="00A427C9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5" w:type="dxa"/>
          </w:tcPr>
          <w:p w:rsidR="00841F6E" w:rsidRPr="00A427C9" w:rsidRDefault="00841F6E" w:rsidP="00E67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й читальный за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E6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  <w:p w:rsidR="00841F6E" w:rsidRPr="00A427C9" w:rsidRDefault="00841F6E" w:rsidP="00E6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еда – четверг с 15до 17часов)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841F6E" w:rsidRPr="00A427C9" w:rsidTr="001D5073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Мы начинаем лето!»</w:t>
            </w:r>
          </w:p>
        </w:tc>
        <w:tc>
          <w:tcPr>
            <w:tcW w:w="3395" w:type="dxa"/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раздник детств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6E" w:rsidRPr="00A427C9" w:rsidTr="001D5073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олшебство книжного лета»</w:t>
            </w:r>
          </w:p>
        </w:tc>
        <w:tc>
          <w:tcPr>
            <w:tcW w:w="3395" w:type="dxa"/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6E" w:rsidRPr="00A427C9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 волшебной пушкинской стране»</w:t>
            </w:r>
          </w:p>
        </w:tc>
        <w:tc>
          <w:tcPr>
            <w:tcW w:w="3395" w:type="dxa"/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нтерактивно-литературный час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6E" w:rsidRPr="00A427C9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Мы – россияне»</w:t>
            </w:r>
          </w:p>
        </w:tc>
        <w:tc>
          <w:tcPr>
            <w:tcW w:w="3395" w:type="dxa"/>
          </w:tcPr>
          <w:p w:rsidR="00841F6E" w:rsidRPr="00A427C9" w:rsidRDefault="00841F6E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</w:t>
            </w:r>
          </w:p>
          <w:p w:rsidR="00841F6E" w:rsidRPr="00A427C9" w:rsidRDefault="00841F6E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6E" w:rsidRPr="00A427C9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 В рассветный час…»</w:t>
            </w:r>
          </w:p>
          <w:p w:rsidR="00841F6E" w:rsidRPr="00A427C9" w:rsidRDefault="00841F6E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 ко Дню памяти и скорби (22.06.)</w:t>
            </w:r>
          </w:p>
        </w:tc>
        <w:tc>
          <w:tcPr>
            <w:tcW w:w="3395" w:type="dxa"/>
          </w:tcPr>
          <w:p w:rsidR="00841F6E" w:rsidRPr="00A427C9" w:rsidRDefault="00841F6E" w:rsidP="00E6704D">
            <w:pPr>
              <w:jc w:val="center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  <w:t>Час истории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6E" w:rsidRPr="00A427C9" w:rsidTr="001D5073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Летний час в библиотеке»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6E" w:rsidRPr="00A427C9" w:rsidTr="001D5073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Настроение на УРА!» 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ас весёлых затей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6E" w:rsidRPr="00A427C9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Загадки в лесу на каждом шагу»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Экологический круиз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 течение летних каникул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F6E" w:rsidRPr="00A427C9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6E" w:rsidRPr="00A427C9" w:rsidRDefault="00841F6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841F6E" w:rsidRPr="00A427C9" w:rsidRDefault="00841F6E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Книжная аптечка»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1F6E" w:rsidRPr="00A427C9" w:rsidRDefault="00841F6E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1F6E" w:rsidRPr="00A427C9" w:rsidRDefault="00841F6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F08" w:rsidRDefault="00746F08" w:rsidP="004E7945">
      <w:pPr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4E7945" w:rsidRPr="00A427C9" w:rsidRDefault="004E7945" w:rsidP="004E7945">
      <w:pPr>
        <w:jc w:val="center"/>
        <w:rPr>
          <w:rFonts w:ascii="Times New Roman" w:eastAsia="Batang" w:hAnsi="Times New Roman"/>
          <w:b/>
          <w:i/>
          <w:sz w:val="28"/>
          <w:szCs w:val="28"/>
        </w:rPr>
      </w:pPr>
      <w:r w:rsidRPr="00A427C9">
        <w:rPr>
          <w:rFonts w:ascii="Times New Roman" w:eastAsia="Batang" w:hAnsi="Times New Roman"/>
          <w:b/>
          <w:sz w:val="28"/>
          <w:szCs w:val="28"/>
        </w:rPr>
        <w:t xml:space="preserve">Программа летних чтений </w:t>
      </w:r>
      <w:r w:rsidRPr="00A427C9">
        <w:rPr>
          <w:rFonts w:ascii="Times New Roman" w:eastAsia="Batang" w:hAnsi="Times New Roman"/>
          <w:b/>
          <w:i/>
          <w:sz w:val="28"/>
          <w:szCs w:val="28"/>
        </w:rPr>
        <w:t>«</w:t>
      </w:r>
      <w:proofErr w:type="spellStart"/>
      <w:r w:rsidRPr="00A427C9">
        <w:rPr>
          <w:rFonts w:ascii="Times New Roman" w:eastAsia="Batang" w:hAnsi="Times New Roman"/>
          <w:b/>
          <w:i/>
          <w:sz w:val="28"/>
          <w:szCs w:val="28"/>
        </w:rPr>
        <w:t>Библиолето</w:t>
      </w:r>
      <w:proofErr w:type="spellEnd"/>
      <w:r w:rsidRPr="00A427C9">
        <w:rPr>
          <w:rFonts w:ascii="Times New Roman" w:eastAsia="Batang" w:hAnsi="Times New Roman"/>
          <w:b/>
          <w:i/>
          <w:sz w:val="28"/>
          <w:szCs w:val="28"/>
        </w:rPr>
        <w:t xml:space="preserve"> – 2021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69"/>
        <w:gridCol w:w="3402"/>
        <w:gridCol w:w="4111"/>
        <w:gridCol w:w="2693"/>
      </w:tblGrid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Мульти-Пульти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етний кинозал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E7945" w:rsidRPr="00A427C9" w:rsidRDefault="004E7945" w:rsidP="004E7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''Волшебный мир детства'' (к Международному дню защиты детей)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Merge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казки Лукоморья»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Merge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sz w:val="28"/>
                <w:szCs w:val="28"/>
              </w:rPr>
              <w:t> 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Книга и спорт – движение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вперёд!»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Жалобная книга природы»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утешествие по страницам Красной книги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Знаешь – отвечай, не знаешь – прочитай!»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иблиодартс</w:t>
            </w:r>
            <w:proofErr w:type="spellEnd"/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Библиотечный дворик приглашает»:</w:t>
            </w:r>
          </w:p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- «Читаем и рисуем»;</w:t>
            </w:r>
          </w:p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- «Турнир любителей настольных игр»;</w:t>
            </w:r>
          </w:p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- «Журнал-компания»;</w:t>
            </w:r>
          </w:p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- «Летний кинозал»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гротека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Лето в загадках и стихах»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итературное развлечение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45" w:rsidRPr="00A427C9" w:rsidTr="004E7945">
        <w:tc>
          <w:tcPr>
            <w:tcW w:w="709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Литературный вернисаж»</w:t>
            </w:r>
          </w:p>
        </w:tc>
        <w:tc>
          <w:tcPr>
            <w:tcW w:w="3402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нь фантазии</w:t>
            </w:r>
          </w:p>
        </w:tc>
        <w:tc>
          <w:tcPr>
            <w:tcW w:w="4111" w:type="dxa"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136D" w:rsidRPr="00A427C9" w:rsidRDefault="0001136D" w:rsidP="007F6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7C9">
        <w:rPr>
          <w:rFonts w:ascii="Times New Roman" w:hAnsi="Times New Roman" w:cs="Times New Roman"/>
          <w:b/>
          <w:sz w:val="36"/>
          <w:szCs w:val="36"/>
        </w:rPr>
        <w:t>Массовая работа.</w:t>
      </w: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Краеведческая деятельность.</w:t>
      </w:r>
    </w:p>
    <w:tbl>
      <w:tblPr>
        <w:tblStyle w:val="af8"/>
        <w:tblW w:w="0" w:type="auto"/>
        <w:jc w:val="center"/>
        <w:tblLook w:val="04A0"/>
      </w:tblPr>
      <w:tblGrid>
        <w:gridCol w:w="751"/>
        <w:gridCol w:w="42"/>
        <w:gridCol w:w="3335"/>
        <w:gridCol w:w="3184"/>
        <w:gridCol w:w="94"/>
        <w:gridCol w:w="2492"/>
        <w:gridCol w:w="18"/>
        <w:gridCol w:w="2384"/>
        <w:gridCol w:w="18"/>
        <w:gridCol w:w="2468"/>
      </w:tblGrid>
      <w:tr w:rsidR="00F52AC6" w:rsidRPr="00A427C9" w:rsidTr="00F52AC6">
        <w:trPr>
          <w:trHeight w:val="795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A427C9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A427C9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A427C9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A427C9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A427C9" w:rsidRDefault="00BB09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A427C9" w:rsidRDefault="00BB09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E62859" w:rsidRPr="00A427C9" w:rsidTr="00DC35F1">
        <w:trPr>
          <w:trHeight w:val="795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859" w:rsidRPr="00A427C9" w:rsidRDefault="00E6285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ая программа «Здесь край мой – исток мой»</w:t>
            </w:r>
          </w:p>
        </w:tc>
      </w:tr>
      <w:tr w:rsidR="00291FAA" w:rsidRPr="00A427C9" w:rsidTr="00C0545F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A427C9" w:rsidRDefault="00291FAA" w:rsidP="004565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A427C9" w:rsidRDefault="00BB09A1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87 лет со дня образования Свердловской области – 17 января 1934  года</w:t>
            </w:r>
          </w:p>
        </w:tc>
      </w:tr>
      <w:tr w:rsidR="00BB09A1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A1" w:rsidRPr="00A427C9" w:rsidRDefault="00BB09A1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9A1" w:rsidRPr="00A427C9" w:rsidRDefault="00BB09A1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Урал - край легенд»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чер-путешествие в историю родного края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BB0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средних и старших классов; студенты КМТ</w:t>
            </w:r>
          </w:p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B09A1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77" w:type="dxa"/>
            <w:gridSpan w:val="2"/>
          </w:tcPr>
          <w:p w:rsidR="00BB09A1" w:rsidRPr="00A427C9" w:rsidRDefault="00BB09A1" w:rsidP="00E67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городам Свердловской области»</w:t>
            </w:r>
          </w:p>
          <w:p w:rsidR="00BB09A1" w:rsidRPr="00A427C9" w:rsidRDefault="00BB09A1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84" w:type="dxa"/>
          </w:tcPr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</w:tcPr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BB0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9A1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BB09A1" w:rsidRPr="00A427C9" w:rsidRDefault="00BB09A1" w:rsidP="00E67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 - наша гордость </w:t>
            </w:r>
            <w:r w:rsidRPr="00A427C9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84" w:type="dxa"/>
          </w:tcPr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2586" w:type="dxa"/>
            <w:gridSpan w:val="2"/>
          </w:tcPr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</w:tcPr>
          <w:p w:rsidR="00BB09A1" w:rsidRPr="00A427C9" w:rsidRDefault="00BB09A1" w:rsidP="00BB0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A1" w:rsidRPr="00A427C9" w:rsidRDefault="00BB09A1" w:rsidP="00BB0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B09A1" w:rsidRPr="00A427C9" w:rsidRDefault="00BB09A1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0F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10F" w:rsidRPr="00A427C9" w:rsidRDefault="002E510F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7" w:type="dxa"/>
            <w:gridSpan w:val="2"/>
          </w:tcPr>
          <w:p w:rsidR="002E510F" w:rsidRPr="00A427C9" w:rsidRDefault="002E510F" w:rsidP="00E670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Свердловская область в годы войны»</w:t>
            </w:r>
          </w:p>
        </w:tc>
        <w:tc>
          <w:tcPr>
            <w:tcW w:w="3184" w:type="dxa"/>
          </w:tcPr>
          <w:p w:rsidR="002E510F" w:rsidRPr="00A427C9" w:rsidRDefault="002E510F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586" w:type="dxa"/>
            <w:gridSpan w:val="2"/>
          </w:tcPr>
          <w:p w:rsidR="002E510F" w:rsidRPr="00A427C9" w:rsidRDefault="002E510F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2" w:type="dxa"/>
            <w:gridSpan w:val="2"/>
          </w:tcPr>
          <w:p w:rsidR="002E510F" w:rsidRPr="00A427C9" w:rsidRDefault="002E510F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2E510F" w:rsidRPr="00A427C9" w:rsidRDefault="002E510F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10F" w:rsidRPr="00A427C9" w:rsidRDefault="002E510F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510F" w:rsidRPr="00A427C9" w:rsidRDefault="002E510F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B2C" w:rsidRPr="009B0B2C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9B0B2C" w:rsidRDefault="00746F08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7" w:type="dxa"/>
            <w:gridSpan w:val="2"/>
          </w:tcPr>
          <w:p w:rsidR="009B0B2C" w:rsidRPr="009B0B2C" w:rsidRDefault="009B0B2C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/>
                <w:sz w:val="28"/>
                <w:szCs w:val="28"/>
              </w:rPr>
              <w:t>«Свердловская область – наша гордость»</w:t>
            </w:r>
          </w:p>
        </w:tc>
        <w:tc>
          <w:tcPr>
            <w:tcW w:w="3184" w:type="dxa"/>
          </w:tcPr>
          <w:p w:rsidR="009B0B2C" w:rsidRPr="009B0B2C" w:rsidRDefault="009B0B2C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2586" w:type="dxa"/>
            <w:gridSpan w:val="2"/>
          </w:tcPr>
          <w:p w:rsidR="009B0B2C" w:rsidRPr="009B0B2C" w:rsidRDefault="009B0B2C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</w:tcPr>
          <w:p w:rsidR="009B0B2C" w:rsidRPr="009B0B2C" w:rsidRDefault="009B0B2C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9B0B2C" w:rsidRPr="009B0B2C" w:rsidRDefault="009B0B2C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9B0B2C" w:rsidRDefault="009B0B2C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0B2C" w:rsidRPr="009B0B2C" w:rsidRDefault="009B0B2C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10F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10F" w:rsidRPr="00A427C9" w:rsidRDefault="00746F08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510F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7" w:type="dxa"/>
            <w:gridSpan w:val="2"/>
          </w:tcPr>
          <w:p w:rsidR="004B7306" w:rsidRPr="00A427C9" w:rsidRDefault="004B7306" w:rsidP="004B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Наук и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великих труженик»</w:t>
            </w:r>
          </w:p>
          <w:p w:rsidR="002E510F" w:rsidRPr="00A427C9" w:rsidRDefault="004B7306" w:rsidP="004B7306">
            <w:pPr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(29 апреля – 330 лет со дня рождения В. Н. Татищева)</w:t>
            </w:r>
          </w:p>
        </w:tc>
        <w:tc>
          <w:tcPr>
            <w:tcW w:w="3184" w:type="dxa"/>
          </w:tcPr>
          <w:p w:rsidR="002E510F" w:rsidRPr="00A427C9" w:rsidRDefault="004B7306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2E510F" w:rsidRPr="00A427C9" w:rsidRDefault="004B7306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2E510F" w:rsidRPr="00A427C9" w:rsidRDefault="002E510F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10F" w:rsidRPr="00A427C9" w:rsidRDefault="002E510F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06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06" w:rsidRPr="00A427C9" w:rsidRDefault="00746F08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7" w:type="dxa"/>
            <w:gridSpan w:val="2"/>
          </w:tcPr>
          <w:p w:rsidR="004B7306" w:rsidRPr="00A427C9" w:rsidRDefault="004B7306" w:rsidP="00F6286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Уральский  певец красоты, защитник природы» </w:t>
            </w:r>
          </w:p>
          <w:p w:rsidR="004B7306" w:rsidRPr="00A427C9" w:rsidRDefault="004B7306" w:rsidP="00F6286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3 ноября – 110 лет со дня рождения русского писателя Бориса Степановича Рябинина (1911 – 1990))</w:t>
            </w:r>
          </w:p>
        </w:tc>
        <w:tc>
          <w:tcPr>
            <w:tcW w:w="3184" w:type="dxa"/>
          </w:tcPr>
          <w:p w:rsidR="004B7306" w:rsidRPr="00A427C9" w:rsidRDefault="004B7306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4B7306" w:rsidRPr="00A427C9" w:rsidRDefault="004B7306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4B7306" w:rsidRPr="00A427C9" w:rsidRDefault="004B7306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gridSpan w:val="2"/>
          </w:tcPr>
          <w:p w:rsidR="004B7306" w:rsidRPr="00A427C9" w:rsidRDefault="004B7306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06" w:rsidRPr="00A427C9" w:rsidRDefault="004B7306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</w:tr>
      <w:tr w:rsidR="004B7306" w:rsidRPr="00A427C9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06" w:rsidRPr="00A427C9" w:rsidRDefault="004B7306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 101 -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Речкалова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427C9">
              <w:rPr>
                <w:rFonts w:ascii="Times New Roman" w:hAnsi="Times New Roman"/>
                <w:b/>
                <w:color w:val="1C1C1C"/>
                <w:sz w:val="28"/>
                <w:szCs w:val="28"/>
                <w:shd w:val="clear" w:color="auto" w:fill="FFFFFF"/>
              </w:rPr>
              <w:t>9 февраля 1920 года</w:t>
            </w:r>
          </w:p>
        </w:tc>
      </w:tr>
      <w:tr w:rsidR="004B7306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06" w:rsidRPr="00A427C9" w:rsidRDefault="004B7306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B7306" w:rsidRPr="00A427C9" w:rsidRDefault="004B7306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Легендарный летчик»</w:t>
            </w:r>
          </w:p>
          <w:p w:rsidR="004B7306" w:rsidRPr="00A427C9" w:rsidRDefault="004B7306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4" w:type="dxa"/>
          </w:tcPr>
          <w:p w:rsidR="004B7306" w:rsidRPr="00A427C9" w:rsidRDefault="004B7306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4B7306" w:rsidRPr="00A427C9" w:rsidRDefault="004B7306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4B7306" w:rsidRPr="00A427C9" w:rsidRDefault="004B7306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06" w:rsidRPr="00A427C9" w:rsidRDefault="004B7306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7306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06" w:rsidRPr="00A427C9" w:rsidRDefault="004B7306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B7306" w:rsidRPr="00A427C9" w:rsidRDefault="004B7306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Герой неба» - к 101 -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</w:p>
        </w:tc>
        <w:tc>
          <w:tcPr>
            <w:tcW w:w="3184" w:type="dxa"/>
          </w:tcPr>
          <w:p w:rsidR="004B7306" w:rsidRPr="00A427C9" w:rsidRDefault="004B7306" w:rsidP="002E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4B7306" w:rsidRPr="00A427C9" w:rsidRDefault="004B7306" w:rsidP="002E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га и славы</w:t>
            </w:r>
          </w:p>
        </w:tc>
        <w:tc>
          <w:tcPr>
            <w:tcW w:w="2586" w:type="dxa"/>
            <w:gridSpan w:val="2"/>
          </w:tcPr>
          <w:p w:rsidR="004B7306" w:rsidRPr="00A427C9" w:rsidRDefault="004B7306" w:rsidP="002E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4B7306" w:rsidRPr="00A427C9" w:rsidRDefault="004B7306" w:rsidP="00B0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туденты КМТ, учащиеся старших классов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306" w:rsidRPr="00A427C9" w:rsidRDefault="004B7306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0B2C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A427C9" w:rsidRDefault="009B0B2C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9B0B2C" w:rsidRPr="00A427C9" w:rsidRDefault="009B0B2C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ьский сокол»</w:t>
            </w:r>
          </w:p>
        </w:tc>
        <w:tc>
          <w:tcPr>
            <w:tcW w:w="3184" w:type="dxa"/>
          </w:tcPr>
          <w:p w:rsidR="009B0B2C" w:rsidRPr="00A427C9" w:rsidRDefault="009B0B2C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9B0B2C" w:rsidRPr="00A427C9" w:rsidRDefault="009B0B2C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9B0B2C" w:rsidRPr="00A427C9" w:rsidRDefault="009B0B2C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A427C9" w:rsidRDefault="009B0B2C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0B2C" w:rsidRPr="00A427C9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A427C9" w:rsidRDefault="009B0B2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78 лет со дня образования Уральского Добровольческого танкового корпуса (УДТК) – 11 марта 1943 года</w:t>
            </w:r>
          </w:p>
        </w:tc>
      </w:tr>
      <w:tr w:rsidR="009B0B2C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A427C9" w:rsidRDefault="009B0B2C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9B0B2C" w:rsidRPr="00A427C9" w:rsidRDefault="009B0B2C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От Урала до Берлина» </w:t>
            </w:r>
          </w:p>
          <w:p w:rsidR="009B0B2C" w:rsidRPr="00A427C9" w:rsidRDefault="009B0B2C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9B0B2C" w:rsidRPr="00A427C9" w:rsidRDefault="009B0B2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9B0B2C" w:rsidRPr="00A427C9" w:rsidRDefault="009B0B2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9B0B2C" w:rsidRPr="00A427C9" w:rsidRDefault="004863D9" w:rsidP="0048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города 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A427C9" w:rsidRDefault="004863D9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9B0B2C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A427C9" w:rsidRDefault="009B0B2C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9B0B2C" w:rsidRPr="00A427C9" w:rsidRDefault="009B0B2C" w:rsidP="0069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ыстояли, чтобы победить»</w:t>
            </w:r>
          </w:p>
        </w:tc>
        <w:tc>
          <w:tcPr>
            <w:tcW w:w="3184" w:type="dxa"/>
          </w:tcPr>
          <w:p w:rsidR="009B0B2C" w:rsidRPr="00A427C9" w:rsidRDefault="009B0B2C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586" w:type="dxa"/>
            <w:gridSpan w:val="2"/>
          </w:tcPr>
          <w:p w:rsidR="009B0B2C" w:rsidRPr="00A427C9" w:rsidRDefault="009B0B2C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9B0B2C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B2C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4863D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4863D9" w:rsidRPr="00A427C9" w:rsidRDefault="00746F08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ьский. Стальной. Непобедимый»</w:t>
            </w:r>
          </w:p>
        </w:tc>
        <w:tc>
          <w:tcPr>
            <w:tcW w:w="3184" w:type="dxa"/>
          </w:tcPr>
          <w:p w:rsidR="004863D9" w:rsidRPr="00A427C9" w:rsidRDefault="00746F08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4863D9" w:rsidRDefault="004863D9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C54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 162</w:t>
            </w:r>
            <w:r w:rsidRPr="00A427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щине со дня рождения А.С. Попова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Покоритель эфира» - </w:t>
            </w:r>
          </w:p>
        </w:tc>
        <w:tc>
          <w:tcPr>
            <w:tcW w:w="3184" w:type="dxa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-посвящение</w:t>
            </w:r>
          </w:p>
        </w:tc>
        <w:tc>
          <w:tcPr>
            <w:tcW w:w="2586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704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Он первый услышал мир</w:t>
            </w:r>
            <w:r w:rsidRPr="00A427C9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»</w:t>
            </w:r>
          </w:p>
          <w:p w:rsidR="004863D9" w:rsidRPr="00A427C9" w:rsidRDefault="004863D9" w:rsidP="00E6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34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; жители города старше 15 лет 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</w:p>
        </w:tc>
      </w:tr>
      <w:tr w:rsidR="004863D9" w:rsidRPr="00A427C9" w:rsidTr="00C0545F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0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 80 –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. Карпинска – 31 марта 1941 года</w:t>
            </w:r>
          </w:p>
        </w:tc>
      </w:tr>
      <w:tr w:rsidR="004863D9" w:rsidRPr="00A427C9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ск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: путешествие во времени»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Исток мой,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огословск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4" w:type="dxa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с краеведческого рассказа</w:t>
            </w:r>
          </w:p>
        </w:tc>
        <w:tc>
          <w:tcPr>
            <w:tcW w:w="2586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863D9" w:rsidRPr="00746F08" w:rsidRDefault="004863D9" w:rsidP="00E6704D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    </w:t>
            </w:r>
            <w:r w:rsidRPr="00746F0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раеведческий вестник</w:t>
            </w:r>
            <w:r w:rsidR="00746F08"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</w:t>
            </w:r>
          </w:p>
          <w:p w:rsidR="004863D9" w:rsidRPr="00A427C9" w:rsidRDefault="004863D9" w:rsidP="00E6704D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Город мой – история живая»:</w:t>
            </w:r>
          </w:p>
          <w:p w:rsidR="004863D9" w:rsidRPr="00A427C9" w:rsidRDefault="004863D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( можно включить «Шел по городу трамвай» - виртуальное путешествие для ДОУ, «Исток мой, </w:t>
            </w:r>
            <w:proofErr w:type="spellStart"/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Богословск</w:t>
            </w:r>
            <w:proofErr w:type="spellEnd"/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- беседа для КМТ,  «</w:t>
            </w:r>
            <w:proofErr w:type="spellStart"/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Богословск</w:t>
            </w:r>
            <w:proofErr w:type="spellEnd"/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в лицах</w:t>
            </w:r>
            <w:proofErr w:type="gramStart"/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»-</w:t>
            </w:r>
            <w:proofErr w:type="gramEnd"/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ыставка  земляков )</w:t>
            </w:r>
          </w:p>
        </w:tc>
        <w:tc>
          <w:tcPr>
            <w:tcW w:w="3184" w:type="dxa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нь краеведения</w:t>
            </w:r>
          </w:p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; студенты КМТ; учащиеся старших классов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Духовное наследие Карпинска» (245 лет (1776) – построен храм во имя апостол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а Иоа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>нна Богослова (Введенский собор)).</w:t>
            </w:r>
          </w:p>
        </w:tc>
        <w:tc>
          <w:tcPr>
            <w:tcW w:w="3184" w:type="dxa"/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  <w:tc>
          <w:tcPr>
            <w:tcW w:w="2586" w:type="dxa"/>
            <w:gridSpan w:val="2"/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;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Летопись города» (к 80 –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присвоения посёлкам «Угольные копи» и «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огословск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 статуса города, образование 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>. Карпинска)</w:t>
            </w:r>
          </w:p>
        </w:tc>
        <w:tc>
          <w:tcPr>
            <w:tcW w:w="3184" w:type="dxa"/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 - панорама</w:t>
            </w:r>
          </w:p>
        </w:tc>
        <w:tc>
          <w:tcPr>
            <w:tcW w:w="2586" w:type="dxa"/>
            <w:gridSpan w:val="2"/>
          </w:tcPr>
          <w:p w:rsidR="004863D9" w:rsidRPr="00A427C9" w:rsidRDefault="004863D9" w:rsidP="00F62862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;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746F08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F6286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Карпинск литературный» </w:t>
            </w:r>
          </w:p>
          <w:p w:rsidR="004863D9" w:rsidRPr="00A427C9" w:rsidRDefault="004863D9" w:rsidP="00F6286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к 20 –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со дня выхода книги Карпинских поэтов «Хрупкий мир радуги»)</w:t>
            </w:r>
          </w:p>
        </w:tc>
        <w:tc>
          <w:tcPr>
            <w:tcW w:w="3184" w:type="dxa"/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586" w:type="dxa"/>
            <w:gridSpan w:val="2"/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; жители города старше 15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;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семейного чтения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местного самоуправления – 21 апреля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7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аш </w:t>
            </w:r>
            <w:proofErr w:type="spell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ный</w:t>
            </w:r>
            <w:proofErr w:type="spellEnd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рес»</w:t>
            </w:r>
          </w:p>
          <w:p w:rsidR="004863D9" w:rsidRPr="00A427C9" w:rsidRDefault="004863D9" w:rsidP="00E67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dxa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  <w:p w:rsidR="004863D9" w:rsidRPr="00A427C9" w:rsidRDefault="004863D9" w:rsidP="00694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траницам Муниципального вестника</w:t>
            </w:r>
          </w:p>
        </w:tc>
        <w:tc>
          <w:tcPr>
            <w:tcW w:w="2586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9B0B2C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9B0B2C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863D9" w:rsidRPr="009B0B2C" w:rsidRDefault="004863D9" w:rsidP="00E670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B2C">
              <w:rPr>
                <w:rFonts w:ascii="Times New Roman" w:hAnsi="Times New Roman"/>
                <w:sz w:val="28"/>
                <w:szCs w:val="28"/>
              </w:rPr>
              <w:t>«</w:t>
            </w:r>
            <w:r w:rsidRPr="009B0B2C">
              <w:rPr>
                <w:rFonts w:ascii="Times New Roman" w:hAnsi="Times New Roman"/>
                <w:bCs/>
                <w:sz w:val="28"/>
                <w:szCs w:val="28"/>
              </w:rPr>
              <w:t>Местное самоуправление: события и люди»</w:t>
            </w:r>
          </w:p>
        </w:tc>
        <w:tc>
          <w:tcPr>
            <w:tcW w:w="3184" w:type="dxa"/>
          </w:tcPr>
          <w:p w:rsidR="004863D9" w:rsidRPr="009B0B2C" w:rsidRDefault="004863D9" w:rsidP="009B0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  <w:p w:rsidR="004863D9" w:rsidRPr="009B0B2C" w:rsidRDefault="004863D9" w:rsidP="00E6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4863D9" w:rsidRPr="009B0B2C" w:rsidRDefault="004863D9" w:rsidP="009B0B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4863D9" w:rsidRPr="009B0B2C" w:rsidRDefault="004863D9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9B0B2C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B0B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C54D4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День города» – вторая суббота июля</w:t>
            </w:r>
          </w:p>
        </w:tc>
      </w:tr>
      <w:tr w:rsidR="004863D9" w:rsidRPr="00A427C9" w:rsidTr="00E6704D">
        <w:trPr>
          <w:trHeight w:val="612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0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Карпинск – родной и близкий»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036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Карпинск – родной и близкий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4863D9" w:rsidRPr="00A427C9" w:rsidRDefault="004863D9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раеведческий альбом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; воспитанники оздоровительных лагерей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Карпинск: время и события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; воспитанники оздоровительных лагерей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4B7306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Мой Карпинск!» 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лощадка эрудитов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семейного чтения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П.П. Бажова</w:t>
            </w:r>
          </w:p>
        </w:tc>
      </w:tr>
      <w:tr w:rsidR="004863D9" w:rsidRPr="00A427C9" w:rsidTr="002E510F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F08" w:rsidRDefault="004863D9" w:rsidP="00813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 110 -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рождения Николая Ивановича Кузнецова, советского разведчика, </w:t>
            </w:r>
          </w:p>
          <w:p w:rsidR="004863D9" w:rsidRPr="00A427C9" w:rsidRDefault="004863D9" w:rsidP="00813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Героя Советского Союза. (27.07.1911г. —1944 г.</w:t>
            </w:r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746F08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Герой. Разведчик. Легенда»</w:t>
            </w:r>
          </w:p>
          <w:p w:rsidR="004863D9" w:rsidRPr="00A427C9" w:rsidRDefault="004863D9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4863D9" w:rsidRPr="00A427C9" w:rsidRDefault="004863D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746F08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Исторя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одного подвига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 - память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CA69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 «Дню шахтера» – последнее воскресенье августа</w:t>
            </w:r>
          </w:p>
          <w:p w:rsidR="004863D9" w:rsidRPr="00A427C9" w:rsidRDefault="004863D9" w:rsidP="00CA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 и 110 – </w:t>
            </w:r>
            <w:proofErr w:type="spell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 угольных разработок в </w:t>
            </w:r>
            <w:proofErr w:type="spell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Богословске</w:t>
            </w:r>
            <w:proofErr w:type="spellEnd"/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Угольные страницы Карпинска» 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69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города 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CA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4863D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4863D9" w:rsidRDefault="004863D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863D9" w:rsidRPr="004863D9" w:rsidRDefault="004863D9" w:rsidP="00C30C1A">
            <w:pPr>
              <w:rPr>
                <w:rFonts w:ascii="Times New Roman" w:hAnsi="Times New Roman"/>
                <w:sz w:val="28"/>
                <w:szCs w:val="28"/>
              </w:rPr>
            </w:pPr>
            <w:r w:rsidRPr="004863D9">
              <w:rPr>
                <w:rFonts w:ascii="Times New Roman" w:hAnsi="Times New Roman"/>
                <w:sz w:val="28"/>
                <w:szCs w:val="28"/>
              </w:rPr>
              <w:t>«О тех, кто уголь миру доставал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4863D9" w:rsidRPr="004863D9" w:rsidRDefault="004863D9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4863D9" w:rsidRDefault="004863D9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4863D9" w:rsidRDefault="004863D9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D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города 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4863D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</w:t>
            </w:r>
            <w:proofErr w:type="gramStart"/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C54D49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армонизация межнациональных и этнических отношений</w:t>
            </w:r>
          </w:p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 сентября -  День народов Среднего Урала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CA6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Разные культуры - общие ценности»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3D9" w:rsidRPr="00A427C9" w:rsidRDefault="004863D9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ы народов Урала»</w:t>
            </w:r>
          </w:p>
        </w:tc>
        <w:tc>
          <w:tcPr>
            <w:tcW w:w="3184" w:type="dxa"/>
          </w:tcPr>
          <w:p w:rsidR="004863D9" w:rsidRPr="00A427C9" w:rsidRDefault="004863D9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D9" w:rsidRPr="00A427C9" w:rsidRDefault="004863D9" w:rsidP="00E613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69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863D9" w:rsidRPr="00A427C9" w:rsidTr="00AD0D1C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икл мероприятий по проекту </w:t>
            </w:r>
            <w:r w:rsidRPr="00A427C9">
              <w:rPr>
                <w:rFonts w:ascii="Times New Roman" w:hAnsi="Times New Roman"/>
                <w:b/>
                <w:i/>
                <w:sz w:val="28"/>
                <w:szCs w:val="28"/>
              </w:rPr>
              <w:t>«Библиотечные краеведы Карпинска: как из незаметных стать незаменимыми»</w:t>
            </w: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 в клубе </w:t>
            </w:r>
            <w:r w:rsidRPr="00A427C9">
              <w:rPr>
                <w:rFonts w:ascii="Times New Roman" w:hAnsi="Times New Roman"/>
                <w:b/>
                <w:i/>
                <w:sz w:val="28"/>
                <w:szCs w:val="28"/>
              </w:rPr>
              <w:t>«Краеведы»</w:t>
            </w:r>
          </w:p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D9" w:rsidRPr="00A427C9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7" w:type="dxa"/>
            <w:gridSpan w:val="2"/>
          </w:tcPr>
          <w:p w:rsidR="004863D9" w:rsidRPr="00A427C9" w:rsidRDefault="004863D9" w:rsidP="00B836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84" w:type="dxa"/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Категоря</w:t>
            </w:r>
            <w:proofErr w:type="spellEnd"/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863D9" w:rsidRPr="00A427C9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746F08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0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141329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Родника серебряная нить»</w:t>
            </w:r>
          </w:p>
        </w:tc>
        <w:tc>
          <w:tcPr>
            <w:tcW w:w="3184" w:type="dxa"/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B836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863D9" w:rsidRPr="00A427C9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746F08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0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141329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Когда сияли купола» </w:t>
            </w:r>
          </w:p>
          <w:p w:rsidR="004863D9" w:rsidRPr="00A427C9" w:rsidRDefault="004863D9" w:rsidP="00141329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(об истории церквей 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огословск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- Карпинска)</w:t>
            </w:r>
          </w:p>
        </w:tc>
        <w:tc>
          <w:tcPr>
            <w:tcW w:w="3184" w:type="dxa"/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иртуальное историческое путешествие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D9" w:rsidRPr="00A427C9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746F08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0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141329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Пройдемся вместе с нами  по улицам Карпинска»</w:t>
            </w:r>
          </w:p>
        </w:tc>
        <w:tc>
          <w:tcPr>
            <w:tcW w:w="3184" w:type="dxa"/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иртуальная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иблиоэкскурсия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D9" w:rsidRPr="00A427C9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746F08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0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141329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казочник из Карпинска» (о творчестве Н. П. Вагнера)</w:t>
            </w:r>
          </w:p>
        </w:tc>
        <w:tc>
          <w:tcPr>
            <w:tcW w:w="3184" w:type="dxa"/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игра -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версиада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D9" w:rsidRPr="00A427C9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746F08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F0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77" w:type="dxa"/>
            <w:gridSpan w:val="2"/>
          </w:tcPr>
          <w:p w:rsidR="004863D9" w:rsidRPr="00A427C9" w:rsidRDefault="004863D9" w:rsidP="00141329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сякому мила улица своя»</w:t>
            </w:r>
          </w:p>
        </w:tc>
        <w:tc>
          <w:tcPr>
            <w:tcW w:w="3184" w:type="dxa"/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нтеллектуально – творческий краеведческий конкурс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D9" w:rsidRPr="00A427C9" w:rsidRDefault="004863D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3D9" w:rsidRPr="00A427C9" w:rsidTr="00C0545F">
        <w:trPr>
          <w:trHeight w:val="737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27C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Экология</w:t>
            </w:r>
          </w:p>
        </w:tc>
      </w:tr>
      <w:tr w:rsidR="004863D9" w:rsidRPr="00A427C9" w:rsidTr="00F52AC6">
        <w:trPr>
          <w:trHeight w:val="359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</w:tcPr>
          <w:p w:rsidR="004863D9" w:rsidRPr="00A427C9" w:rsidRDefault="004863D9" w:rsidP="00CE42E1">
            <w:pP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«Эта удивительная планета»  - </w:t>
            </w:r>
            <w:proofErr w:type="gramStart"/>
            <w:r w:rsidRPr="00A427C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к</w:t>
            </w:r>
            <w:proofErr w:type="gramEnd"/>
            <w:r w:rsidRPr="00A427C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 xml:space="preserve"> «Дню Земли»                             </w:t>
            </w:r>
          </w:p>
        </w:tc>
        <w:tc>
          <w:tcPr>
            <w:tcW w:w="3278" w:type="dxa"/>
            <w:gridSpan w:val="2"/>
          </w:tcPr>
          <w:p w:rsidR="004863D9" w:rsidRPr="00A427C9" w:rsidRDefault="004863D9" w:rsidP="0002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10" w:type="dxa"/>
            <w:gridSpan w:val="2"/>
          </w:tcPr>
          <w:p w:rsidR="004863D9" w:rsidRPr="00A427C9" w:rsidRDefault="004863D9" w:rsidP="0002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FB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F52AC6">
        <w:trPr>
          <w:trHeight w:val="359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746F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</w:tcPr>
          <w:p w:rsidR="004863D9" w:rsidRPr="00A427C9" w:rsidRDefault="004863D9" w:rsidP="00820291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Сто друзей – сто мастей» - к «Всемирному дню защиты животных»</w:t>
            </w:r>
          </w:p>
        </w:tc>
        <w:tc>
          <w:tcPr>
            <w:tcW w:w="3278" w:type="dxa"/>
            <w:gridSpan w:val="2"/>
          </w:tcPr>
          <w:p w:rsidR="004863D9" w:rsidRPr="00A427C9" w:rsidRDefault="004863D9" w:rsidP="0002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10" w:type="dxa"/>
            <w:gridSpan w:val="2"/>
          </w:tcPr>
          <w:p w:rsidR="004863D9" w:rsidRPr="00A427C9" w:rsidRDefault="004863D9" w:rsidP="00022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gridSpan w:val="2"/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863D9" w:rsidRPr="00A427C9" w:rsidTr="00F52AC6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746F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63D9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4863D9" w:rsidRPr="00A427C9" w:rsidRDefault="004863D9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Му-р-рляндия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>» (1 марта – Всемирный день кошек)</w:t>
            </w:r>
          </w:p>
        </w:tc>
        <w:tc>
          <w:tcPr>
            <w:tcW w:w="3278" w:type="dxa"/>
            <w:gridSpan w:val="2"/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  <w:vMerge w:val="restart"/>
            <w:tcBorders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</w:tr>
      <w:tr w:rsidR="004863D9" w:rsidRPr="00A427C9" w:rsidTr="00F52AC6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746F08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863D9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4863D9" w:rsidRPr="00A427C9" w:rsidRDefault="004863D9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Птичьи перезвоны» (1 апреля – Международный день птиц)</w:t>
            </w:r>
          </w:p>
        </w:tc>
        <w:tc>
          <w:tcPr>
            <w:tcW w:w="3278" w:type="dxa"/>
            <w:gridSpan w:val="2"/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  <w:vMerge/>
            <w:tcBorders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</w:tr>
      <w:tr w:rsidR="004863D9" w:rsidRPr="00A427C9" w:rsidTr="00F52AC6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5" w:type="dxa"/>
          </w:tcPr>
          <w:p w:rsidR="004863D9" w:rsidRPr="00A427C9" w:rsidRDefault="004863D9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Чудеса любого рода есть у матушки - природы»</w:t>
            </w:r>
          </w:p>
        </w:tc>
        <w:tc>
          <w:tcPr>
            <w:tcW w:w="3278" w:type="dxa"/>
            <w:gridSpan w:val="2"/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vMerge/>
            <w:tcBorders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</w:tr>
    </w:tbl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proofErr w:type="gramStart"/>
      <w:r w:rsidRPr="00A427C9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A427C9">
        <w:rPr>
          <w:rFonts w:ascii="Times New Roman" w:hAnsi="Times New Roman" w:cs="Times New Roman"/>
          <w:b/>
          <w:sz w:val="28"/>
          <w:szCs w:val="28"/>
        </w:rPr>
        <w:t xml:space="preserve"> – патриотическое</w:t>
      </w:r>
      <w:proofErr w:type="gramEnd"/>
      <w:r w:rsidRPr="00A427C9">
        <w:rPr>
          <w:rFonts w:ascii="Times New Roman" w:hAnsi="Times New Roman" w:cs="Times New Roman"/>
          <w:b/>
          <w:sz w:val="28"/>
          <w:szCs w:val="28"/>
        </w:rPr>
        <w:t xml:space="preserve"> воспитание.</w:t>
      </w:r>
    </w:p>
    <w:tbl>
      <w:tblPr>
        <w:tblStyle w:val="af8"/>
        <w:tblW w:w="14786" w:type="dxa"/>
        <w:tblLook w:val="04A0"/>
      </w:tblPr>
      <w:tblGrid>
        <w:gridCol w:w="779"/>
        <w:gridCol w:w="2408"/>
        <w:gridCol w:w="2409"/>
        <w:gridCol w:w="1691"/>
        <w:gridCol w:w="4469"/>
        <w:gridCol w:w="3030"/>
      </w:tblGrid>
      <w:tr w:rsidR="00EE101F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A427C9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: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</w:tr>
      <w:tr w:rsidR="00EE101F" w:rsidRPr="00A427C9" w:rsidTr="0014132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A427C9" w:rsidRDefault="001C7EF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7F" w:rsidRPr="00A427C9" w:rsidRDefault="001C7EF2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F7F" w:rsidRPr="00A427C9">
              <w:rPr>
                <w:rFonts w:ascii="Times New Roman" w:hAnsi="Times New Roman" w:cs="Times New Roman"/>
                <w:sz w:val="28"/>
                <w:szCs w:val="28"/>
              </w:rPr>
              <w:t>«Служу отечеству!»</w:t>
            </w:r>
          </w:p>
          <w:p w:rsidR="001C7EF2" w:rsidRPr="00A427C9" w:rsidRDefault="001C7EF2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A427C9" w:rsidRDefault="001C7EF2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A427C9" w:rsidRDefault="001C7EF2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EF2" w:rsidRPr="00A427C9" w:rsidRDefault="001C7EF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EF2" w:rsidRPr="00A427C9" w:rsidRDefault="001C7EF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101F" w:rsidRPr="00A427C9" w:rsidTr="0014132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A427C9" w:rsidRDefault="00242D5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A427C9" w:rsidRDefault="00A660CF" w:rsidP="00590C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защитников отважны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A427C9" w:rsidRDefault="00A660CF" w:rsidP="00A660C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A427C9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51" w:rsidRPr="00A427C9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242D51" w:rsidRPr="00A427C9" w:rsidRDefault="00242D5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51" w:rsidRPr="00A427C9" w:rsidRDefault="00242D5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0CF" w:rsidRPr="00A427C9" w:rsidTr="0014132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CF" w:rsidRPr="00A427C9" w:rsidRDefault="00A660C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CF" w:rsidRPr="00A427C9" w:rsidRDefault="00A660CF" w:rsidP="00590C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уть мужества и слав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CF" w:rsidRPr="00A427C9" w:rsidRDefault="00A660CF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CF" w:rsidRPr="00A427C9" w:rsidRDefault="00A660CF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CF" w:rsidRPr="00A427C9" w:rsidRDefault="00A660CF" w:rsidP="00EB1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A660CF" w:rsidRPr="00A427C9" w:rsidRDefault="00A660CF" w:rsidP="00EB1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CF" w:rsidRPr="00A427C9" w:rsidRDefault="00A660CF" w:rsidP="00EB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2049" w:rsidRPr="00A427C9" w:rsidTr="0014132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Солдат, защитник, победитель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049" w:rsidRPr="00A427C9" w:rsidRDefault="00742049" w:rsidP="00AD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742049" w:rsidRPr="00A427C9" w:rsidRDefault="00742049" w:rsidP="00AD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74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742049" w:rsidRPr="00A427C9" w:rsidRDefault="00742049" w:rsidP="0074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ладший абонемент</w:t>
            </w:r>
          </w:p>
        </w:tc>
      </w:tr>
      <w:tr w:rsidR="00742049" w:rsidRPr="00A427C9" w:rsidTr="0045656A">
        <w:trPr>
          <w:trHeight w:val="464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A7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К 32 – </w:t>
            </w:r>
            <w:proofErr w:type="spell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 годовщине вывода советских войск изб Афганистана – 15 февраля 1989 года</w:t>
            </w:r>
          </w:p>
        </w:tc>
      </w:tr>
      <w:tr w:rsidR="00742049" w:rsidRPr="00A427C9" w:rsidTr="0014132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Место подвига - Афганистан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42049" w:rsidRPr="00A427C9" w:rsidTr="0014132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Из пламени Афганистан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рослый абонемент</w:t>
            </w:r>
          </w:p>
        </w:tc>
      </w:tr>
      <w:tr w:rsidR="00742049" w:rsidRPr="00A427C9" w:rsidTr="0074204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 – я годовщина</w:t>
            </w:r>
            <w:r w:rsidRPr="00A427C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r w:rsidRPr="00A427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соединения Крыма и России - 18 марта (2014г).</w:t>
            </w:r>
          </w:p>
        </w:tc>
      </w:tr>
      <w:tr w:rsidR="00742049" w:rsidRPr="00A427C9" w:rsidTr="0014132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A7F7F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рым-это Россия!» </w:t>
            </w:r>
          </w:p>
          <w:p w:rsidR="00742049" w:rsidRPr="00A427C9" w:rsidRDefault="00742049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742049" w:rsidRPr="00A427C9" w:rsidRDefault="00742049" w:rsidP="004A7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отографий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2049" w:rsidRPr="00A427C9" w:rsidTr="0014132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6F08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нова вместе – Россия и Кры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6F08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746F08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6F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49" w:rsidRPr="00A427C9" w:rsidTr="0045656A">
        <w:trPr>
          <w:trHeight w:val="838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Гордое имя – Россия»</w:t>
            </w:r>
          </w:p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 июня – День России (У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чрежден в 1994 г. Президентом России как государственный праздник)</w:t>
            </w:r>
          </w:p>
        </w:tc>
      </w:tr>
      <w:tr w:rsidR="00742049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AD21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оссия. Содружество. Братств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2049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0B441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049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840CB1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О России  - с любовью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049" w:rsidRPr="00A427C9" w:rsidRDefault="0074204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0CB1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0CB1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Наш дом – Россия» (12 июня – День России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 – познавательный праздник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B1" w:rsidRPr="00A427C9" w:rsidRDefault="00840CB1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0CB1" w:rsidRPr="00A427C9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B1" w:rsidRPr="00A427C9" w:rsidRDefault="00840CB1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родного единства»</w:t>
            </w:r>
          </w:p>
          <w:p w:rsidR="00840CB1" w:rsidRPr="00A427C9" w:rsidRDefault="00840CB1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в России с 2005 года по решению Государственной Думы РФ. </w:t>
            </w:r>
            <w:proofErr w:type="gramEnd"/>
          </w:p>
          <w:p w:rsidR="00840CB1" w:rsidRPr="00A427C9" w:rsidRDefault="00840CB1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этот день в 1612 году ополчение под руководством князя Пожарского и посадского старосты Минина освободило Кремль от польских интервентов)</w:t>
            </w:r>
            <w:proofErr w:type="gramEnd"/>
          </w:p>
        </w:tc>
      </w:tr>
      <w:tr w:rsidR="00840CB1" w:rsidRPr="00A427C9" w:rsidTr="00141329">
        <w:trPr>
          <w:trHeight w:val="27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A7F7F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возь даль столетий: Минин </w:t>
            </w: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 Пожарский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B1" w:rsidRPr="00A427C9" w:rsidRDefault="00840CB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0CB1" w:rsidRPr="00A427C9" w:rsidTr="00141329">
        <w:trPr>
          <w:trHeight w:val="60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B1" w:rsidRPr="00A427C9" w:rsidRDefault="00A26AD5" w:rsidP="00A26AD5">
            <w:pPr>
              <w:shd w:val="clear" w:color="auto" w:fill="FFFFFF"/>
              <w:ind w:left="-105"/>
              <w:rPr>
                <w:rFonts w:ascii="Philosopher" w:hAnsi="Philosopher"/>
                <w:color w:val="30303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трана непобедима, когда един народ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A26AD5" w:rsidP="00291F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B1" w:rsidRPr="00A427C9" w:rsidRDefault="00840CB1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B1" w:rsidRPr="00A427C9" w:rsidRDefault="00840CB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школ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840CB1" w:rsidRPr="00A427C9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B1" w:rsidRPr="00A427C9" w:rsidRDefault="00840CB1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– День государственного флага России (отмечается  в соответствии с Указом Президента РФ от 20.09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994г.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осстановлением трехцветного исторического флага в 1991 г.)</w:t>
            </w:r>
          </w:p>
        </w:tc>
      </w:tr>
      <w:tr w:rsidR="00840CB1" w:rsidRPr="00A427C9" w:rsidTr="00141329">
        <w:trPr>
          <w:trHeight w:val="28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A7F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Флаг наша гордость и слава» </w:t>
            </w:r>
          </w:p>
          <w:p w:rsidR="00840CB1" w:rsidRPr="00A427C9" w:rsidRDefault="00840CB1" w:rsidP="0045656A">
            <w:pPr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B1" w:rsidRPr="00A427C9" w:rsidRDefault="00840CB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B1" w:rsidRPr="00A427C9" w:rsidRDefault="00840CB1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AD0D1C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427C9">
              <w:rPr>
                <w:rFonts w:ascii="Times New Roman" w:eastAsia="Arial Unicode MS" w:hAnsi="Times New Roman"/>
                <w:sz w:val="28"/>
                <w:szCs w:val="28"/>
              </w:rPr>
              <w:t>«Белый, синий, красный цвет – символ славы и побед» (22 августа – День Государственного флага России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- </w:t>
            </w: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атибут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D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ED366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AD0D1C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ьется над Россией флаг ее судьб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игр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агерей, жители города до 14 лет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 – День Конституции РФ (Установлен Указом Президента РФ от 19.09. 1994г.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A7F7F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A427C9">
              <w:rPr>
                <w:b w:val="0"/>
                <w:color w:val="000000" w:themeColor="text1"/>
                <w:sz w:val="28"/>
                <w:szCs w:val="28"/>
              </w:rPr>
              <w:t>"Закон, по которому мы живем"</w:t>
            </w:r>
          </w:p>
          <w:p w:rsidR="004D66D0" w:rsidRPr="00A427C9" w:rsidRDefault="004D66D0" w:rsidP="004A7F7F">
            <w:pPr>
              <w:pStyle w:val="3"/>
              <w:shd w:val="clear" w:color="auto" w:fill="FFFFFF"/>
              <w:spacing w:before="0"/>
              <w:outlineLvl w:val="2"/>
              <w:rPr>
                <w:rStyle w:val="a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0440B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Конституция – гарант свободы человека и гражданина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291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c>
          <w:tcPr>
            <w:tcW w:w="117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922" w:rsidRDefault="00EE2922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«Вехи военной истории» - Дни воинской славы России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6D0" w:rsidRPr="00A427C9" w:rsidTr="00141329">
        <w:trPr>
          <w:trHeight w:val="182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C3210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Бесстрашие и слава Ленинграда»</w:t>
            </w:r>
            <w:r w:rsidRPr="00A427C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снятия блокады города Ленинграда</w:t>
            </w:r>
          </w:p>
          <w:p w:rsidR="004D66D0" w:rsidRPr="00A427C9" w:rsidRDefault="004D66D0" w:rsidP="00C3210D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27 января 1944 г.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икл выставок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рячий снег нашей Победы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разгрома советскими войсками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емецко–фашистских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ойск в Сталинградской битве </w:t>
            </w:r>
          </w:p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2 февраля  1943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И была тут битва великая …»</w:t>
            </w:r>
          </w:p>
          <w:p w:rsidR="004D66D0" w:rsidRPr="00A427C9" w:rsidRDefault="004D66D0" w:rsidP="00C3210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Победы русских воинов князя Александра  Невского над немецкими рыцарями на Чудском озере  </w:t>
            </w:r>
          </w:p>
          <w:p w:rsidR="004D66D0" w:rsidRPr="00A427C9" w:rsidRDefault="004D66D0" w:rsidP="00C32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(18 апреля  1242 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Твердыня над Бугом»-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.   75 лет со дня начала Великой Отечественной войны и обороны Брестской крепости (1941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Чесменская виктория» </w:t>
            </w:r>
          </w:p>
          <w:p w:rsidR="004D66D0" w:rsidRPr="00A427C9" w:rsidRDefault="004D66D0" w:rsidP="00456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победы русского флота над турецким флотом в Чесменском сражении</w:t>
            </w:r>
          </w:p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7 июля  177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бедоносная Полтава»</w:t>
            </w:r>
          </w:p>
          <w:p w:rsidR="004D66D0" w:rsidRPr="00A427C9" w:rsidRDefault="004D66D0" w:rsidP="00456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победы русской армии под командованием Петра - 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д шведами в Полтавском сражении </w:t>
            </w:r>
          </w:p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10 июля 1709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Русь Крещёная» -  День Крещения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и. (28 июля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Непобеждённый Гангут»</w:t>
            </w:r>
            <w:r w:rsidRPr="00A4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к Дню победы в </w:t>
            </w:r>
            <w:proofErr w:type="spell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нгутском</w:t>
            </w:r>
            <w:proofErr w:type="spell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сражении – первой в российской истории морской победы русского флота под командованием Петра</w:t>
            </w:r>
            <w:proofErr w:type="gram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proofErr w:type="gram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рвого над шведами у мыса Гангут </w:t>
            </w:r>
          </w:p>
          <w:p w:rsidR="004D66D0" w:rsidRPr="00A427C9" w:rsidRDefault="004D66D0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9 августа 1714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рский излом» </w:t>
            </w:r>
          </w:p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разгрома советскими войсками немецко – фашистских войск в Курской битве </w:t>
            </w:r>
          </w:p>
          <w:p w:rsidR="004D66D0" w:rsidRPr="00A427C9" w:rsidRDefault="004D66D0" w:rsidP="00EF122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23 августа 1943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Georgia" w:hAnsi="Georgia"/>
                <w:sz w:val="28"/>
                <w:szCs w:val="28"/>
              </w:rPr>
              <w:t>«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Дальний Восток и Победа» </w:t>
            </w:r>
          </w:p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 к Дню окончания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торой мировой войны (2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я 1945 год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746F0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Сказание о битве при Бородино» </w:t>
            </w:r>
          </w:p>
          <w:p w:rsidR="004D66D0" w:rsidRPr="00A427C9" w:rsidRDefault="004D66D0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ю Бородинского сражения русской армии под командованием                            М.И. Кутузова с французской армией (8 сентября 1812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74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F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Победа у мыса </w:t>
            </w:r>
            <w:proofErr w:type="spell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ындра</w:t>
            </w:r>
            <w:proofErr w:type="spell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  <w:p w:rsidR="004D66D0" w:rsidRPr="00A427C9" w:rsidRDefault="004D66D0" w:rsidP="0045656A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победы русской эскадры под командованием Ф.Ф. Ушакова над турецкой эскадрой у  мыса </w:t>
            </w:r>
            <w:proofErr w:type="spell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ндра</w:t>
            </w:r>
            <w:proofErr w:type="spell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4D66D0" w:rsidRPr="00A427C9" w:rsidRDefault="004D66D0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11 сентя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74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Поле русской славы - Куликово» - </w:t>
            </w:r>
            <w:proofErr w:type="gram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победы русских полков во главе с </w:t>
            </w: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великим князем Дмитрием Донским над </w:t>
            </w:r>
            <w:proofErr w:type="spell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онголо</w:t>
            </w:r>
            <w:proofErr w:type="spell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- татарскими войсками в Куликовской битве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21 сентября 138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74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6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«Пролог Великой Победы» - </w:t>
            </w:r>
            <w:proofErr w:type="gram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проведения военного парада на Красной площади в городе  </w:t>
            </w:r>
          </w:p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7 ноября 1941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инопская</w:t>
            </w:r>
            <w:proofErr w:type="spell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обеда черноморцев»  - </w:t>
            </w:r>
            <w:proofErr w:type="gram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победы русской эскадры под командованием П.С. Нахимова над турецкой эскадрой у мыса Синоп </w:t>
            </w:r>
          </w:p>
          <w:p w:rsidR="004D66D0" w:rsidRPr="00A427C9" w:rsidRDefault="004D66D0" w:rsidP="00EF12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1 декабря 1853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5B3582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«Победа начиналась под </w:t>
            </w: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Москвой»</w:t>
            </w:r>
          </w:p>
          <w:p w:rsidR="004D66D0" w:rsidRPr="00A427C9" w:rsidRDefault="004D66D0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ню начала контрнаступления советских войск против немецко - фашистских войск в битве под Москвой (5 декабря 1941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5B358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История одного штурма» - </w:t>
            </w:r>
            <w:proofErr w:type="gramStart"/>
            <w:r w:rsidRPr="00A427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ню взятия турецкой крепости Измаил русскими войсками под командованием А.В. Суворова</w:t>
            </w:r>
          </w:p>
          <w:p w:rsidR="004D66D0" w:rsidRPr="00A427C9" w:rsidRDefault="004D66D0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24 дека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112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094AD5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Выстоял. Сражался. Победил!»</w:t>
            </w:r>
          </w:p>
          <w:p w:rsidR="004D66D0" w:rsidRPr="00A427C9" w:rsidRDefault="004D66D0" w:rsidP="00094A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27 января – День полного освобождения Ленинграда от фашистской  блокады, 1944 год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A2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в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254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Битва, которая изменила историю»</w:t>
            </w:r>
            <w:r w:rsidRPr="00A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6D0" w:rsidRPr="00A427C9" w:rsidRDefault="004D66D0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 февраля  – День разгрома советскими войсками немецко-фашистских вой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ск в  Ст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>алинградской битве 1943 год)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4"/>
                <w:szCs w:val="24"/>
              </w:rPr>
              <w:t>«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>Он в битве Невской был непобедим»</w:t>
            </w:r>
          </w:p>
          <w:p w:rsidR="004D66D0" w:rsidRPr="00A427C9" w:rsidRDefault="004D66D0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(18 апреля  – День победы русских воинов князя Александра Невского над немецкими рыцарями на Чудском озере (Ледовое побоище) </w:t>
            </w:r>
            <w:proofErr w:type="gramEnd"/>
          </w:p>
          <w:p w:rsidR="004D66D0" w:rsidRPr="00A427C9" w:rsidRDefault="004D66D0" w:rsidP="0045656A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5 апреля 1242 года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D66D0" w:rsidRPr="00A427C9" w:rsidTr="0014132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раженье при Чесме народы не забудут» </w:t>
            </w:r>
          </w:p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7 июля  – День победы  русского флота над турецким флотом в Чесменском сражении  1770 год)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2931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Полтава – гордость русской славы» 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0 июля –  310 лет со Дня победы русской армии под командованием Петра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ервого в Полтавском сражении (1709 год) 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мл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6D0" w:rsidRPr="00A427C9" w:rsidTr="0014132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Гангутское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сражение – память через века» </w:t>
            </w:r>
          </w:p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 9 августа – День первой в российской истории морской победы русского флота под командованием Петра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ервого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над шведами у мыса Гангут (1714 год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0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4D66D0" w:rsidRPr="00A427C9" w:rsidRDefault="004D66D0" w:rsidP="000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ладший абонемент</w:t>
            </w:r>
          </w:p>
        </w:tc>
      </w:tr>
      <w:tr w:rsidR="004D66D0" w:rsidRPr="00A427C9" w:rsidTr="0014132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«Поле вечности, доблести, славы»</w:t>
            </w:r>
            <w:r w:rsidRPr="00A427C9">
              <w:rPr>
                <w:color w:val="1C1C1C"/>
                <w:shd w:val="clear" w:color="auto" w:fill="FFFFFF"/>
              </w:rPr>
              <w:t xml:space="preserve">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>(23 августа  – День разгрома советскими войсками немецко – фашистских войск в Курской битве , 1943 г.)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23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«Ведь были схватки боевые»</w:t>
            </w:r>
            <w:r w:rsidRPr="00A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>(8 сентября – День Бородинского сражения русской армии под командованием М.И.Кутузова с французской амией (1812 год)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D66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иват, эскадра»</w:t>
            </w:r>
          </w:p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(11 сентября – День победы русской эскадры под командованием Ф.Ф.Ушакова над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рецкой эскадрой у мыса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790 год)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4D66D0" w:rsidRPr="00A427C9" w:rsidRDefault="004D66D0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ладший абонемент.</w:t>
            </w:r>
          </w:p>
        </w:tc>
      </w:tr>
      <w:tr w:rsidR="004D66D0" w:rsidRPr="00A427C9" w:rsidTr="0014132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О славной битве Куликовской»                                                                  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(21 сентября  – День победы русских полков во главе с великим князем Дмитрием Донским над монголо-татарскими войсками в Куликовской битве (1380 год)</w:t>
            </w:r>
            <w:proofErr w:type="gramEnd"/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D66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4D66D0" w:rsidRPr="00A427C9" w:rsidRDefault="004D66D0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ладший абонемент.</w:t>
            </w:r>
          </w:p>
        </w:tc>
      </w:tr>
      <w:tr w:rsidR="004D66D0" w:rsidRPr="00A427C9" w:rsidTr="0014132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Легендарный парад надежды»</w:t>
            </w:r>
            <w:r w:rsidRPr="00A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 xml:space="preserve">(7 ноября – День проведения военного парада на Красной площади в Москве в ознаменование двадцать четвёртой годовщины Великой Октябрьской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социалистической революции, 1941 год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094A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D66D0" w:rsidRPr="00A427C9" w:rsidTr="0014132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E29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Синопская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победа»</w:t>
            </w:r>
          </w:p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 декабря  – День победы русской эскадры под командованием П.С.Нахимова над турецкой эскадрой у мыса Синоп , 1853 год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D66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Война стояла у ворот столицы</w:t>
            </w:r>
            <w:r w:rsidRPr="00A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>осаждённой»</w:t>
            </w:r>
            <w:r w:rsidRPr="00A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5 декабря – День начала контрнаступления советских войск против немецко-фашистских войск в битве под Москвой в 1941 году)</w:t>
            </w: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D66D0" w:rsidRPr="00A427C9" w:rsidTr="0014132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История одного штурма»</w:t>
            </w:r>
          </w:p>
          <w:p w:rsidR="004D66D0" w:rsidRPr="00A427C9" w:rsidRDefault="004D66D0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(24 декабря   – день взятия турецкой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крепости Измаил русскими войсками под командованием А.В.Суворова, 1790 год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D66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</w:t>
            </w:r>
          </w:p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D66D0" w:rsidRPr="00A427C9" w:rsidTr="0045656A">
        <w:trPr>
          <w:trHeight w:val="385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кабря – «День Неизвестного солдата», утвержден в 2014 году</w:t>
            </w:r>
          </w:p>
        </w:tc>
      </w:tr>
      <w:tr w:rsidR="004D66D0" w:rsidRPr="00A427C9" w:rsidTr="00141329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 Вечного огня"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66D0" w:rsidRPr="00A427C9" w:rsidTr="00141329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еизвестный солдат Великой войн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D5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</w:t>
            </w:r>
          </w:p>
        </w:tc>
      </w:tr>
      <w:tr w:rsidR="004D66D0" w:rsidRPr="00A427C9" w:rsidTr="00141329">
        <w:trPr>
          <w:trHeight w:val="557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Есть мужество, доступное немноги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D66D0" w:rsidRPr="00A427C9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декабря – «День Героев Отечества»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2E510F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Отечества Славные сын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оев помним имен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</w:tc>
      </w:tr>
      <w:tr w:rsidR="004D66D0" w:rsidRPr="004863D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4863D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8" w:type="dxa"/>
            <w:hideMark/>
          </w:tcPr>
          <w:p w:rsidR="004D66D0" w:rsidRPr="004863D9" w:rsidRDefault="004863D9" w:rsidP="00291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3D9">
              <w:rPr>
                <w:rFonts w:ascii="Times New Roman" w:hAnsi="Times New Roman"/>
                <w:sz w:val="28"/>
                <w:szCs w:val="28"/>
              </w:rPr>
              <w:t>«Героям Отечества вечная слава!»</w:t>
            </w:r>
          </w:p>
        </w:tc>
        <w:tc>
          <w:tcPr>
            <w:tcW w:w="2409" w:type="dxa"/>
            <w:hideMark/>
          </w:tcPr>
          <w:p w:rsidR="004D66D0" w:rsidRPr="004863D9" w:rsidRDefault="004863D9" w:rsidP="004863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3D9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ий урок</w:t>
            </w:r>
          </w:p>
        </w:tc>
        <w:tc>
          <w:tcPr>
            <w:tcW w:w="1691" w:type="dxa"/>
            <w:hideMark/>
          </w:tcPr>
          <w:p w:rsidR="004D66D0" w:rsidRPr="004863D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3D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4863D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4863D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3D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D66D0" w:rsidRPr="00A427C9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мена, вошедшие в историю страны…»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икл выставок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</w:tcPr>
          <w:p w:rsidR="004D66D0" w:rsidRPr="00A427C9" w:rsidRDefault="004D66D0" w:rsidP="002E5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«Борис Ельцин и его время» - 90 лет со дня рождения Б.Н.Ельцина  (01.02.1931)</w:t>
            </w:r>
          </w:p>
        </w:tc>
        <w:tc>
          <w:tcPr>
            <w:tcW w:w="2409" w:type="dxa"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</w:tcPr>
          <w:p w:rsidR="004D66D0" w:rsidRPr="00A427C9" w:rsidRDefault="004D66D0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Михаил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бачев.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Perestroika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 - 90 лет со дня рождения М.С.Горбачёва (02.03.1931).</w:t>
            </w:r>
          </w:p>
        </w:tc>
        <w:tc>
          <w:tcPr>
            <w:tcW w:w="2409" w:type="dxa"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Попова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BF5C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«Он в битве Невской был непобедим…»</w:t>
            </w:r>
          </w:p>
          <w:p w:rsidR="004D66D0" w:rsidRPr="00A427C9" w:rsidRDefault="004D66D0" w:rsidP="00BF5C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- к 800-летию со дня рождения Александра Невского князя Новгородского и Владимирского (13.05.1221 г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4D66D0" w:rsidRPr="00A427C9" w:rsidRDefault="004D66D0" w:rsidP="002E5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Творец наук российских»  - 310 лет со дня рождения русского поэта, учёного М.В.Ломоносова (19.11.1711)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5B3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4D66D0" w:rsidRPr="00A427C9" w:rsidRDefault="004D66D0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45656A">
            <w:pPr>
              <w:rPr>
                <w:rFonts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4D66D0" w:rsidRPr="00A427C9" w:rsidRDefault="004D66D0" w:rsidP="002E5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Феномен Лихачёва» -</w:t>
            </w:r>
            <w:r w:rsidRPr="00A427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15 лет со дня рождения русского выдающегося общественного деятеля,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софа Д.С.Лихачёва (28.11.1906).</w:t>
            </w:r>
          </w:p>
        </w:tc>
        <w:tc>
          <w:tcPr>
            <w:tcW w:w="2409" w:type="dxa"/>
          </w:tcPr>
          <w:p w:rsidR="004D66D0" w:rsidRPr="00A427C9" w:rsidRDefault="004D66D0" w:rsidP="005B3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</w:tcPr>
          <w:p w:rsidR="004D66D0" w:rsidRPr="00A427C9" w:rsidRDefault="004D66D0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5B3582">
            <w:pPr>
              <w:rPr>
                <w:rFonts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4D66D0" w:rsidRPr="00A427C9" w:rsidRDefault="004D66D0" w:rsidP="002E5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Генерал – Победа» -125 лет со дня рождения Г. К. Жукова (01.12.1896)</w:t>
            </w:r>
          </w:p>
        </w:tc>
        <w:tc>
          <w:tcPr>
            <w:tcW w:w="2409" w:type="dxa"/>
          </w:tcPr>
          <w:p w:rsidR="004D66D0" w:rsidRPr="00A427C9" w:rsidRDefault="004D66D0" w:rsidP="005B3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4D66D0" w:rsidRPr="00A427C9" w:rsidRDefault="004D66D0" w:rsidP="00AD2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D66D0" w:rsidRPr="00A427C9" w:rsidRDefault="004D66D0" w:rsidP="005B3582">
            <w:pPr>
              <w:rPr>
                <w:rFonts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4D66D0" w:rsidRPr="00A427C9" w:rsidRDefault="004D66D0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Человек перемен» </w:t>
            </w:r>
          </w:p>
          <w:p w:rsidR="004D66D0" w:rsidRPr="00A427C9" w:rsidRDefault="004D66D0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(1 февраля – 90 лет со дня рождения Бориса Николаевича Ельцина (1931 – 2007))</w:t>
            </w:r>
          </w:p>
        </w:tc>
        <w:tc>
          <w:tcPr>
            <w:tcW w:w="2409" w:type="dxa"/>
          </w:tcPr>
          <w:p w:rsidR="004D66D0" w:rsidRPr="00A427C9" w:rsidRDefault="004D66D0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портрет</w:t>
            </w:r>
          </w:p>
        </w:tc>
        <w:tc>
          <w:tcPr>
            <w:tcW w:w="1691" w:type="dxa"/>
          </w:tcPr>
          <w:p w:rsidR="004D66D0" w:rsidRPr="00A427C9" w:rsidRDefault="004D66D0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4D66D0" w:rsidRPr="00A427C9" w:rsidRDefault="004D66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4D66D0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66D0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4D66D0" w:rsidRPr="00A427C9" w:rsidRDefault="004D66D0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 вершинам власти» </w:t>
            </w:r>
          </w:p>
          <w:p w:rsidR="004D66D0" w:rsidRPr="00A427C9" w:rsidRDefault="004D66D0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(2 марта – 90 лет со дня рождения Михаила Сергеевича Горбачёва (1931))</w:t>
            </w:r>
          </w:p>
        </w:tc>
        <w:tc>
          <w:tcPr>
            <w:tcW w:w="2409" w:type="dxa"/>
          </w:tcPr>
          <w:p w:rsidR="004D66D0" w:rsidRPr="00A427C9" w:rsidRDefault="004D66D0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портрет</w:t>
            </w:r>
          </w:p>
        </w:tc>
        <w:tc>
          <w:tcPr>
            <w:tcW w:w="1691" w:type="dxa"/>
          </w:tcPr>
          <w:p w:rsidR="004D66D0" w:rsidRPr="00A427C9" w:rsidRDefault="004D66D0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D0" w:rsidRPr="00A427C9" w:rsidRDefault="004D66D0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3666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8" w:type="dxa"/>
          </w:tcPr>
          <w:p w:rsidR="00ED3666" w:rsidRPr="00A427C9" w:rsidRDefault="00ED3666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Солнце земли русской» </w:t>
            </w:r>
          </w:p>
          <w:p w:rsidR="00ED3666" w:rsidRPr="00A427C9" w:rsidRDefault="00ED3666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800 лет со дня рождения Александра Невского (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>. 1221- 1263)).</w:t>
            </w:r>
          </w:p>
        </w:tc>
        <w:tc>
          <w:tcPr>
            <w:tcW w:w="2409" w:type="dxa"/>
          </w:tcPr>
          <w:p w:rsidR="00ED3666" w:rsidRPr="00A427C9" w:rsidRDefault="00ED3666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ED3666" w:rsidRPr="00A427C9" w:rsidRDefault="00ED3666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3666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8" w:type="dxa"/>
          </w:tcPr>
          <w:p w:rsidR="00ED3666" w:rsidRPr="00A427C9" w:rsidRDefault="00ED3666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Последний рыцарь Европы»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6 июля – 225 лет со дня рождения Николая </w:t>
            </w:r>
            <w:r w:rsidRPr="00A427C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Николая Павловича Романова, 1796 – 1855), российского императора)</w:t>
            </w:r>
          </w:p>
        </w:tc>
        <w:tc>
          <w:tcPr>
            <w:tcW w:w="2409" w:type="dxa"/>
          </w:tcPr>
          <w:p w:rsidR="00ED3666" w:rsidRPr="00A427C9" w:rsidRDefault="00ED3666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</w:tcPr>
          <w:p w:rsidR="00ED3666" w:rsidRPr="00A427C9" w:rsidRDefault="00ED3666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1329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29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08" w:type="dxa"/>
          </w:tcPr>
          <w:p w:rsidR="00141329" w:rsidRPr="00A427C9" w:rsidRDefault="00141329" w:rsidP="0014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Путешествие на берег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Маклая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» (17 июля – 175 лет со дня рождения Николая Николаевича </w:t>
            </w:r>
            <w:proofErr w:type="spellStart"/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Миклухо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Маклая</w:t>
            </w:r>
            <w:proofErr w:type="spellEnd"/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(1846 – 1888))</w:t>
            </w:r>
          </w:p>
        </w:tc>
        <w:tc>
          <w:tcPr>
            <w:tcW w:w="2409" w:type="dxa"/>
          </w:tcPr>
          <w:p w:rsidR="00141329" w:rsidRPr="00A427C9" w:rsidRDefault="00141329" w:rsidP="001413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141329" w:rsidRPr="00A427C9" w:rsidRDefault="00914F65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</w:t>
            </w:r>
            <w:r w:rsidR="00141329" w:rsidRPr="00A427C9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29" w:rsidRPr="00A427C9" w:rsidRDefault="00141329" w:rsidP="0014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29" w:rsidRPr="00A427C9" w:rsidRDefault="00141329" w:rsidP="00141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мл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14F65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F65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08" w:type="dxa"/>
          </w:tcPr>
          <w:p w:rsidR="00914F65" w:rsidRPr="00A427C9" w:rsidRDefault="00914F65" w:rsidP="00F628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Жизнь, отданная Отечеству» </w:t>
            </w:r>
          </w:p>
          <w:p w:rsidR="00914F65" w:rsidRPr="00A427C9" w:rsidRDefault="00914F65" w:rsidP="00F628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 декабря – 125 лет со дня рождения Георгия Константиновича Жукова (1896 – 1974), военачальника и государственного деятеля)</w:t>
            </w:r>
          </w:p>
        </w:tc>
        <w:tc>
          <w:tcPr>
            <w:tcW w:w="2409" w:type="dxa"/>
          </w:tcPr>
          <w:p w:rsidR="00914F65" w:rsidRPr="00A427C9" w:rsidRDefault="00914F65" w:rsidP="00F628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914F65" w:rsidRPr="00A427C9" w:rsidRDefault="00914F65" w:rsidP="00F628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F65" w:rsidRPr="00A427C9" w:rsidRDefault="00914F65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F65" w:rsidRPr="00A427C9" w:rsidRDefault="00914F65" w:rsidP="0091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4F65" w:rsidRPr="00A427C9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F65" w:rsidRPr="00A427C9" w:rsidRDefault="00914F6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ные исторические даты</w:t>
            </w:r>
          </w:p>
        </w:tc>
      </w:tr>
      <w:tr w:rsidR="00914F65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65" w:rsidRPr="00A427C9" w:rsidRDefault="00914F6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65" w:rsidRPr="00A427C9" w:rsidRDefault="00914F65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рофессия на рубеже огня»</w:t>
            </w:r>
          </w:p>
          <w:p w:rsidR="00914F65" w:rsidRPr="00A427C9" w:rsidRDefault="00914F65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Дню пожарной охраны (30.04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65" w:rsidRPr="00A427C9" w:rsidRDefault="00914F65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65" w:rsidRPr="00A427C9" w:rsidRDefault="00914F65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F65" w:rsidRPr="00A427C9" w:rsidRDefault="00914F65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65" w:rsidRPr="00A427C9" w:rsidRDefault="00914F6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863D9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ем пожару: «Нет»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E7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863D9" w:rsidRPr="00A427C9" w:rsidTr="002E510F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35 –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арии на Чернобыльской АЭС (26 апреля 1986г.)</w:t>
            </w:r>
          </w:p>
        </w:tc>
      </w:tr>
      <w:tr w:rsidR="004863D9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Черная быль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63D9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Эхо Чернобыля»  (26 апреля - 35 лет со дня катастрофы на Чернобыльской АЭС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AD0D1C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4863D9" w:rsidRPr="00A427C9" w:rsidTr="00DC35F1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5B3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ню весны и труда»</w:t>
            </w:r>
          </w:p>
        </w:tc>
      </w:tr>
      <w:tr w:rsidR="004863D9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История Первома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3D9" w:rsidRPr="00A427C9" w:rsidRDefault="004863D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3D9" w:rsidRPr="00A427C9" w:rsidRDefault="004863D9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863D9" w:rsidRPr="00A427C9" w:rsidRDefault="004863D9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22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Октябрьская буря 1917- го» - 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 Дню Октябрьской революции 1917 го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922" w:rsidRPr="00A427C9" w:rsidRDefault="00EE2922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EE2922" w:rsidRPr="00A427C9" w:rsidRDefault="00EE2922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922" w:rsidRPr="00A427C9" w:rsidTr="0014132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AD0D1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Без вины виноватые» </w:t>
            </w:r>
            <w:proofErr w:type="gramEnd"/>
          </w:p>
          <w:p w:rsidR="00EE2922" w:rsidRPr="00A427C9" w:rsidRDefault="00EE2922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30 октября – День памяти жертв политических репресси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EE2922" w:rsidRPr="00A427C9" w:rsidRDefault="00EE2922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922" w:rsidRPr="00A427C9" w:rsidRDefault="00EE292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922" w:rsidRPr="00A427C9" w:rsidRDefault="00EE292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A660CF" w:rsidRPr="00A427C9" w:rsidRDefault="00A660CF" w:rsidP="0045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A427C9">
        <w:rPr>
          <w:rFonts w:ascii="Times New Roman" w:hAnsi="Times New Roman" w:cs="Times New Roman"/>
          <w:b/>
          <w:sz w:val="32"/>
          <w:szCs w:val="32"/>
        </w:rPr>
        <w:lastRenderedPageBreak/>
        <w:t>Мероприятия в ознаменование 7</w:t>
      </w:r>
      <w:r w:rsidR="002E510F" w:rsidRPr="00A427C9">
        <w:rPr>
          <w:rFonts w:ascii="Times New Roman" w:hAnsi="Times New Roman" w:cs="Times New Roman"/>
          <w:b/>
          <w:sz w:val="32"/>
          <w:szCs w:val="32"/>
        </w:rPr>
        <w:t>6</w:t>
      </w:r>
      <w:r w:rsidRPr="00A427C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A427C9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A427C9">
        <w:rPr>
          <w:rFonts w:ascii="Times New Roman" w:hAnsi="Times New Roman" w:cs="Times New Roman"/>
          <w:b/>
          <w:sz w:val="32"/>
          <w:szCs w:val="32"/>
        </w:rPr>
        <w:t xml:space="preserve"> годовщины Победы в Великой Отечественной войне.</w:t>
      </w:r>
    </w:p>
    <w:tbl>
      <w:tblPr>
        <w:tblStyle w:val="af8"/>
        <w:tblW w:w="14850" w:type="dxa"/>
        <w:tblLayout w:type="fixed"/>
        <w:tblLook w:val="04A0"/>
      </w:tblPr>
      <w:tblGrid>
        <w:gridCol w:w="675"/>
        <w:gridCol w:w="2127"/>
        <w:gridCol w:w="2976"/>
        <w:gridCol w:w="2694"/>
        <w:gridCol w:w="2268"/>
        <w:gridCol w:w="1559"/>
        <w:gridCol w:w="2551"/>
      </w:tblGrid>
      <w:tr w:rsidR="0045656A" w:rsidRPr="00A427C9" w:rsidTr="006E520A">
        <w:trPr>
          <w:trHeight w:val="8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ind w:left="-1809" w:right="-250" w:firstLine="8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621D" w:rsidRPr="00A427C9" w:rsidTr="006E520A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21D" w:rsidRPr="00A427C9" w:rsidRDefault="0095218F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621D" w:rsidRPr="00A427C9" w:rsidRDefault="0059621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E520A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икл </w:t>
            </w:r>
            <w:proofErr w:type="spellStart"/>
            <w:proofErr w:type="gramStart"/>
            <w:r w:rsidR="006E520A" w:rsidRPr="00A427C9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="006E520A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их</w:t>
            </w:r>
            <w:proofErr w:type="gramEnd"/>
            <w:r w:rsidR="006E520A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A427C9" w:rsidRDefault="00ED3666" w:rsidP="004445EF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алют, Победа!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A427C9" w:rsidRDefault="00ED3666" w:rsidP="004445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1D" w:rsidRPr="00A427C9" w:rsidRDefault="00ED3666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1D" w:rsidRPr="00A427C9" w:rsidRDefault="0059621D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21D" w:rsidRPr="00A427C9" w:rsidRDefault="006E520A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33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A427C9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D33" w:rsidRPr="00A427C9" w:rsidRDefault="008B5D3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A427C9" w:rsidRDefault="002E510F" w:rsidP="002E510F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Свердловская область в годы войн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A427C9" w:rsidRDefault="00EB1DAB" w:rsidP="00590C6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A427C9" w:rsidRDefault="008B5D33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D33" w:rsidRPr="00A427C9" w:rsidRDefault="008B5D3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D33" w:rsidRPr="00A427C9" w:rsidRDefault="008B5D33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r w:rsidR="002E510F"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E510F"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2AC9" w:rsidRPr="00A427C9" w:rsidTr="00DC35F1">
        <w:trPr>
          <w:trHeight w:val="225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AC9" w:rsidRPr="00A427C9" w:rsidRDefault="00C32AC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AC9" w:rsidRPr="00A427C9" w:rsidRDefault="00C32AC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2AC9" w:rsidRPr="00A427C9" w:rsidRDefault="00C32AC9" w:rsidP="002E510F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От Урала – до Берлин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2AC9" w:rsidRPr="00A427C9" w:rsidRDefault="00C32AC9" w:rsidP="00590C6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2AC9" w:rsidRPr="00A427C9" w:rsidRDefault="00C32AC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2AC9" w:rsidRPr="00A427C9" w:rsidRDefault="00C32AC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AC9" w:rsidRPr="00A427C9" w:rsidRDefault="00C32AC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0AD0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AD0" w:rsidRPr="00A427C9" w:rsidRDefault="004D0A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AD0" w:rsidRPr="00A427C9" w:rsidRDefault="004D0A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4D0AD0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Герой. Разведчик. Легенда»</w:t>
            </w:r>
          </w:p>
          <w:p w:rsidR="009352A5" w:rsidRDefault="004D0AD0" w:rsidP="00C3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10 лет </w:t>
            </w:r>
          </w:p>
          <w:p w:rsidR="004D0AD0" w:rsidRPr="00A427C9" w:rsidRDefault="004D0AD0" w:rsidP="00C32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2AC9" w:rsidRPr="00A427C9"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911 —1944)  - со дня рождения Николая Ивановича Кузнецова, советского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дчика, Героя Советского Союз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4D0AD0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4D0AD0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4D0AD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D0" w:rsidRPr="00A427C9" w:rsidRDefault="004D0AD0" w:rsidP="00FB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0AD0" w:rsidRPr="00A427C9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AD0" w:rsidRPr="00A427C9" w:rsidRDefault="004D0A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AD0" w:rsidRPr="00A427C9" w:rsidRDefault="004D0A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4D0AD0" w:rsidP="008B5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совая работа:</w:t>
            </w:r>
          </w:p>
        </w:tc>
      </w:tr>
      <w:tr w:rsidR="004D0AD0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AD0" w:rsidRPr="00A427C9" w:rsidRDefault="004D0A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AD0" w:rsidRPr="00A427C9" w:rsidRDefault="004D0AD0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C32AC9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ыстояли, чтобы победить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C32AC9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C32AC9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0" w:rsidRPr="00A427C9" w:rsidRDefault="004D0AD0" w:rsidP="0059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, студенты КМ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AD0" w:rsidRPr="00A427C9" w:rsidRDefault="004D0AD0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136D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Женские судьбы военной пор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  <w:p w:rsidR="0001136D" w:rsidRPr="00A427C9" w:rsidRDefault="0001136D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136D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обедный май!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ЦСОН -</w:t>
            </w:r>
          </w:p>
          <w:p w:rsidR="0001136D" w:rsidRPr="00A427C9" w:rsidRDefault="0001136D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ременного проживания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136D" w:rsidRPr="00A427C9" w:rsidTr="00DC35F1">
        <w:trPr>
          <w:trHeight w:val="1646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анковый биатлон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0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ентр реабилитации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аркозависимых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ч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136D" w:rsidRPr="00A427C9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Детский отдел</w:t>
            </w:r>
          </w:p>
        </w:tc>
      </w:tr>
      <w:tr w:rsidR="0001136D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Забвению не подлежит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 </w:t>
            </w:r>
          </w:p>
        </w:tc>
      </w:tr>
      <w:tr w:rsidR="0001136D" w:rsidRPr="00A427C9" w:rsidTr="00DC35F1">
        <w:trPr>
          <w:trHeight w:val="114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Героев не забыты имен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01136D" w:rsidRPr="00A427C9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Массовые мероприятия:</w:t>
            </w:r>
          </w:p>
        </w:tc>
      </w:tr>
      <w:tr w:rsidR="0001136D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200 минут чтения: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нграду посвящаетс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и средни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</w:t>
            </w:r>
          </w:p>
        </w:tc>
      </w:tr>
      <w:tr w:rsidR="0001136D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A6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День защитников отважных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01136D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начальных и средни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01136D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Героев не забыты имен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начальных и средни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01136D" w:rsidRPr="00A427C9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C3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22 июня - День памяти и скорби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80 лет с начала Великой Отечественной войны</w:t>
            </w:r>
          </w:p>
        </w:tc>
      </w:tr>
      <w:tr w:rsidR="0001136D" w:rsidRPr="00A427C9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FB4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 рассветный час…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город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01136D" w:rsidRPr="00A427C9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E0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 рассветный час…»</w:t>
            </w:r>
          </w:p>
          <w:p w:rsidR="0001136D" w:rsidRPr="00A427C9" w:rsidRDefault="0001136D" w:rsidP="00581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  <w:t>Час ис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дет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01136D" w:rsidRPr="00A427C9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136D" w:rsidRPr="00A427C9" w:rsidRDefault="0001136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ED3666" w:rsidP="00B01035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И сердцу по-прежнему горько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ED3666" w:rsidP="00ED3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36D" w:rsidRPr="00A427C9" w:rsidRDefault="0001136D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ED3666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дет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36D" w:rsidRPr="00A427C9" w:rsidRDefault="0001136D" w:rsidP="00ED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</w:p>
        </w:tc>
      </w:tr>
    </w:tbl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 xml:space="preserve">Возрождение народных традиций, День славянской письменности и культуры - </w:t>
      </w:r>
      <w:r w:rsidRPr="00A427C9">
        <w:rPr>
          <w:rFonts w:ascii="Times New Roman" w:hAnsi="Times New Roman"/>
          <w:b/>
          <w:sz w:val="28"/>
          <w:szCs w:val="28"/>
        </w:rPr>
        <w:t>24 мая</w:t>
      </w:r>
    </w:p>
    <w:tbl>
      <w:tblPr>
        <w:tblStyle w:val="af8"/>
        <w:tblW w:w="14992" w:type="dxa"/>
        <w:tblLook w:val="04A0"/>
      </w:tblPr>
      <w:tblGrid>
        <w:gridCol w:w="673"/>
        <w:gridCol w:w="3351"/>
        <w:gridCol w:w="2795"/>
        <w:gridCol w:w="1689"/>
        <w:gridCol w:w="2657"/>
        <w:gridCol w:w="3827"/>
      </w:tblGrid>
      <w:tr w:rsidR="0045656A" w:rsidRPr="00A427C9" w:rsidTr="0045656A">
        <w:trPr>
          <w:trHeight w:val="779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56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A427C9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1" w:type="dxa"/>
          </w:tcPr>
          <w:p w:rsidR="0045656A" w:rsidRPr="00A427C9" w:rsidRDefault="00A660CF" w:rsidP="0045656A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Славянское наследие»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4286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45656A" w:rsidRPr="009352A5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9352A5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1" w:type="dxa"/>
            <w:hideMark/>
          </w:tcPr>
          <w:p w:rsidR="0045656A" w:rsidRPr="009352A5" w:rsidRDefault="009352A5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>«</w:t>
            </w:r>
            <w:r w:rsidRPr="009352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знаков к буквам от бересты к страницам»</w:t>
            </w:r>
          </w:p>
        </w:tc>
        <w:tc>
          <w:tcPr>
            <w:tcW w:w="2795" w:type="dxa"/>
            <w:hideMark/>
          </w:tcPr>
          <w:p w:rsidR="0045656A" w:rsidRPr="009352A5" w:rsidRDefault="000122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>Познавательное путешествие в историю письменности и книги</w:t>
            </w:r>
          </w:p>
        </w:tc>
        <w:tc>
          <w:tcPr>
            <w:tcW w:w="1689" w:type="dxa"/>
          </w:tcPr>
          <w:p w:rsidR="0045656A" w:rsidRPr="009352A5" w:rsidRDefault="000122F1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9352A5" w:rsidRDefault="000122F1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52A5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9352A5" w:rsidRDefault="0045656A" w:rsidP="0045656A">
            <w:pPr>
              <w:tabs>
                <w:tab w:val="left" w:pos="3690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52A5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45656A" w:rsidRPr="00A427C9" w:rsidRDefault="0045656A" w:rsidP="0045656A">
      <w:pPr>
        <w:spacing w:after="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tbl>
      <w:tblPr>
        <w:tblStyle w:val="af8"/>
        <w:tblW w:w="14786" w:type="dxa"/>
        <w:tblLook w:val="04A0"/>
      </w:tblPr>
      <w:tblGrid>
        <w:gridCol w:w="675"/>
        <w:gridCol w:w="3402"/>
        <w:gridCol w:w="2694"/>
        <w:gridCol w:w="1701"/>
        <w:gridCol w:w="2693"/>
        <w:gridCol w:w="3621"/>
      </w:tblGrid>
      <w:tr w:rsidR="009352A5" w:rsidRPr="009352A5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9352A5" w:rsidRDefault="009352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2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352A5" w:rsidRPr="009352A5" w:rsidRDefault="009352A5" w:rsidP="009352A5">
            <w:pPr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 xml:space="preserve">«Сказки Лукоморья» </w:t>
            </w:r>
          </w:p>
        </w:tc>
        <w:tc>
          <w:tcPr>
            <w:tcW w:w="2694" w:type="dxa"/>
          </w:tcPr>
          <w:p w:rsidR="009352A5" w:rsidRPr="009352A5" w:rsidRDefault="009352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701" w:type="dxa"/>
          </w:tcPr>
          <w:p w:rsidR="009352A5" w:rsidRPr="009352A5" w:rsidRDefault="009352A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9352A5" w:rsidRDefault="009352A5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A5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2A5" w:rsidRPr="009352A5" w:rsidRDefault="009352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A5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9352A5" w:rsidRPr="00A427C9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A427C9" w:rsidRDefault="009352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A427C9" w:rsidRDefault="009352A5" w:rsidP="0093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</w:t>
            </w:r>
            <w:r w:rsidR="00CA2C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…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A427C9" w:rsidRDefault="009352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A427C9" w:rsidRDefault="009352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A427C9" w:rsidRDefault="009352A5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лагерей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2A5" w:rsidRPr="00A427C9" w:rsidRDefault="009352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9352A5" w:rsidRPr="00A427C9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5218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52A5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352A5" w:rsidP="00A660C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И снова звонок зовет на урок…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352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коктей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352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A427C9" w:rsidRDefault="009352A5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352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352A5" w:rsidRPr="00A427C9" w:rsidRDefault="009352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2A5" w:rsidRPr="00A427C9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5218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52A5"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352A5" w:rsidP="00A660CF">
            <w:pPr>
              <w:shd w:val="clear" w:color="auto" w:fill="FFFFFF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Секреты книжного портфел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352A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352A5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A427C9" w:rsidRDefault="009352A5" w:rsidP="00EB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A427C9" w:rsidRDefault="009352A5" w:rsidP="00A6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352A5" w:rsidRPr="00A427C9" w:rsidRDefault="009352A5" w:rsidP="00EB1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A5" w:rsidRPr="00A427C9" w:rsidRDefault="009352A5" w:rsidP="00EB1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2A5" w:rsidRPr="009352A5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9352A5" w:rsidRDefault="0095218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52A5" w:rsidRPr="009352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9352A5" w:rsidRDefault="009352A5" w:rsidP="000122F1">
            <w:pPr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352A5">
              <w:rPr>
                <w:rFonts w:ascii="Times New Roman" w:hAnsi="Times New Roman"/>
                <w:sz w:val="28"/>
                <w:szCs w:val="28"/>
              </w:rPr>
              <w:t>Первосентябрьский</w:t>
            </w:r>
            <w:proofErr w:type="spellEnd"/>
            <w:r w:rsidRPr="009352A5">
              <w:rPr>
                <w:rFonts w:ascii="Times New Roman" w:hAnsi="Times New Roman"/>
                <w:sz w:val="28"/>
                <w:szCs w:val="28"/>
              </w:rPr>
              <w:t xml:space="preserve"> переполох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9352A5" w:rsidRDefault="009352A5" w:rsidP="00060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875C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9352A5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9352A5" w:rsidRDefault="009352A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2A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2A5" w:rsidRPr="009352A5" w:rsidRDefault="009352A5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A5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2A5" w:rsidRPr="009352A5" w:rsidRDefault="009352A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A5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</w:tbl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lastRenderedPageBreak/>
        <w:t>«День Матери», «День ребенка», Новый год, 8 – е Марта, «День космонавтики», «День любви, семьи и верности»</w:t>
      </w:r>
    </w:p>
    <w:tbl>
      <w:tblPr>
        <w:tblStyle w:val="af8"/>
        <w:tblW w:w="14786" w:type="dxa"/>
        <w:tblLook w:val="04A0"/>
      </w:tblPr>
      <w:tblGrid>
        <w:gridCol w:w="741"/>
        <w:gridCol w:w="4013"/>
        <w:gridCol w:w="2930"/>
        <w:gridCol w:w="2301"/>
        <w:gridCol w:w="2146"/>
        <w:gridCol w:w="2655"/>
      </w:tblGrid>
      <w:tr w:rsidR="0045656A" w:rsidRPr="00A427C9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1329" w:rsidRPr="00A427C9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141329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Портрет любимой мамочки» (8 марта – Международный женский день)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 творческих работ учащихся КДШИ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29" w:rsidRPr="00A427C9" w:rsidRDefault="0014132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BC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1329" w:rsidRPr="00A427C9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B010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427C9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>«Волшебная страна – театр»</w:t>
            </w:r>
            <w:r w:rsidRPr="00A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7C9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(27 марта – Международный день театра)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141329" w:rsidRPr="00A427C9" w:rsidRDefault="0014132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329" w:rsidRPr="00A427C9" w:rsidRDefault="0014132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329" w:rsidRPr="00A427C9" w:rsidRDefault="00141329" w:rsidP="00BC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75C23" w:rsidRPr="00A427C9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B01035">
            <w:pPr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«За милых Дам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71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875C23" w:rsidRPr="00A427C9" w:rsidRDefault="00875C23" w:rsidP="00E71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71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7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75C23" w:rsidRPr="00A427C9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B1DAB">
            <w:pPr>
              <w:rPr>
                <w:rStyle w:val="a5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Есть в марте день особый» - к Международному женскому дню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875C23" w:rsidRPr="00A427C9" w:rsidRDefault="00875C2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5C23" w:rsidRPr="00A427C9" w:rsidRDefault="00875C23" w:rsidP="00BC6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C23" w:rsidRPr="00A427C9" w:rsidTr="00141329">
        <w:trPr>
          <w:trHeight w:val="311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141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К  «Всемирному дню космонавтики» – 60 лет первого полета в космос Ю.А. Гагариным</w:t>
            </w:r>
          </w:p>
        </w:tc>
      </w:tr>
      <w:tr w:rsidR="00875C23" w:rsidRPr="00A427C9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445E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Удивительный мир космоса»</w:t>
            </w:r>
            <w:r w:rsidRPr="00A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>(12 апреля – Всемирный день космонавтики)</w:t>
            </w:r>
          </w:p>
          <w:p w:rsidR="00875C23" w:rsidRPr="00A427C9" w:rsidRDefault="00875C23" w:rsidP="004445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875C23" w:rsidRPr="00A427C9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A660C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Земная дорога к Звездам» </w:t>
            </w:r>
          </w:p>
          <w:p w:rsidR="00875C23" w:rsidRPr="00A427C9" w:rsidRDefault="00875C23" w:rsidP="00A660C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2 апреля – Всемирный день космонавтики)</w:t>
            </w:r>
          </w:p>
          <w:p w:rsidR="00875C23" w:rsidRPr="00A427C9" w:rsidRDefault="00875C23" w:rsidP="004445E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A6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997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75C23" w:rsidRPr="00A427C9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A660C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sz w:val="28"/>
                <w:szCs w:val="28"/>
              </w:rPr>
              <w:t>«Звёзды становятся ближе»</w:t>
            </w: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5C23" w:rsidRPr="00A427C9" w:rsidRDefault="00875C23" w:rsidP="00A660C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12 апреля – Всемирный день космонавтики)</w:t>
            </w:r>
          </w:p>
          <w:p w:rsidR="00875C23" w:rsidRPr="00A427C9" w:rsidRDefault="00875C23" w:rsidP="00EB1DA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-презентац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ОУ и учащиеся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и средней школы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A6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  <w:p w:rsidR="00875C23" w:rsidRPr="00A427C9" w:rsidRDefault="00875C23" w:rsidP="00A6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75C23" w:rsidRPr="00A427C9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hideMark/>
          </w:tcPr>
          <w:p w:rsidR="00875C23" w:rsidRPr="00A427C9" w:rsidRDefault="00875C23" w:rsidP="009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Любовь и верность – два крыла семьи» -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ню любви, семьи и верности (08.07.)</w:t>
            </w:r>
          </w:p>
        </w:tc>
        <w:tc>
          <w:tcPr>
            <w:tcW w:w="2930" w:type="dxa"/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C23" w:rsidRPr="00A427C9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</w:tcPr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Ты Мать – ты образ Божества»-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930" w:type="dxa"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5C23" w:rsidRPr="00A427C9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3" w:type="dxa"/>
          </w:tcPr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о сердце рядом всегда»</w:t>
            </w:r>
          </w:p>
        </w:tc>
        <w:tc>
          <w:tcPr>
            <w:tcW w:w="2930" w:type="dxa"/>
          </w:tcPr>
          <w:p w:rsidR="00875C23" w:rsidRPr="00A427C9" w:rsidRDefault="00875C23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875C23" w:rsidRPr="00A427C9" w:rsidRDefault="00875C23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87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5C23" w:rsidRPr="00A427C9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997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еселое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ье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ский абонемент</w:t>
            </w:r>
          </w:p>
        </w:tc>
      </w:tr>
      <w:tr w:rsidR="00875C23" w:rsidRPr="00A427C9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997C9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годнее настроение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EB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875C23" w:rsidRPr="00A427C9" w:rsidRDefault="00875C2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5C23" w:rsidRPr="00A427C9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hideMark/>
          </w:tcPr>
          <w:p w:rsidR="00875C23" w:rsidRPr="00A427C9" w:rsidRDefault="00875C23" w:rsidP="004445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о и дружно встретим Новый Год!»</w:t>
            </w:r>
          </w:p>
        </w:tc>
        <w:tc>
          <w:tcPr>
            <w:tcW w:w="2930" w:type="dxa"/>
            <w:hideMark/>
          </w:tcPr>
          <w:p w:rsidR="00875C23" w:rsidRPr="00A427C9" w:rsidRDefault="00875C23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23" w:rsidRPr="00A427C9" w:rsidRDefault="00875C23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23" w:rsidRPr="00A427C9" w:rsidRDefault="00875C2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 Детский абонемент.</w:t>
            </w:r>
          </w:p>
        </w:tc>
      </w:tr>
    </w:tbl>
    <w:p w:rsidR="00CE42E1" w:rsidRPr="00A427C9" w:rsidRDefault="00CE42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E1" w:rsidRDefault="00CA2C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 xml:space="preserve">Пропаганда здорового образа жизни, профилактика наркомании, алкоголизма, </w:t>
      </w:r>
      <w:proofErr w:type="spellStart"/>
      <w:r w:rsidRPr="00A427C9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</w:p>
    <w:p w:rsidR="0045656A" w:rsidRPr="00A427C9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427C9">
        <w:rPr>
          <w:rFonts w:ascii="Times New Roman" w:hAnsi="Times New Roman"/>
          <w:b/>
          <w:sz w:val="28"/>
          <w:szCs w:val="28"/>
        </w:rPr>
        <w:t xml:space="preserve"> «В ладу с собой и миром» - студия «Гармония»</w:t>
      </w:r>
    </w:p>
    <w:p w:rsidR="0045656A" w:rsidRPr="00A427C9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9"/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3"/>
        <w:gridCol w:w="3511"/>
        <w:gridCol w:w="33"/>
        <w:gridCol w:w="3402"/>
        <w:gridCol w:w="32"/>
        <w:gridCol w:w="1953"/>
        <w:gridCol w:w="31"/>
        <w:gridCol w:w="2204"/>
        <w:gridCol w:w="1875"/>
      </w:tblGrid>
      <w:tr w:rsidR="0045656A" w:rsidRPr="00A427C9" w:rsidTr="0045656A">
        <w:trPr>
          <w:trHeight w:val="6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A427C9" w:rsidRDefault="0045656A" w:rsidP="0045656A">
            <w:pPr>
              <w:spacing w:after="0"/>
              <w:ind w:left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5656A" w:rsidRPr="00A427C9" w:rsidRDefault="0045656A" w:rsidP="0045656A">
            <w:pPr>
              <w:spacing w:after="0"/>
              <w:ind w:left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 xml:space="preserve">  мероприятия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C1070" w:rsidRPr="00A427C9" w:rsidTr="0045656A">
        <w:trPr>
          <w:trHeight w:val="115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5656A">
            <w:pPr>
              <w:spacing w:after="0"/>
              <w:ind w:left="-45" w:hanging="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875C2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Дорога, ведущая в пропасть»</w:t>
            </w:r>
          </w:p>
          <w:p w:rsidR="00AC1070" w:rsidRPr="00A427C9" w:rsidRDefault="00AC1070" w:rsidP="00875C2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(1 марта - Международный день </w:t>
            </w:r>
            <w:proofErr w:type="gramEnd"/>
          </w:p>
          <w:p w:rsidR="00AC1070" w:rsidRPr="00A427C9" w:rsidRDefault="00AC1070" w:rsidP="00875C2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орьбы  с наркомание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70" w:rsidRPr="00A427C9" w:rsidRDefault="00AC1070" w:rsidP="0045656A">
            <w:pPr>
              <w:spacing w:after="0"/>
              <w:ind w:left="-45" w:hanging="3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5656A">
            <w:pPr>
              <w:spacing w:after="0"/>
              <w:ind w:left="-45" w:hanging="32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AC1070" w:rsidRPr="00A427C9" w:rsidTr="0045656A">
        <w:trPr>
          <w:trHeight w:val="71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23" w:rsidRDefault="00AC1070" w:rsidP="00875C2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риговорённые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к сигарете» </w:t>
            </w:r>
          </w:p>
          <w:p w:rsidR="00AC1070" w:rsidRPr="00A427C9" w:rsidRDefault="00AC1070" w:rsidP="00875C2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31 мая - Всемирный день без таба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70" w:rsidRPr="00A427C9" w:rsidRDefault="00AC1070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1070" w:rsidRPr="00A427C9" w:rsidRDefault="00AC1070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C1070" w:rsidRPr="00A427C9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Обманчивая реальнос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дупрежд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70" w:rsidRPr="00A427C9" w:rsidRDefault="00AC1070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1070" w:rsidRPr="00A427C9" w:rsidRDefault="00AC1070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C1070" w:rsidRPr="00A427C9" w:rsidTr="0045656A">
        <w:trPr>
          <w:trHeight w:val="732"/>
        </w:trPr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56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Выбор в пользу трезвости»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сероссийский день трезвости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1 сентября</w:t>
            </w:r>
          </w:p>
        </w:tc>
      </w:tr>
      <w:tr w:rsidR="00AC1070" w:rsidRPr="00A427C9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AC10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bCs/>
                <w:sz w:val="28"/>
                <w:szCs w:val="28"/>
              </w:rPr>
              <w:t>НеЗанимательная</w:t>
            </w:r>
            <w:proofErr w:type="spellEnd"/>
            <w:r w:rsidRPr="00A42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27C9">
              <w:rPr>
                <w:rFonts w:ascii="Times New Roman" w:hAnsi="Times New Roman" w:cs="Times New Roman"/>
                <w:bCs/>
                <w:sz w:val="28"/>
                <w:szCs w:val="28"/>
              </w:rPr>
              <w:t>алкология</w:t>
            </w:r>
            <w:proofErr w:type="spellEnd"/>
            <w:r w:rsidRPr="00A427C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C1070" w:rsidRPr="00A427C9" w:rsidRDefault="00AC1070" w:rsidP="00AC1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70" w:rsidRPr="00A427C9" w:rsidRDefault="00AC1070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1070" w:rsidRPr="00A427C9" w:rsidRDefault="00AC1070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  <w:lang w:eastAsia="en-US"/>
              </w:rPr>
              <w:t>ЦБ им. А.С. Попова</w:t>
            </w:r>
          </w:p>
        </w:tc>
      </w:tr>
      <w:tr w:rsidR="00AC1070" w:rsidRPr="00A427C9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E6130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875C23" w:rsidP="00E61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но уму – не товарищ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875C23" w:rsidP="00E61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70" w:rsidRPr="00A427C9" w:rsidRDefault="00AC107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70" w:rsidRPr="00A427C9" w:rsidRDefault="00AC1070" w:rsidP="00E61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1070" w:rsidRPr="00A427C9" w:rsidRDefault="00AC1070" w:rsidP="00E61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A427C9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27C9">
        <w:rPr>
          <w:rFonts w:ascii="Times New Roman" w:hAnsi="Times New Roman"/>
          <w:b/>
          <w:sz w:val="28"/>
          <w:szCs w:val="28"/>
        </w:rPr>
        <w:t>«Здоровье – превыше всего»</w:t>
      </w:r>
    </w:p>
    <w:tbl>
      <w:tblPr>
        <w:tblStyle w:val="af8"/>
        <w:tblW w:w="14687" w:type="dxa"/>
        <w:tblLook w:val="04A0"/>
      </w:tblPr>
      <w:tblGrid>
        <w:gridCol w:w="779"/>
        <w:gridCol w:w="3454"/>
        <w:gridCol w:w="3339"/>
        <w:gridCol w:w="2373"/>
        <w:gridCol w:w="1672"/>
        <w:gridCol w:w="301"/>
        <w:gridCol w:w="2769"/>
      </w:tblGrid>
      <w:tr w:rsidR="00710288" w:rsidRPr="00A427C9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A427C9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A427C9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A427C9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A427C9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A427C9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A427C9" w:rsidRDefault="00710288" w:rsidP="0045656A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ED3666" w:rsidRPr="00A427C9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AD0D1C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427C9">
              <w:rPr>
                <w:rFonts w:ascii="Times New Roman" w:eastAsia="Arial Unicode MS" w:hAnsi="Times New Roman"/>
                <w:sz w:val="28"/>
                <w:szCs w:val="28"/>
              </w:rPr>
              <w:t>«Если хочешь долго жить, сигареты брось курить» (31 мая – Всемирный день без табака)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Уличная акци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620DBF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ED3666" w:rsidRPr="00A427C9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ED3666" w:rsidRPr="00A427C9" w:rsidRDefault="00ED3666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Наркотикам нет!» </w:t>
            </w:r>
          </w:p>
          <w:p w:rsidR="00ED3666" w:rsidRPr="00A427C9" w:rsidRDefault="00ED3666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6 июня – Международный день борьбы со злоупотреблением наркотическими средствами и их незаконным оборотом)</w:t>
            </w:r>
          </w:p>
        </w:tc>
        <w:tc>
          <w:tcPr>
            <w:tcW w:w="3339" w:type="dxa"/>
          </w:tcPr>
          <w:p w:rsidR="00ED3666" w:rsidRPr="00A427C9" w:rsidRDefault="00ED3666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373" w:type="dxa"/>
          </w:tcPr>
          <w:p w:rsidR="00ED3666" w:rsidRPr="00A427C9" w:rsidRDefault="00ED3666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от 10 до 30 лет;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620DBF">
            <w:pPr>
              <w:ind w:left="-2234" w:firstLine="1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ED3666" w:rsidRPr="00A427C9" w:rsidTr="00710288"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ED3666" w:rsidRPr="00A427C9" w:rsidRDefault="00ED3666" w:rsidP="00AD1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«СПИД: не стань обреченным»</w:t>
            </w:r>
          </w:p>
        </w:tc>
      </w:tr>
      <w:tr w:rsidR="00ED3666" w:rsidRPr="00A427C9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Завтрашний день выбирать Вам, или СТОП  - СПИД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66" w:rsidRPr="00A427C9" w:rsidRDefault="00ED366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ED3666" w:rsidRPr="00A427C9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Оставайся на линии жизни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с - размышление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66" w:rsidRPr="00A427C9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Имя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ды-СПИД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 информационной литературы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66" w:rsidRPr="00A427C9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Знать, чтобы не оступиться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66" w:rsidRPr="00A427C9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27C9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«</w:t>
            </w:r>
            <w:r w:rsidRPr="00A427C9">
              <w:rPr>
                <w:sz w:val="28"/>
                <w:szCs w:val="28"/>
                <w:shd w:val="clear" w:color="auto" w:fill="FFFFFF"/>
              </w:rPr>
              <w:t>Красная лента»</w:t>
            </w:r>
          </w:p>
          <w:p w:rsidR="00ED3666" w:rsidRPr="00A427C9" w:rsidRDefault="00ED3666" w:rsidP="004A7F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27C9">
              <w:rPr>
                <w:i/>
                <w:iCs/>
                <w:sz w:val="28"/>
                <w:szCs w:val="28"/>
              </w:rPr>
              <w:t>/</w:t>
            </w:r>
            <w:r w:rsidRPr="00A427C9">
              <w:rPr>
                <w:iCs/>
                <w:sz w:val="28"/>
                <w:szCs w:val="28"/>
              </w:rPr>
              <w:t xml:space="preserve">к Всемирному дню борьбы со </w:t>
            </w:r>
            <w:proofErr w:type="spellStart"/>
            <w:r w:rsidRPr="00A427C9">
              <w:rPr>
                <w:iCs/>
                <w:sz w:val="28"/>
                <w:szCs w:val="28"/>
              </w:rPr>
              <w:t>СПИДом</w:t>
            </w:r>
            <w:proofErr w:type="spellEnd"/>
            <w:r w:rsidRPr="00A427C9">
              <w:rPr>
                <w:iCs/>
                <w:sz w:val="28"/>
                <w:szCs w:val="28"/>
              </w:rPr>
              <w:t>/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ED3666" w:rsidRPr="00A427C9" w:rsidRDefault="00ED3666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666" w:rsidRPr="00A427C9" w:rsidRDefault="00ED366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66" w:rsidRPr="00A427C9" w:rsidTr="00710288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666" w:rsidRPr="00A427C9" w:rsidRDefault="00ED366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Мы против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СПИДа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» (Библиотека семейного чтения им. П.П. Бажова)</w:t>
            </w:r>
          </w:p>
          <w:p w:rsidR="00ED3666" w:rsidRPr="00A427C9" w:rsidRDefault="00ED366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710288">
        <w:trPr>
          <w:trHeight w:val="472"/>
        </w:trPr>
        <w:tc>
          <w:tcPr>
            <w:tcW w:w="779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ПИД</w:t>
            </w: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правда и вымысел»</w:t>
            </w:r>
          </w:p>
        </w:tc>
        <w:tc>
          <w:tcPr>
            <w:tcW w:w="3339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росмотр видеороликов</w:t>
            </w:r>
          </w:p>
        </w:tc>
        <w:tc>
          <w:tcPr>
            <w:tcW w:w="2373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73" w:type="dxa"/>
            <w:gridSpan w:val="2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Читатели библиотеки и жители </w:t>
            </w:r>
          </w:p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икрорайона</w:t>
            </w:r>
          </w:p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AD0D1C" w:rsidRPr="00A427C9" w:rsidTr="00710288">
        <w:trPr>
          <w:trHeight w:val="472"/>
        </w:trPr>
        <w:tc>
          <w:tcPr>
            <w:tcW w:w="779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ыбери жизнь»</w:t>
            </w:r>
          </w:p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73" w:type="dxa"/>
            <w:gridSpan w:val="2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ользователи библиотеки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710288">
        <w:trPr>
          <w:trHeight w:val="472"/>
        </w:trPr>
        <w:tc>
          <w:tcPr>
            <w:tcW w:w="779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«ВИЧ и СПИД – не смертельный приговор»</w:t>
            </w:r>
          </w:p>
        </w:tc>
        <w:tc>
          <w:tcPr>
            <w:tcW w:w="3339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73" w:type="dxa"/>
            <w:gridSpan w:val="2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710288">
        <w:trPr>
          <w:trHeight w:val="472"/>
        </w:trPr>
        <w:tc>
          <w:tcPr>
            <w:tcW w:w="779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топ ВИЧ/СПИД»</w:t>
            </w:r>
          </w:p>
        </w:tc>
        <w:tc>
          <w:tcPr>
            <w:tcW w:w="3339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373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73" w:type="dxa"/>
            <w:gridSpan w:val="2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710288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равовое воспитание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283"/>
        <w:gridCol w:w="1985"/>
        <w:gridCol w:w="142"/>
        <w:gridCol w:w="2693"/>
        <w:gridCol w:w="3260"/>
        <w:gridCol w:w="3260"/>
      </w:tblGrid>
      <w:tr w:rsidR="0045656A" w:rsidRPr="00A427C9" w:rsidTr="0045656A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5656A" w:rsidRPr="00A427C9" w:rsidRDefault="0045656A" w:rsidP="0045656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A427C9" w:rsidRDefault="0045656A" w:rsidP="0045656A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45656A" w:rsidRPr="00A427C9" w:rsidRDefault="0045656A" w:rsidP="0045656A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A427C9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45656A" w:rsidRPr="00A427C9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A427C9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45656A" w:rsidRPr="00A427C9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45656A" w:rsidRPr="00A427C9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A427C9" w:rsidRDefault="0045656A" w:rsidP="0045656A">
            <w:pPr>
              <w:spacing w:after="0"/>
              <w:ind w:left="175" w:firstLine="4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A427C9" w:rsidRDefault="0045656A" w:rsidP="0045656A">
            <w:pPr>
              <w:spacing w:after="0"/>
              <w:ind w:lef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F296F" w:rsidRPr="00A427C9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6F" w:rsidRPr="00A427C9" w:rsidRDefault="004F296F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296F" w:rsidRPr="00A427C9" w:rsidRDefault="004F296F" w:rsidP="004A7F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се разные, все равные»: 20.11.- «День прав ребён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296F" w:rsidRPr="00A427C9" w:rsidRDefault="004F296F" w:rsidP="004A7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296F" w:rsidRPr="00A427C9" w:rsidRDefault="004F296F" w:rsidP="004A7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96F" w:rsidRPr="00A427C9" w:rsidRDefault="004F296F" w:rsidP="004F2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и до 14 лет, воспитанник и ДОУ, учащиеся начальных и средних 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296F" w:rsidRPr="00A427C9" w:rsidRDefault="004F296F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  <w:lang w:eastAsia="en-US"/>
              </w:rPr>
              <w:t>ЦБ им. АП.С. Попова</w:t>
            </w:r>
          </w:p>
        </w:tc>
      </w:tr>
      <w:tr w:rsidR="004F296F" w:rsidRPr="00A427C9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296F" w:rsidRPr="00A427C9" w:rsidRDefault="000440BD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hideMark/>
          </w:tcPr>
          <w:p w:rsidR="004F296F" w:rsidRPr="00A427C9" w:rsidRDefault="004F296F" w:rsidP="004F296F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авовой лабиринт» - </w:t>
            </w:r>
            <w:proofErr w:type="gram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4F296F" w:rsidRPr="00A427C9" w:rsidRDefault="004F296F" w:rsidP="004F296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День молодого избирателя с 18 февраля по 18 марта»</w:t>
            </w:r>
          </w:p>
        </w:tc>
        <w:tc>
          <w:tcPr>
            <w:tcW w:w="2127" w:type="dxa"/>
            <w:gridSpan w:val="2"/>
            <w:hideMark/>
          </w:tcPr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</w:p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4F296F" w:rsidRPr="00A427C9" w:rsidRDefault="004F296F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96F" w:rsidRPr="00A427C9" w:rsidRDefault="004F296F" w:rsidP="00B0103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итатели и жители города от 15 до 18 лет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F296F" w:rsidRPr="00A427C9" w:rsidRDefault="004F296F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  <w:lang w:eastAsia="en-US"/>
              </w:rPr>
              <w:t>ЦБ им. АП.С. Попова</w:t>
            </w:r>
          </w:p>
        </w:tc>
      </w:tr>
      <w:tr w:rsidR="000440BD" w:rsidRPr="00A427C9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gridSpan w:val="2"/>
            <w:hideMark/>
          </w:tcPr>
          <w:p w:rsidR="000440BD" w:rsidRPr="00A427C9" w:rsidRDefault="000440BD" w:rsidP="00AD0D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Избирателем быть готов!» </w:t>
            </w:r>
          </w:p>
          <w:p w:rsidR="000440BD" w:rsidRPr="00A427C9" w:rsidRDefault="000440BD" w:rsidP="00AD0D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1 февраля – День молодого избирателя)</w:t>
            </w:r>
          </w:p>
        </w:tc>
        <w:tc>
          <w:tcPr>
            <w:tcW w:w="2127" w:type="dxa"/>
            <w:gridSpan w:val="2"/>
            <w:hideMark/>
          </w:tcPr>
          <w:p w:rsidR="000440BD" w:rsidRPr="00A427C9" w:rsidRDefault="000440BD" w:rsidP="00AD0D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2693" w:type="dxa"/>
            <w:hideMark/>
          </w:tcPr>
          <w:p w:rsidR="000440BD" w:rsidRPr="00A427C9" w:rsidRDefault="000440BD" w:rsidP="00AD0D1C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B0103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Учащиеся 10 – 11 классов; студенты КМТ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0BD" w:rsidRPr="00A427C9" w:rsidRDefault="000440BD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440BD" w:rsidRPr="00A427C9" w:rsidTr="0003787B">
        <w:trPr>
          <w:trHeight w:val="98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0BD" w:rsidRPr="00A427C9" w:rsidRDefault="000440BD" w:rsidP="0045656A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b/>
                <w:bCs/>
                <w:sz w:val="28"/>
                <w:szCs w:val="28"/>
              </w:rPr>
              <w:t>16 ноября – «День толерантности в России»</w:t>
            </w:r>
          </w:p>
          <w:p w:rsidR="000440BD" w:rsidRPr="00A427C9" w:rsidRDefault="000440BD" w:rsidP="001C33C3">
            <w:pPr>
              <w:spacing w:after="0"/>
              <w:ind w:left="556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ение и развитие этнокультурного многообразия народов России</w:t>
            </w:r>
          </w:p>
        </w:tc>
      </w:tr>
      <w:tr w:rsidR="000440BD" w:rsidRPr="00A427C9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AB0550">
            <w:pPr>
              <w:spacing w:after="0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4F296F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Сказка со всего мира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0BD" w:rsidRPr="00A427C9" w:rsidRDefault="000440BD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0440BD" w:rsidRPr="00A427C9" w:rsidTr="00CC1D6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AB0550">
            <w:pPr>
              <w:spacing w:after="0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Толерантность на книжной полк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0440BD" w:rsidRPr="00A427C9" w:rsidTr="00CC1D6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AB0550">
            <w:pPr>
              <w:spacing w:after="0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 дружбе наша сила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толерант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0440BD" w:rsidRPr="00A427C9" w:rsidTr="00CC1D6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F6557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CC1D6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Сказка со всего ми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CC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CC1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0BD" w:rsidRPr="00A427C9" w:rsidRDefault="000440BD" w:rsidP="00CC1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0BD" w:rsidRPr="00A427C9" w:rsidRDefault="000440BD" w:rsidP="00CC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E7945" w:rsidRPr="00A427C9" w:rsidTr="004E7945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45" w:rsidRPr="00A427C9" w:rsidRDefault="004E7945" w:rsidP="00F6557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hideMark/>
          </w:tcPr>
          <w:p w:rsidR="004E7945" w:rsidRPr="00A427C9" w:rsidRDefault="004E7945" w:rsidP="00AD0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Нам в конфликтах жить нельзя, возьмёмся за руки друзья!» (16 ноября – Международный день толерантности)</w:t>
            </w:r>
          </w:p>
        </w:tc>
        <w:tc>
          <w:tcPr>
            <w:tcW w:w="2268" w:type="dxa"/>
            <w:gridSpan w:val="2"/>
            <w:hideMark/>
          </w:tcPr>
          <w:p w:rsidR="004E7945" w:rsidRPr="00A427C9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2835" w:type="dxa"/>
            <w:gridSpan w:val="2"/>
            <w:hideMark/>
          </w:tcPr>
          <w:p w:rsidR="004E7945" w:rsidRPr="00A427C9" w:rsidRDefault="004E7945" w:rsidP="00C30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45" w:rsidRPr="00A427C9" w:rsidRDefault="004E7945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E7945" w:rsidRPr="00A427C9" w:rsidRDefault="004E7945" w:rsidP="004E7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E7945" w:rsidRPr="00A427C9" w:rsidTr="0045656A">
        <w:trPr>
          <w:trHeight w:val="705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45" w:rsidRPr="00A427C9" w:rsidRDefault="004E7945" w:rsidP="0045656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День солидарности в борьбе с терроризмом» - 3 сентября (Памяти событий в Беслане в 2004 г.)</w:t>
            </w:r>
          </w:p>
        </w:tc>
      </w:tr>
      <w:tr w:rsidR="004E7945" w:rsidRPr="00A427C9" w:rsidTr="0045656A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45" w:rsidRPr="00A427C9" w:rsidRDefault="004E7945" w:rsidP="0045656A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7945" w:rsidRPr="00A427C9" w:rsidRDefault="004E7945" w:rsidP="00F6557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Беслан. Прерванный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.»</w:t>
            </w:r>
          </w:p>
          <w:p w:rsidR="004E7945" w:rsidRPr="00A427C9" w:rsidRDefault="004E7945" w:rsidP="00F6557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ню борьбы с терроризмом </w:t>
            </w:r>
          </w:p>
          <w:p w:rsidR="004E7945" w:rsidRPr="00A427C9" w:rsidRDefault="004E7945" w:rsidP="00F6557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3 сентябр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45" w:rsidRPr="00A427C9" w:rsidRDefault="004E7945" w:rsidP="001C7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матический </w:t>
            </w: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ас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7945" w:rsidRPr="00A427C9" w:rsidRDefault="004E7945" w:rsidP="001C7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45" w:rsidRPr="00A427C9" w:rsidRDefault="004E7945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7945" w:rsidRPr="00A427C9" w:rsidRDefault="004E7945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4E7945" w:rsidRPr="00A427C9" w:rsidTr="0045656A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45" w:rsidRPr="00A427C9" w:rsidRDefault="00875C23" w:rsidP="0045656A">
            <w:pPr>
              <w:tabs>
                <w:tab w:val="left" w:pos="318"/>
              </w:tabs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E7945" w:rsidRPr="00A427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:rsidR="004E7945" w:rsidRPr="00A427C9" w:rsidRDefault="004E7945" w:rsidP="004445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Терроризм: события и факты»</w:t>
            </w:r>
          </w:p>
          <w:p w:rsidR="004E7945" w:rsidRPr="00A427C9" w:rsidRDefault="004E7945" w:rsidP="004445E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4E7945" w:rsidRPr="00A427C9" w:rsidRDefault="004E7945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7945" w:rsidRPr="00A427C9" w:rsidRDefault="004E7945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7945" w:rsidRPr="00A427C9" w:rsidRDefault="004E7945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7945" w:rsidRPr="00A427C9" w:rsidRDefault="004E7945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945" w:rsidRPr="00A427C9" w:rsidRDefault="004E7945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4E7945" w:rsidRPr="00A427C9" w:rsidRDefault="004E7945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7945" w:rsidRPr="00A427C9" w:rsidRDefault="004E7945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Весенняя неделя добра</w:t>
      </w:r>
    </w:p>
    <w:tbl>
      <w:tblPr>
        <w:tblStyle w:val="af8"/>
        <w:tblW w:w="15310" w:type="dxa"/>
        <w:tblInd w:w="-176" w:type="dxa"/>
        <w:tblLayout w:type="fixed"/>
        <w:tblLook w:val="04A0"/>
      </w:tblPr>
      <w:tblGrid>
        <w:gridCol w:w="993"/>
        <w:gridCol w:w="4961"/>
        <w:gridCol w:w="3119"/>
        <w:gridCol w:w="2126"/>
        <w:gridCol w:w="1843"/>
        <w:gridCol w:w="2268"/>
      </w:tblGrid>
      <w:tr w:rsidR="0045656A" w:rsidRPr="00A427C9" w:rsidTr="00875C23">
        <w:trPr>
          <w:trHeight w:val="930"/>
        </w:trPr>
        <w:tc>
          <w:tcPr>
            <w:tcW w:w="993" w:type="dxa"/>
          </w:tcPr>
          <w:p w:rsidR="0045656A" w:rsidRPr="00A427C9" w:rsidRDefault="0045656A" w:rsidP="0045656A">
            <w:pPr>
              <w:ind w:left="1134" w:firstLin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45656A" w:rsidRPr="00A427C9" w:rsidRDefault="0045656A" w:rsidP="0045656A">
            <w:pPr>
              <w:ind w:left="601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4E7945" w:rsidRPr="00A427C9" w:rsidRDefault="004E7945" w:rsidP="0045656A">
            <w:pPr>
              <w:ind w:left="601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5656A" w:rsidRPr="00A427C9" w:rsidRDefault="0045656A" w:rsidP="0045656A">
            <w:pPr>
              <w:ind w:left="175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45656A" w:rsidRPr="00A427C9" w:rsidRDefault="0045656A" w:rsidP="0045656A">
            <w:pPr>
              <w:ind w:left="459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</w:tcPr>
          <w:p w:rsidR="0045656A" w:rsidRPr="00A427C9" w:rsidRDefault="0045656A" w:rsidP="0045656A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</w:tcPr>
          <w:p w:rsidR="0045656A" w:rsidRPr="00A427C9" w:rsidRDefault="0045656A" w:rsidP="0045656A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7945" w:rsidRPr="00A427C9" w:rsidTr="0045656A">
        <w:trPr>
          <w:trHeight w:val="1380"/>
        </w:trPr>
        <w:tc>
          <w:tcPr>
            <w:tcW w:w="993" w:type="dxa"/>
          </w:tcPr>
          <w:p w:rsidR="004E7945" w:rsidRPr="00A427C9" w:rsidRDefault="004E7945" w:rsidP="0045656A">
            <w:pPr>
              <w:ind w:left="1134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945" w:rsidRPr="00A427C9" w:rsidRDefault="004E79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E7945" w:rsidRPr="00A427C9" w:rsidRDefault="004E7945" w:rsidP="00AD0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Дел добрых след, тепло и свет» </w:t>
            </w:r>
          </w:p>
        </w:tc>
        <w:tc>
          <w:tcPr>
            <w:tcW w:w="3119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кция дарения</w:t>
            </w:r>
          </w:p>
        </w:tc>
        <w:tc>
          <w:tcPr>
            <w:tcW w:w="2126" w:type="dxa"/>
          </w:tcPr>
          <w:p w:rsidR="004E7945" w:rsidRPr="00A427C9" w:rsidRDefault="004E7945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4E7945" w:rsidRPr="00A427C9" w:rsidRDefault="004E7945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4E7945" w:rsidRPr="00A427C9" w:rsidRDefault="004E7945" w:rsidP="0045656A">
            <w:pPr>
              <w:ind w:left="317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268" w:type="dxa"/>
          </w:tcPr>
          <w:p w:rsidR="004E7945" w:rsidRPr="00A427C9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A427C9" w:rsidRDefault="0045656A" w:rsidP="0045656A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E6704D" w:rsidRPr="00A427C9" w:rsidRDefault="00E6704D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Реализация программы «Соучастие в судьбе»</w:t>
      </w:r>
    </w:p>
    <w:p w:rsidR="0045656A" w:rsidRPr="00A427C9" w:rsidRDefault="00E6704D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(</w:t>
      </w:r>
      <w:r w:rsidR="0045656A" w:rsidRPr="00A427C9">
        <w:rPr>
          <w:rFonts w:ascii="Times New Roman" w:hAnsi="Times New Roman" w:cs="Times New Roman"/>
          <w:b/>
          <w:sz w:val="28"/>
          <w:szCs w:val="28"/>
        </w:rPr>
        <w:t xml:space="preserve">ВОИ, ВОС, КЦСОН, </w:t>
      </w:r>
      <w:r w:rsidRPr="00A427C9">
        <w:rPr>
          <w:rFonts w:ascii="Times New Roman" w:hAnsi="Times New Roman" w:cs="Times New Roman"/>
          <w:b/>
          <w:sz w:val="28"/>
          <w:szCs w:val="28"/>
        </w:rPr>
        <w:t>Отделение временного содержания)</w:t>
      </w:r>
    </w:p>
    <w:tbl>
      <w:tblPr>
        <w:tblStyle w:val="af8"/>
        <w:tblW w:w="0" w:type="auto"/>
        <w:tblLook w:val="04A0"/>
      </w:tblPr>
      <w:tblGrid>
        <w:gridCol w:w="656"/>
        <w:gridCol w:w="4048"/>
        <w:gridCol w:w="2954"/>
        <w:gridCol w:w="2350"/>
        <w:gridCol w:w="2042"/>
        <w:gridCol w:w="2736"/>
      </w:tblGrid>
      <w:tr w:rsidR="0045656A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5B3582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ромкие</w:t>
            </w:r>
          </w:p>
          <w:p w:rsidR="005B3582" w:rsidRPr="00A427C9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а в месяц</w:t>
            </w:r>
          </w:p>
          <w:p w:rsidR="005B3582" w:rsidRPr="00A427C9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оме июня, июля, августа)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</w:t>
            </w:r>
          </w:p>
        </w:tc>
        <w:tc>
          <w:tcPr>
            <w:tcW w:w="2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5B3582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ТифлоКинотеатр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ов с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тифлокомментарием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 в кварта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A427C9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582" w:rsidRPr="00A427C9" w:rsidRDefault="005B358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Новогодний тур вокруг света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И тает лед, и сердце тает» или </w:t>
            </w:r>
          </w:p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Если в сердце живет весна…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ое ассорти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rPr>
          <w:trHeight w:val="300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Женские судьбы военной поры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обедный май!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ЦСОН -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ременного проживания 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Жизнь других…» </w:t>
            </w:r>
          </w:p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о жизни пенсионеров в разных странах мира).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нфоКалейдоскоп</w:t>
            </w:r>
            <w:proofErr w:type="spellEnd"/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абрик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914F65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««Бабушки» советского </w:t>
            </w:r>
            <w:proofErr w:type="spell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инематогрофа</w:t>
            </w:r>
            <w:proofErr w:type="spellEnd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Октябрь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, ВОИ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Закружила листва золотая ...»</w:t>
            </w:r>
          </w:p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ЦСОН -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временного проживания  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</w:t>
            </w:r>
            <w:r w:rsidR="00CE42E1"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т</w:t>
            </w:r>
            <w:r w:rsidR="00CE42E1"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</w:t>
            </w: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льжи</w:t>
            </w:r>
            <w:proofErr w:type="spellEnd"/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E6704D" w:rsidRPr="00A427C9" w:rsidRDefault="00E6704D" w:rsidP="00E6704D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(фильмы, конкурсы, караоке и т.д.)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слепых – 13 ноября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Ретро - вечер 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Гори, гори, моя звезда» или «Надежда – мой компас земной» - к юбилею А. Герман  </w:t>
            </w:r>
          </w:p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ов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И, ФОК «Радуга»</w:t>
            </w:r>
          </w:p>
        </w:tc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Закружилась в небе осень!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Праздник Осени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ОК «Радуга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Клуб «Завалинка».</w:t>
      </w:r>
    </w:p>
    <w:tbl>
      <w:tblPr>
        <w:tblStyle w:val="af8"/>
        <w:tblW w:w="0" w:type="auto"/>
        <w:tblLook w:val="04A0"/>
      </w:tblPr>
      <w:tblGrid>
        <w:gridCol w:w="591"/>
        <w:gridCol w:w="48"/>
        <w:gridCol w:w="4272"/>
        <w:gridCol w:w="2983"/>
        <w:gridCol w:w="2425"/>
        <w:gridCol w:w="1838"/>
        <w:gridCol w:w="2629"/>
      </w:tblGrid>
      <w:tr w:rsidR="00E6704D" w:rsidRPr="00A427C9" w:rsidTr="00CC1D61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Глазам своим не верю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нтересной информации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видеоэкскурсия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E6704D" w:rsidRPr="00A427C9" w:rsidRDefault="00E6704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о необычному музею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E6704D" w:rsidRPr="00A427C9" w:rsidTr="00CC1D61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Традиции без границ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усских народных традиции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CC1D61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Информируем - защищаем» (приглашаем специалистов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, полиции)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луб «Садовод»</w:t>
            </w:r>
          </w:p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(Заседания проводятся 2 и 4 – е воскресенье месяца)</w:t>
            </w:r>
          </w:p>
        </w:tc>
      </w:tr>
      <w:tr w:rsidR="00E6704D" w:rsidRPr="00A427C9" w:rsidTr="0045656A">
        <w:trPr>
          <w:trHeight w:val="846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Умные грядки»</w:t>
            </w:r>
          </w:p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Новинки о саде  огороде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бмен опытом.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Обзор новинок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лены клуба, жители города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rPr>
          <w:trHeight w:val="557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Как можно уплотнить посадки?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04D" w:rsidRPr="00A427C9" w:rsidTr="0045656A">
        <w:trPr>
          <w:trHeight w:val="673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Что хотят растения?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Сад и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город-друзья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или враги.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седа-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Хлеб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вощей-картошка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Как помочь растениям себе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О прищепках и формировках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Стимуляторы и индукторы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-ярмарк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городке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 урожа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Итоги прошедшего сезона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седа-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Как помочь перезимовать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седа- 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Разумное содержание почвы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Главное о кустарниках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онсультация специалис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Размножение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нтернет-новинки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тоговое заседание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Международный день пожилого человека</w:t>
      </w:r>
    </w:p>
    <w:tbl>
      <w:tblPr>
        <w:tblStyle w:val="af8"/>
        <w:tblW w:w="0" w:type="auto"/>
        <w:tblLook w:val="04A0"/>
      </w:tblPr>
      <w:tblGrid>
        <w:gridCol w:w="617"/>
        <w:gridCol w:w="4275"/>
        <w:gridCol w:w="2898"/>
        <w:gridCol w:w="2423"/>
        <w:gridCol w:w="2139"/>
        <w:gridCol w:w="2434"/>
      </w:tblGrid>
      <w:tr w:rsidR="0045656A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A427C9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День пенсионера Свердловской области (25 августа)</w:t>
            </w:r>
          </w:p>
        </w:tc>
      </w:tr>
      <w:tr w:rsidR="00AD0D1C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860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ражение исчезнувших лет…»</w:t>
            </w:r>
          </w:p>
          <w:p w:rsidR="00AD0D1C" w:rsidRPr="00A427C9" w:rsidRDefault="00AD0D1C" w:rsidP="00A860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разделы:</w:t>
            </w:r>
            <w:proofErr w:type="gramEnd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тория….», «Деревенская проза», «Война»..)</w:t>
            </w:r>
            <w:proofErr w:type="gram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- воспоминание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Ветераны </w:t>
            </w:r>
          </w:p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4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32"/>
                <w:szCs w:val="32"/>
              </w:rPr>
              <w:t>Библиотека семейного чтения им. П.П. Бажова</w:t>
            </w:r>
          </w:p>
        </w:tc>
      </w:tr>
      <w:tr w:rsidR="00AD0D1C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D0420A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Живем мы все воспоминаниями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D0420A">
            <w:pPr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427C9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отовыстав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Жизнь на пенсии» (О жизни пенсионеров в разных странах мир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нфоКалейдоскоп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Один раз в год сады цветут»</w:t>
            </w:r>
          </w:p>
          <w:p w:rsidR="00AD0D1C" w:rsidRPr="00A427C9" w:rsidRDefault="00AD0D1C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-к юбилею А. Герман 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Закружила листва золотая ...»</w:t>
            </w:r>
          </w:p>
          <w:p w:rsidR="00AD0D1C" w:rsidRPr="00A427C9" w:rsidRDefault="00AD0D1C" w:rsidP="00A86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(для проживающих в отделений временного проживания)</w:t>
            </w:r>
            <w:proofErr w:type="gramEnd"/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композиция 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B0550">
            <w:pPr>
              <w:pStyle w:val="6"/>
              <w:spacing w:before="0"/>
              <w:contextualSpacing/>
              <w:outlineLvl w:val="5"/>
              <w:rPr>
                <w:rStyle w:val="af5"/>
                <w:rFonts w:ascii="Times New Roman" w:hAnsi="Times New Roman"/>
                <w:color w:val="auto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A427C9">
              <w:rPr>
                <w:rStyle w:val="af5"/>
                <w:rFonts w:ascii="Times New Roman" w:hAnsi="Times New Roman"/>
                <w:color w:val="auto"/>
                <w:sz w:val="28"/>
                <w:szCs w:val="28"/>
              </w:rPr>
              <w:t>Пенсионерочка</w:t>
            </w:r>
            <w:proofErr w:type="spellEnd"/>
            <w:r w:rsidRPr="00A427C9">
              <w:rPr>
                <w:rStyle w:val="af5"/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AD0D1C" w:rsidRPr="00A427C9" w:rsidRDefault="00AD0D1C" w:rsidP="00AB0550">
            <w:pPr>
              <w:pStyle w:val="6"/>
              <w:spacing w:before="0"/>
              <w:contextualSpacing/>
              <w:outlineLvl w:val="5"/>
              <w:rPr>
                <w:rStyle w:val="af5"/>
                <w:rFonts w:ascii="Times New Roman" w:hAnsi="Times New Roman"/>
                <w:color w:val="auto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B0550">
            <w:pPr>
              <w:pStyle w:val="6"/>
              <w:spacing w:before="0"/>
              <w:contextualSpacing/>
              <w:outlineLvl w:val="5"/>
              <w:rPr>
                <w:rStyle w:val="af5"/>
                <w:rFonts w:ascii="Times New Roman" w:hAnsi="Times New Roman"/>
                <w:color w:val="auto"/>
                <w:sz w:val="28"/>
                <w:szCs w:val="28"/>
              </w:rPr>
            </w:pPr>
            <w:r w:rsidRPr="00A427C9">
              <w:rPr>
                <w:rStyle w:val="af5"/>
                <w:rFonts w:ascii="Times New Roman" w:hAnsi="Times New Roman"/>
                <w:color w:val="auto"/>
                <w:sz w:val="28"/>
                <w:szCs w:val="28"/>
              </w:rPr>
              <w:t>Выставка-консультац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Для вас, пенсионеры» (1 </w:t>
            </w: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октября – Международный день пожилых людей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ераны и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''Главное – душою не стареть'' (к Международному дню пожилых людей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разднично – развлекательная программ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Литературная горница «</w:t>
      </w:r>
      <w:proofErr w:type="spellStart"/>
      <w:r w:rsidRPr="00A427C9">
        <w:rPr>
          <w:rFonts w:ascii="Times New Roman" w:hAnsi="Times New Roman" w:cs="Times New Roman"/>
          <w:b/>
          <w:sz w:val="28"/>
          <w:szCs w:val="28"/>
        </w:rPr>
        <w:t>Добродея</w:t>
      </w:r>
      <w:proofErr w:type="spellEnd"/>
      <w:r w:rsidRPr="00A427C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14850" w:type="dxa"/>
        <w:tblLayout w:type="fixed"/>
        <w:tblLook w:val="04A0"/>
      </w:tblPr>
      <w:tblGrid>
        <w:gridCol w:w="675"/>
        <w:gridCol w:w="4253"/>
        <w:gridCol w:w="2835"/>
        <w:gridCol w:w="2410"/>
        <w:gridCol w:w="2268"/>
        <w:gridCol w:w="2409"/>
      </w:tblGrid>
      <w:tr w:rsidR="0045656A" w:rsidRPr="00A427C9" w:rsidTr="0045656A">
        <w:trPr>
          <w:trHeight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8768C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768CE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427C9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«Русские песни любимые, в народе веками хранимы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в весенней горниц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8CE" w:rsidRPr="00A427C9" w:rsidRDefault="008768CE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8CE" w:rsidRPr="00A427C9" w:rsidRDefault="008768CE" w:rsidP="0045656A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  <w:p w:rsidR="008768CE" w:rsidRPr="00A427C9" w:rsidRDefault="008768CE" w:rsidP="0045656A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8CE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rPr>
                <w:rFonts w:ascii="Cambria" w:hAnsi="Cambria" w:cs="Arial"/>
                <w:i/>
                <w:iCs/>
                <w:sz w:val="28"/>
                <w:szCs w:val="28"/>
                <w:shd w:val="clear" w:color="auto" w:fill="FFFFFF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од ласковым солнцем народной мудрос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8CE" w:rsidRPr="00A427C9" w:rsidRDefault="008768C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городских лагерей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8CE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В гости к дедушке Фольклору»</w:t>
            </w:r>
          </w:p>
          <w:p w:rsidR="008768CE" w:rsidRPr="00A427C9" w:rsidRDefault="008768CE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нтерактивная игра в  лет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8CE" w:rsidRPr="00A427C9" w:rsidRDefault="008768C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Жители и читатели пожилого возраста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8CE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Бабье лето» </w:t>
            </w:r>
          </w:p>
          <w:p w:rsidR="008768CE" w:rsidRPr="00A427C9" w:rsidRDefault="008768CE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(рассказать о Марьиных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етинках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68CE" w:rsidRPr="00A427C9" w:rsidRDefault="008768CE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азгуляй</w:t>
            </w:r>
          </w:p>
          <w:p w:rsidR="008768CE" w:rsidRPr="00A427C9" w:rsidRDefault="008768CE" w:rsidP="004A7F7F">
            <w:pPr>
              <w:jc w:val="center"/>
              <w:rPr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осен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8CE" w:rsidRPr="00A427C9" w:rsidRDefault="008768C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8CE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латочная кадрил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ольклорные посиделки</w:t>
            </w:r>
          </w:p>
          <w:p w:rsidR="008768CE" w:rsidRPr="00A427C9" w:rsidRDefault="008768CE" w:rsidP="004A7F7F">
            <w:pPr>
              <w:jc w:val="center"/>
              <w:rPr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зим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8CE" w:rsidRPr="00A427C9" w:rsidRDefault="008768C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68CE" w:rsidRPr="00A427C9" w:rsidRDefault="008768C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9A5" w:rsidRPr="00A427C9" w:rsidRDefault="00AD19A5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A2CE1" w:rsidRDefault="00CA2CE1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A2CE1" w:rsidRDefault="00CA2CE1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A2CE1" w:rsidRDefault="00CA2CE1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A2CE1" w:rsidRDefault="00CA2CE1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27C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мероприятий </w:t>
      </w:r>
      <w:r w:rsidR="00AD19A5" w:rsidRPr="00A427C9">
        <w:rPr>
          <w:rFonts w:ascii="Times New Roman" w:hAnsi="Times New Roman" w:cs="Times New Roman"/>
          <w:b/>
          <w:sz w:val="28"/>
          <w:szCs w:val="28"/>
          <w:lang w:eastAsia="en-US"/>
        </w:rPr>
        <w:t>«Шаг навстречу»</w:t>
      </w:r>
    </w:p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27C9">
        <w:rPr>
          <w:rFonts w:ascii="Times New Roman" w:hAnsi="Times New Roman" w:cs="Times New Roman"/>
          <w:b/>
          <w:sz w:val="28"/>
          <w:szCs w:val="28"/>
          <w:lang w:eastAsia="en-US"/>
        </w:rPr>
        <w:t>в рамках сотрудничества с реабилитационным центром «Урал без наркотиков»</w:t>
      </w:r>
    </w:p>
    <w:tbl>
      <w:tblPr>
        <w:tblStyle w:val="af8"/>
        <w:tblW w:w="14884" w:type="dxa"/>
        <w:tblInd w:w="-34" w:type="dxa"/>
        <w:tblLayout w:type="fixed"/>
        <w:tblLook w:val="04A0"/>
      </w:tblPr>
      <w:tblGrid>
        <w:gridCol w:w="1766"/>
        <w:gridCol w:w="4253"/>
        <w:gridCol w:w="2835"/>
        <w:gridCol w:w="3479"/>
        <w:gridCol w:w="2551"/>
      </w:tblGrid>
      <w:tr w:rsidR="0045656A" w:rsidRPr="00A427C9" w:rsidTr="0045656A">
        <w:trPr>
          <w:trHeight w:val="783"/>
        </w:trPr>
        <w:tc>
          <w:tcPr>
            <w:tcW w:w="1766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№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proofErr w:type="spellStart"/>
            <w:proofErr w:type="gramStart"/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/</w:t>
            </w:r>
            <w:proofErr w:type="spellStart"/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н</w:t>
            </w:r>
            <w:proofErr w:type="spellEnd"/>
          </w:p>
        </w:tc>
        <w:tc>
          <w:tcPr>
            <w:tcW w:w="4253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Название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мероприятия</w:t>
            </w:r>
          </w:p>
        </w:tc>
        <w:tc>
          <w:tcPr>
            <w:tcW w:w="2835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Форма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3479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Дата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2551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A427C9">
              <w:rPr>
                <w:rFonts w:ascii="Times New Roman" w:hAnsi="Times New Roman"/>
                <w:b/>
                <w:sz w:val="28"/>
                <w:szCs w:val="32"/>
              </w:rPr>
              <w:t>Ответственный</w:t>
            </w:r>
          </w:p>
        </w:tc>
      </w:tr>
      <w:tr w:rsidR="008768CE" w:rsidRPr="00A427C9" w:rsidTr="0045656A">
        <w:tc>
          <w:tcPr>
            <w:tcW w:w="1766" w:type="dxa"/>
          </w:tcPr>
          <w:p w:rsidR="008768CE" w:rsidRPr="00A427C9" w:rsidRDefault="008768CE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768CE" w:rsidRPr="00A427C9" w:rsidRDefault="008768CE" w:rsidP="004A7F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лдаты удачи»</w:t>
            </w:r>
          </w:p>
        </w:tc>
        <w:tc>
          <w:tcPr>
            <w:tcW w:w="2835" w:type="dxa"/>
          </w:tcPr>
          <w:p w:rsidR="008768CE" w:rsidRPr="00A427C9" w:rsidRDefault="008768CE" w:rsidP="00876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Конкурсная  программа</w:t>
            </w:r>
          </w:p>
        </w:tc>
        <w:tc>
          <w:tcPr>
            <w:tcW w:w="3479" w:type="dxa"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Merge w:val="restart"/>
          </w:tcPr>
          <w:p w:rsidR="008768CE" w:rsidRPr="00A427C9" w:rsidRDefault="008768CE" w:rsidP="001C3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8768CE" w:rsidRPr="00A427C9" w:rsidTr="0045656A">
        <w:tc>
          <w:tcPr>
            <w:tcW w:w="1766" w:type="dxa"/>
          </w:tcPr>
          <w:p w:rsidR="008768CE" w:rsidRPr="00A427C9" w:rsidRDefault="008768CE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768CE" w:rsidRPr="00A427C9" w:rsidRDefault="008768CE" w:rsidP="004A7F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анковый биатлон»</w:t>
            </w:r>
          </w:p>
        </w:tc>
        <w:tc>
          <w:tcPr>
            <w:tcW w:w="2835" w:type="dxa"/>
          </w:tcPr>
          <w:p w:rsidR="008768CE" w:rsidRPr="00A427C9" w:rsidRDefault="008768CE" w:rsidP="00876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3479" w:type="dxa"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Merge/>
          </w:tcPr>
          <w:p w:rsidR="008768CE" w:rsidRPr="00A427C9" w:rsidRDefault="008768C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8CE" w:rsidRPr="00A427C9" w:rsidTr="0045656A">
        <w:tc>
          <w:tcPr>
            <w:tcW w:w="1766" w:type="dxa"/>
          </w:tcPr>
          <w:p w:rsidR="008768CE" w:rsidRPr="00A427C9" w:rsidRDefault="008768CE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768CE" w:rsidRPr="00A427C9" w:rsidRDefault="008768CE" w:rsidP="004A7F7F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еревал Дятлова » (памяти группы Игоря Дятлова)</w:t>
            </w:r>
          </w:p>
        </w:tc>
        <w:tc>
          <w:tcPr>
            <w:tcW w:w="2835" w:type="dxa"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 истории </w:t>
            </w:r>
          </w:p>
        </w:tc>
        <w:tc>
          <w:tcPr>
            <w:tcW w:w="3479" w:type="dxa"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/>
          </w:tcPr>
          <w:p w:rsidR="008768CE" w:rsidRPr="00A427C9" w:rsidRDefault="008768C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8CE" w:rsidRPr="00A427C9" w:rsidTr="0045656A">
        <w:tc>
          <w:tcPr>
            <w:tcW w:w="1766" w:type="dxa"/>
          </w:tcPr>
          <w:p w:rsidR="008768CE" w:rsidRPr="00A427C9" w:rsidRDefault="008768CE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768CE" w:rsidRPr="00A427C9" w:rsidRDefault="008768CE" w:rsidP="004A7F7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Героев помним имена» </w:t>
            </w:r>
          </w:p>
          <w:p w:rsidR="008768CE" w:rsidRPr="00A427C9" w:rsidRDefault="008768CE" w:rsidP="004A7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о Дню Героев Отечества  (12.12)</w:t>
            </w:r>
          </w:p>
        </w:tc>
        <w:tc>
          <w:tcPr>
            <w:tcW w:w="2835" w:type="dxa"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 доблести и чести</w:t>
            </w:r>
          </w:p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8768CE" w:rsidRPr="00A427C9" w:rsidRDefault="008768CE" w:rsidP="004A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Merge/>
          </w:tcPr>
          <w:p w:rsidR="008768CE" w:rsidRPr="00A427C9" w:rsidRDefault="008768C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8"/>
        <w:tblW w:w="14884" w:type="dxa"/>
        <w:tblInd w:w="-34" w:type="dxa"/>
        <w:tblLayout w:type="fixed"/>
        <w:tblLook w:val="04A0"/>
      </w:tblPr>
      <w:tblGrid>
        <w:gridCol w:w="1418"/>
        <w:gridCol w:w="3969"/>
        <w:gridCol w:w="6804"/>
        <w:gridCol w:w="2693"/>
      </w:tblGrid>
      <w:tr w:rsidR="0045656A" w:rsidRPr="00A427C9" w:rsidTr="00CA2CE1">
        <w:trPr>
          <w:trHeight w:val="1912"/>
        </w:trPr>
        <w:tc>
          <w:tcPr>
            <w:tcW w:w="14884" w:type="dxa"/>
            <w:gridSpan w:val="4"/>
          </w:tcPr>
          <w:p w:rsidR="0045656A" w:rsidRPr="00A427C9" w:rsidRDefault="0045656A" w:rsidP="004565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spacing w:after="173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ализация программы </w:t>
            </w:r>
          </w:p>
          <w:p w:rsidR="0045656A" w:rsidRPr="00A427C9" w:rsidRDefault="0045656A" w:rsidP="0045656A">
            <w:pPr>
              <w:spacing w:after="173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Православные традиции России»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уховно-нравственное просвещение</w:t>
            </w:r>
          </w:p>
          <w:p w:rsidR="0045656A" w:rsidRPr="00A427C9" w:rsidRDefault="0045656A" w:rsidP="0045656A">
            <w:pPr>
              <w:spacing w:after="17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85" w:rsidRPr="00A427C9" w:rsidTr="00CA2CE1">
        <w:trPr>
          <w:trHeight w:val="2266"/>
        </w:trPr>
        <w:tc>
          <w:tcPr>
            <w:tcW w:w="1418" w:type="dxa"/>
          </w:tcPr>
          <w:p w:rsidR="00133E85" w:rsidRPr="00A427C9" w:rsidRDefault="00133E85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33E85" w:rsidRPr="00A427C9" w:rsidRDefault="00133E85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4"/>
              </w:rPr>
              <w:t>Духовно-нравственное просвещение</w:t>
            </w:r>
          </w:p>
        </w:tc>
        <w:tc>
          <w:tcPr>
            <w:tcW w:w="6804" w:type="dxa"/>
          </w:tcPr>
          <w:p w:rsidR="009D2FB3" w:rsidRPr="00E0254A" w:rsidRDefault="009D2FB3" w:rsidP="009D2FB3">
            <w:pPr>
              <w:pStyle w:val="af4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CF9FC"/>
              </w:rPr>
            </w:pPr>
            <w:r w:rsidRPr="00E0254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025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ександр Невский: защитник земли русс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CF9FC"/>
              </w:rPr>
              <w:t xml:space="preserve">» - виртуальная выставка </w:t>
            </w:r>
            <w:r w:rsidRPr="00E0254A">
              <w:rPr>
                <w:rFonts w:ascii="Times New Roman" w:hAnsi="Times New Roman" w:cs="Times New Roman"/>
                <w:sz w:val="28"/>
                <w:szCs w:val="28"/>
                <w:shd w:val="clear" w:color="auto" w:fill="FCF9FC"/>
              </w:rPr>
              <w:t xml:space="preserve">к 800-лет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ятого Благоверного Великого Княз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над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вского</w:t>
            </w:r>
            <w:r w:rsidRPr="00E0254A">
              <w:rPr>
                <w:rFonts w:ascii="Times New Roman" w:hAnsi="Times New Roman" w:cs="Times New Roman"/>
                <w:sz w:val="28"/>
                <w:szCs w:val="28"/>
                <w:shd w:val="clear" w:color="auto" w:fill="FCF9FC"/>
              </w:rPr>
              <w:t>.</w:t>
            </w:r>
          </w:p>
          <w:p w:rsidR="00133E85" w:rsidRPr="00A427C9" w:rsidRDefault="00133E85" w:rsidP="0045656A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93" w:type="dxa"/>
          </w:tcPr>
          <w:p w:rsidR="00133E85" w:rsidRPr="00A427C9" w:rsidRDefault="00133E85" w:rsidP="0045656A">
            <w:pPr>
              <w:pStyle w:val="HTM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B3" w:rsidRPr="00A427C9" w:rsidTr="00CA2CE1">
        <w:trPr>
          <w:trHeight w:val="550"/>
        </w:trPr>
        <w:tc>
          <w:tcPr>
            <w:tcW w:w="1418" w:type="dxa"/>
          </w:tcPr>
          <w:p w:rsidR="009D2FB3" w:rsidRPr="00A427C9" w:rsidRDefault="009D2FB3" w:rsidP="009D2FB3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:rsidR="009D2FB3" w:rsidRPr="00A427C9" w:rsidRDefault="009D2FB3" w:rsidP="009D2FB3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ставки: «Традиции. Духовность. Возрождение»</w:t>
            </w:r>
          </w:p>
        </w:tc>
        <w:tc>
          <w:tcPr>
            <w:tcW w:w="6804" w:type="dxa"/>
          </w:tcPr>
          <w:p w:rsidR="009D2FB3" w:rsidRDefault="009D2FB3" w:rsidP="009D2F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7137">
              <w:rPr>
                <w:rFonts w:ascii="Times New Roman" w:hAnsi="Times New Roman"/>
                <w:b/>
                <w:sz w:val="28"/>
                <w:szCs w:val="28"/>
              </w:rPr>
              <w:t>«Святыни православия» (о русских монастырях и храмах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6D086C">
              <w:rPr>
                <w:rFonts w:ascii="Times New Roman" w:hAnsi="Times New Roman"/>
                <w:sz w:val="28"/>
                <w:szCs w:val="28"/>
              </w:rPr>
              <w:t>ци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ртуальных</w:t>
            </w:r>
            <w:r w:rsidRPr="006D086C">
              <w:rPr>
                <w:rFonts w:ascii="Times New Roman" w:hAnsi="Times New Roman"/>
                <w:sz w:val="28"/>
                <w:szCs w:val="28"/>
              </w:rPr>
              <w:t xml:space="preserve"> выставок:</w:t>
            </w:r>
          </w:p>
          <w:p w:rsidR="009D2FB3" w:rsidRDefault="009D2FB3" w:rsidP="009D2FB3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8"/>
                <w:lang w:bidi="en-US"/>
              </w:rPr>
            </w:pPr>
            <w:r w:rsidRPr="00D921E7">
              <w:rPr>
                <w:rFonts w:ascii="Times New Roman" w:hAnsi="Times New Roman"/>
                <w:b/>
                <w:sz w:val="28"/>
              </w:rPr>
              <w:t>«</w:t>
            </w:r>
            <w:proofErr w:type="spellStart"/>
            <w:r w:rsidRPr="00E0254A">
              <w:rPr>
                <w:rFonts w:ascii="Times New Roman" w:hAnsi="Times New Roman"/>
                <w:b/>
                <w:sz w:val="28"/>
                <w:szCs w:val="28"/>
              </w:rPr>
              <w:t>Угличский</w:t>
            </w:r>
            <w:proofErr w:type="spellEnd"/>
            <w:r w:rsidRPr="00E0254A">
              <w:rPr>
                <w:rFonts w:ascii="Times New Roman" w:hAnsi="Times New Roman"/>
                <w:b/>
                <w:sz w:val="28"/>
                <w:szCs w:val="28"/>
              </w:rPr>
              <w:t xml:space="preserve"> чудотворец</w:t>
            </w:r>
            <w:r w:rsidRPr="00D921E7">
              <w:rPr>
                <w:rFonts w:ascii="Times New Roman" w:hAnsi="Times New Roman"/>
                <w:b/>
                <w:sz w:val="28"/>
              </w:rPr>
              <w:t>»</w:t>
            </w:r>
            <w:r>
              <w:rPr>
                <w:rFonts w:ascii="Times New Roman" w:hAnsi="Times New Roman"/>
                <w:b/>
                <w:sz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февраля день памяти святого князя Ром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ичского</w:t>
            </w:r>
            <w:proofErr w:type="spellEnd"/>
            <w:r>
              <w:rPr>
                <w:rFonts w:ascii="Times New Roman" w:hAnsi="Times New Roman"/>
                <w:sz w:val="28"/>
                <w:lang w:bidi="en-US"/>
              </w:rPr>
              <w:t>.</w:t>
            </w:r>
          </w:p>
          <w:p w:rsidR="009D2FB3" w:rsidRPr="00D921E7" w:rsidRDefault="009D2FB3" w:rsidP="009D2FB3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921E7">
              <w:rPr>
                <w:rFonts w:ascii="Times New Roman" w:hAnsi="Times New Roman"/>
                <w:b/>
                <w:sz w:val="28"/>
                <w:lang w:bidi="en-US"/>
              </w:rPr>
              <w:t>«</w:t>
            </w:r>
            <w:r w:rsidRPr="00E0254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Молитвенник за всех христиан</w:t>
            </w:r>
            <w:r w:rsidRPr="00D921E7">
              <w:rPr>
                <w:rFonts w:ascii="Times New Roman" w:hAnsi="Times New Roman"/>
                <w:b/>
                <w:sz w:val="28"/>
                <w:lang w:bidi="en-US"/>
              </w:rPr>
              <w:t>»</w:t>
            </w:r>
            <w:r>
              <w:rPr>
                <w:rFonts w:ascii="Times New Roman" w:hAnsi="Times New Roman"/>
                <w:b/>
                <w:sz w:val="28"/>
                <w:lang w:bidi="en-US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16 мая день памяти преподобного Феодосия Печерского</w:t>
            </w:r>
            <w:r>
              <w:rPr>
                <w:rFonts w:ascii="Times New Roman" w:hAnsi="Times New Roman"/>
                <w:sz w:val="28"/>
                <w:lang w:bidi="en-US"/>
              </w:rPr>
              <w:t>.</w:t>
            </w:r>
          </w:p>
          <w:p w:rsidR="009D2FB3" w:rsidRPr="00D921E7" w:rsidRDefault="009D2FB3" w:rsidP="009D2FB3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254A">
              <w:rPr>
                <w:rFonts w:ascii="Times New Roman" w:hAnsi="Times New Roman"/>
                <w:b/>
                <w:sz w:val="28"/>
              </w:rPr>
              <w:t>«</w:t>
            </w:r>
            <w:r w:rsidRPr="00E0254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ервые русские святые</w:t>
            </w:r>
            <w:r w:rsidRPr="00E0254A">
              <w:rPr>
                <w:rFonts w:ascii="Times New Roman" w:hAnsi="Times New Roman"/>
                <w:b/>
                <w:sz w:val="28"/>
              </w:rPr>
              <w:t>»</w:t>
            </w:r>
            <w:r>
              <w:rPr>
                <w:rFonts w:ascii="Times New Roman" w:hAnsi="Times New Roman"/>
                <w:b/>
                <w:sz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6 августа день памяти святых Бориса и Глеб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9D2FB3" w:rsidRPr="008E282D" w:rsidRDefault="009D2FB3" w:rsidP="009D2FB3">
            <w:pPr>
              <w:pStyle w:val="af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E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0254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Отец русской истории</w:t>
            </w:r>
            <w:r w:rsidRPr="00D921E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9 ноября день памяти Нестора Летопис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2FB3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2FB3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2FB3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9D2FB3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2FB3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:rsidR="009D2FB3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2FB3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  <w:p w:rsidR="009D2FB3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2FB3" w:rsidRPr="00B42B8F" w:rsidRDefault="009D2FB3" w:rsidP="009D2FB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</w:tr>
    </w:tbl>
    <w:p w:rsidR="0045656A" w:rsidRPr="00A427C9" w:rsidRDefault="0045656A" w:rsidP="004565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 xml:space="preserve">Работа с семьей. </w:t>
      </w:r>
    </w:p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Клуб «Семь + Я».</w:t>
      </w:r>
    </w:p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45656A" w:rsidRPr="00A427C9" w:rsidTr="0045656A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AD0D1C" w:rsidRPr="00A427C9" w:rsidTr="0045656A"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Мы одна семья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Читатели до 14 лет; родители -  член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емья - это то, что с тобою навсегда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Фотоколлаж</w:t>
            </w:r>
            <w:proofErr w:type="spellEnd"/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11E6F" w:rsidRPr="00A427C9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Клуб «Огонек».</w:t>
      </w:r>
    </w:p>
    <w:p w:rsidR="00F11E6F" w:rsidRPr="00A427C9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F11E6F" w:rsidRPr="00A427C9" w:rsidTr="004445EF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A427C9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A427C9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A427C9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A427C9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6F" w:rsidRPr="00A427C9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A427C9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AD0D1C" w:rsidRPr="00A427C9" w:rsidTr="004445EF">
        <w:tc>
          <w:tcPr>
            <w:tcW w:w="675" w:type="dxa"/>
          </w:tcPr>
          <w:p w:rsidR="00AD0D1C" w:rsidRPr="00A427C9" w:rsidRDefault="00AD0D1C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За милых дам!» </w:t>
            </w:r>
          </w:p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8 марта – Международный женский день)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тераны труда, пенсионер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  <w:p w:rsidR="00AD0D1C" w:rsidRPr="00A427C9" w:rsidRDefault="00AD0D1C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D1C" w:rsidRPr="00A427C9" w:rsidTr="004445EF">
        <w:tc>
          <w:tcPr>
            <w:tcW w:w="675" w:type="dxa"/>
          </w:tcPr>
          <w:p w:rsidR="00AD0D1C" w:rsidRPr="00A427C9" w:rsidRDefault="00AD0D1C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''Мамино сердце рядом всегда'' </w:t>
            </w:r>
          </w:p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(28 ноября -  День Матери).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6F" w:rsidRPr="00A427C9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A427C9" w:rsidRDefault="00AD0D1C" w:rsidP="00456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7C9">
        <w:rPr>
          <w:rFonts w:ascii="Times New Roman" w:eastAsia="Times New Roman" w:hAnsi="Times New Roman" w:cs="Times New Roman"/>
          <w:b/>
          <w:sz w:val="28"/>
          <w:szCs w:val="28"/>
        </w:rPr>
        <w:t>Цикл</w:t>
      </w:r>
      <w:r w:rsidR="0045656A" w:rsidRPr="00A427C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о проекту «Школа увлекательного чтения» </w:t>
      </w:r>
    </w:p>
    <w:p w:rsidR="0045656A" w:rsidRPr="00A427C9" w:rsidRDefault="0045656A" w:rsidP="0045656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7C9">
        <w:rPr>
          <w:rFonts w:ascii="Times New Roman" w:eastAsia="Times New Roman" w:hAnsi="Times New Roman" w:cs="Times New Roman"/>
          <w:b/>
          <w:sz w:val="28"/>
          <w:szCs w:val="28"/>
        </w:rPr>
        <w:t xml:space="preserve">в клубе </w:t>
      </w:r>
      <w:r w:rsidRPr="00A427C9">
        <w:rPr>
          <w:rFonts w:ascii="Times New Roman" w:eastAsia="Times New Roman" w:hAnsi="Times New Roman" w:cs="Times New Roman"/>
          <w:b/>
          <w:i/>
          <w:sz w:val="28"/>
          <w:szCs w:val="28"/>
        </w:rPr>
        <w:t>«Книголюбы»</w:t>
      </w:r>
    </w:p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00" w:type="dxa"/>
        <w:tblLayout w:type="fixed"/>
        <w:tblLook w:val="04A0"/>
      </w:tblPr>
      <w:tblGrid>
        <w:gridCol w:w="675"/>
        <w:gridCol w:w="2694"/>
        <w:gridCol w:w="2835"/>
        <w:gridCol w:w="1984"/>
        <w:gridCol w:w="2268"/>
        <w:gridCol w:w="3544"/>
      </w:tblGrid>
      <w:tr w:rsidR="0045656A" w:rsidRPr="00A427C9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AD0D1C" w:rsidRPr="00A427C9" w:rsidTr="00AD0D1C"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Cs/>
                <w:color w:val="212121"/>
                <w:kern w:val="36"/>
                <w:sz w:val="28"/>
                <w:szCs w:val="28"/>
              </w:rPr>
              <w:t xml:space="preserve">«В мире детства с Агнией </w:t>
            </w:r>
            <w:proofErr w:type="spellStart"/>
            <w:r w:rsidRPr="00A427C9">
              <w:rPr>
                <w:rFonts w:ascii="Times New Roman" w:hAnsi="Times New Roman"/>
                <w:bCs/>
                <w:color w:val="212121"/>
                <w:kern w:val="36"/>
                <w:sz w:val="28"/>
                <w:szCs w:val="28"/>
              </w:rPr>
              <w:t>Барто</w:t>
            </w:r>
            <w:proofErr w:type="spellEnd"/>
            <w:r w:rsidRPr="00A427C9">
              <w:rPr>
                <w:rFonts w:ascii="Times New Roman" w:hAnsi="Times New Roman"/>
                <w:bCs/>
                <w:color w:val="212121"/>
                <w:kern w:val="36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Поэтическая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гостинная</w:t>
            </w:r>
            <w:proofErr w:type="spellEnd"/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оспитанники ДОУ, учащиеся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AD0D1C" w:rsidRPr="00A427C9" w:rsidTr="00AD0D1C">
        <w:trPr>
          <w:trHeight w:val="718"/>
        </w:trPr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Знакомьтесь: …(писатель юбиляр 2021) и его книги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аседа</w:t>
            </w:r>
            <w:proofErr w:type="spellEnd"/>
          </w:p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AD0D1C">
        <w:trPr>
          <w:trHeight w:val="718"/>
        </w:trPr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астерская Тюбика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Уголок творчества</w:t>
            </w: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AD0D1C">
        <w:trPr>
          <w:trHeight w:val="718"/>
        </w:trPr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Читалочка</w:t>
            </w:r>
            <w:proofErr w:type="spellEnd"/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бзор книг</w:t>
            </w: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AD0D1C">
        <w:trPr>
          <w:trHeight w:val="718"/>
        </w:trPr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color w:val="000000"/>
                <w:sz w:val="28"/>
                <w:szCs w:val="28"/>
              </w:rPr>
              <w:t>«Кинозал Незнайки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Кино – меню</w:t>
            </w: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AD0D1C">
        <w:trPr>
          <w:trHeight w:val="718"/>
        </w:trPr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shd w:val="clear" w:color="auto" w:fill="FFFFFF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Пир для сладкоежек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AD0D1C">
        <w:trPr>
          <w:trHeight w:val="718"/>
        </w:trPr>
        <w:tc>
          <w:tcPr>
            <w:tcW w:w="675" w:type="dxa"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AD0D1C" w:rsidRPr="00A427C9" w:rsidRDefault="00AD0D1C" w:rsidP="00AD0D1C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иключение Незнайки и его друзей»</w:t>
            </w:r>
          </w:p>
        </w:tc>
        <w:tc>
          <w:tcPr>
            <w:tcW w:w="283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– игра</w:t>
            </w:r>
          </w:p>
        </w:tc>
        <w:tc>
          <w:tcPr>
            <w:tcW w:w="1984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D2FB3" w:rsidRDefault="009D2FB3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 xml:space="preserve">Клуб «Краеведы»: цикл мероприятий по проекту «Я – </w:t>
      </w:r>
      <w:proofErr w:type="spellStart"/>
      <w:r w:rsidRPr="00A427C9">
        <w:rPr>
          <w:rFonts w:ascii="Times New Roman" w:hAnsi="Times New Roman" w:cs="Times New Roman"/>
          <w:b/>
          <w:sz w:val="28"/>
          <w:szCs w:val="28"/>
        </w:rPr>
        <w:t>Карпинец</w:t>
      </w:r>
      <w:proofErr w:type="spellEnd"/>
      <w:r w:rsidRPr="00A427C9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tbl>
      <w:tblPr>
        <w:tblStyle w:val="af8"/>
        <w:tblW w:w="13892" w:type="dxa"/>
        <w:tblInd w:w="108" w:type="dxa"/>
        <w:tblLayout w:type="fixed"/>
        <w:tblLook w:val="04A0"/>
      </w:tblPr>
      <w:tblGrid>
        <w:gridCol w:w="567"/>
        <w:gridCol w:w="4395"/>
        <w:gridCol w:w="2551"/>
        <w:gridCol w:w="1985"/>
        <w:gridCol w:w="2126"/>
        <w:gridCol w:w="2268"/>
      </w:tblGrid>
      <w:tr w:rsidR="0045656A" w:rsidRPr="00A427C9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A427C9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AD0D1C" w:rsidRPr="00A427C9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Родника серебряная нить»</w:t>
            </w:r>
          </w:p>
        </w:tc>
        <w:tc>
          <w:tcPr>
            <w:tcW w:w="2551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198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«Когда сияли купола» (об истории церквей 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огословска</w:t>
            </w:r>
            <w:proofErr w:type="spellEnd"/>
            <w:r w:rsidRPr="00A427C9">
              <w:rPr>
                <w:rFonts w:ascii="Times New Roman" w:hAnsi="Times New Roman"/>
                <w:sz w:val="28"/>
                <w:szCs w:val="28"/>
              </w:rPr>
              <w:t xml:space="preserve"> - Карпинска)</w:t>
            </w:r>
          </w:p>
        </w:tc>
        <w:tc>
          <w:tcPr>
            <w:tcW w:w="2551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Виртуальное историческое путешествие</w:t>
            </w:r>
          </w:p>
        </w:tc>
        <w:tc>
          <w:tcPr>
            <w:tcW w:w="198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Пройдемся вместе с нами  по улицам Карпинска»</w:t>
            </w:r>
          </w:p>
        </w:tc>
        <w:tc>
          <w:tcPr>
            <w:tcW w:w="2551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Виртуальная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библиоэкскурсия</w:t>
            </w:r>
            <w:proofErr w:type="spellEnd"/>
          </w:p>
        </w:tc>
        <w:tc>
          <w:tcPr>
            <w:tcW w:w="198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Сказочник из Карпинска» (о творчестве Н. П. Вагнера)</w:t>
            </w:r>
          </w:p>
        </w:tc>
        <w:tc>
          <w:tcPr>
            <w:tcW w:w="2551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 xml:space="preserve">Игра - </w:t>
            </w:r>
            <w:proofErr w:type="spellStart"/>
            <w:r w:rsidRPr="00A427C9">
              <w:rPr>
                <w:rFonts w:ascii="Times New Roman" w:hAnsi="Times New Roman"/>
                <w:sz w:val="28"/>
                <w:szCs w:val="28"/>
              </w:rPr>
              <w:t>версиада</w:t>
            </w:r>
            <w:proofErr w:type="spellEnd"/>
          </w:p>
        </w:tc>
        <w:tc>
          <w:tcPr>
            <w:tcW w:w="198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1C" w:rsidRPr="00A427C9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AD0D1C" w:rsidRPr="00A427C9" w:rsidRDefault="00AD0D1C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«Всякому мила улица своя»</w:t>
            </w:r>
          </w:p>
        </w:tc>
        <w:tc>
          <w:tcPr>
            <w:tcW w:w="2551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Интеллектуально – творческий краеведческий конкурс</w:t>
            </w:r>
          </w:p>
        </w:tc>
        <w:tc>
          <w:tcPr>
            <w:tcW w:w="1985" w:type="dxa"/>
          </w:tcPr>
          <w:p w:rsidR="00AD0D1C" w:rsidRPr="00A427C9" w:rsidRDefault="00AD0D1C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7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0D1C" w:rsidRPr="00A427C9" w:rsidRDefault="00AD0D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9D2FB3">
      <w:pPr>
        <w:ind w:left="851"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Клуб «</w:t>
      </w:r>
      <w:proofErr w:type="spellStart"/>
      <w:r w:rsidRPr="00A427C9">
        <w:rPr>
          <w:rFonts w:ascii="Times New Roman" w:hAnsi="Times New Roman" w:cs="Times New Roman"/>
          <w:b/>
          <w:sz w:val="28"/>
          <w:szCs w:val="28"/>
        </w:rPr>
        <w:t>ЛиК</w:t>
      </w:r>
      <w:proofErr w:type="spellEnd"/>
      <w:r w:rsidRPr="00A427C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13892" w:type="dxa"/>
        <w:tblInd w:w="108" w:type="dxa"/>
        <w:tblLayout w:type="fixed"/>
        <w:tblLook w:val="04A0"/>
      </w:tblPr>
      <w:tblGrid>
        <w:gridCol w:w="851"/>
        <w:gridCol w:w="3969"/>
        <w:gridCol w:w="2693"/>
        <w:gridCol w:w="4253"/>
        <w:gridCol w:w="2126"/>
      </w:tblGrid>
      <w:tr w:rsidR="0045656A" w:rsidRPr="00A427C9" w:rsidTr="0045656A">
        <w:tc>
          <w:tcPr>
            <w:tcW w:w="851" w:type="dxa"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253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6704D" w:rsidRPr="00A427C9" w:rsidTr="0045656A">
        <w:tc>
          <w:tcPr>
            <w:tcW w:w="851" w:type="dxa"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6704D" w:rsidRPr="00A427C9" w:rsidRDefault="00E6704D" w:rsidP="00E6704D">
            <w:pPr>
              <w:rPr>
                <w:rFonts w:ascii="Times New Roman" w:eastAsia="Courier New" w:hAnsi="Times New Roman" w:cs="Times New Roman"/>
                <w:bCs/>
                <w:spacing w:val="40"/>
                <w:sz w:val="28"/>
                <w:szCs w:val="28"/>
              </w:rPr>
            </w:pPr>
            <w:r w:rsidRPr="00A427C9">
              <w:rPr>
                <w:rFonts w:ascii="Times New Roman" w:eastAsia="Courier New" w:hAnsi="Times New Roman" w:cs="Times New Roman"/>
                <w:bCs/>
                <w:color w:val="000000"/>
                <w:spacing w:val="40"/>
                <w:sz w:val="28"/>
                <w:szCs w:val="28"/>
              </w:rPr>
              <w:t>«</w:t>
            </w:r>
            <w:r w:rsidRPr="00A427C9">
              <w:rPr>
                <w:rFonts w:ascii="Times New Roman" w:eastAsia="Courier New" w:hAnsi="Times New Roman" w:cs="Times New Roman"/>
                <w:bCs/>
                <w:spacing w:val="40"/>
                <w:sz w:val="28"/>
                <w:szCs w:val="28"/>
              </w:rPr>
              <w:t xml:space="preserve">Карпинской музы голоса» </w:t>
            </w:r>
          </w:p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Courier New" w:hAnsi="Times New Roman" w:cs="Times New Roman"/>
                <w:bCs/>
                <w:spacing w:val="40"/>
                <w:sz w:val="28"/>
                <w:szCs w:val="28"/>
              </w:rPr>
              <w:t>- к 20-</w:t>
            </w:r>
            <w:r w:rsidRPr="00A427C9">
              <w:rPr>
                <w:rFonts w:ascii="Times New Roman" w:eastAsia="Courier New" w:hAnsi="Times New Roman" w:cs="Times New Roman"/>
                <w:bCs/>
                <w:color w:val="000000"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A427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со дня выхода сборника произведений А. </w:t>
            </w:r>
            <w:proofErr w:type="spellStart"/>
            <w:r w:rsidRPr="00A427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Тиунова</w:t>
            </w:r>
            <w:proofErr w:type="spellEnd"/>
            <w:r w:rsidRPr="00A427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- «Богословский родник « и </w:t>
            </w:r>
            <w:r w:rsidRPr="00A427C9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«Хрупкий мир радуги».</w:t>
            </w:r>
          </w:p>
        </w:tc>
        <w:tc>
          <w:tcPr>
            <w:tcW w:w="2693" w:type="dxa"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стреча в поэтической гостиной</w:t>
            </w:r>
          </w:p>
        </w:tc>
        <w:tc>
          <w:tcPr>
            <w:tcW w:w="4253" w:type="dxa"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E6704D" w:rsidRPr="00A427C9" w:rsidTr="0045656A">
        <w:tc>
          <w:tcPr>
            <w:tcW w:w="851" w:type="dxa"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6704D" w:rsidRPr="00A427C9" w:rsidRDefault="00E6704D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Асы классики»</w:t>
            </w:r>
          </w:p>
        </w:tc>
        <w:tc>
          <w:tcPr>
            <w:tcW w:w="2693" w:type="dxa"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ВИЗ-бук</w:t>
            </w:r>
            <w:proofErr w:type="spellEnd"/>
          </w:p>
        </w:tc>
        <w:tc>
          <w:tcPr>
            <w:tcW w:w="4253" w:type="dxa"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126" w:type="dxa"/>
            <w:vMerge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04D" w:rsidRPr="00A427C9" w:rsidTr="0045656A">
        <w:tc>
          <w:tcPr>
            <w:tcW w:w="851" w:type="dxa"/>
          </w:tcPr>
          <w:p w:rsidR="00E6704D" w:rsidRPr="00A427C9" w:rsidRDefault="00E6704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E6704D" w:rsidRPr="00A427C9" w:rsidRDefault="00E6704D" w:rsidP="00E6704D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Журавлиный зов памяти»</w:t>
            </w:r>
          </w:p>
          <w:p w:rsidR="00E6704D" w:rsidRPr="00A427C9" w:rsidRDefault="00E6704D" w:rsidP="00E6704D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22.10 - День белых журавлей </w:t>
            </w:r>
          </w:p>
        </w:tc>
        <w:tc>
          <w:tcPr>
            <w:tcW w:w="2693" w:type="dxa"/>
          </w:tcPr>
          <w:p w:rsidR="00E6704D" w:rsidRPr="00A427C9" w:rsidRDefault="00E6704D" w:rsidP="00E6704D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A427C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Литературный вечер </w:t>
            </w:r>
          </w:p>
        </w:tc>
        <w:tc>
          <w:tcPr>
            <w:tcW w:w="4253" w:type="dxa"/>
          </w:tcPr>
          <w:p w:rsidR="00E6704D" w:rsidRPr="00A427C9" w:rsidRDefault="00E6704D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E6704D" w:rsidRPr="00A427C9" w:rsidRDefault="00E6704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7C9">
        <w:rPr>
          <w:rFonts w:ascii="Times New Roman" w:hAnsi="Times New Roman" w:cs="Times New Roman"/>
          <w:b/>
          <w:sz w:val="40"/>
          <w:szCs w:val="40"/>
        </w:rPr>
        <w:t>Методическое обеспечение и повышение квалификации</w:t>
      </w:r>
    </w:p>
    <w:p w:rsidR="0045656A" w:rsidRPr="00A427C9" w:rsidRDefault="0045656A" w:rsidP="0045656A">
      <w:pPr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>ЦЕЛЬ:</w:t>
      </w:r>
    </w:p>
    <w:p w:rsidR="0045656A" w:rsidRPr="00A427C9" w:rsidRDefault="0045656A" w:rsidP="00456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го мастерства библиотекарей  как решающего фактора улучшения качества библиотечных услуг для населения города и упрочнение престижа библиотеки как информационного, образовательного и культурного центра. </w:t>
      </w:r>
    </w:p>
    <w:p w:rsidR="0045656A" w:rsidRPr="00A427C9" w:rsidRDefault="0045656A" w:rsidP="0045656A">
      <w:pPr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>ЗАДАЧИ:</w:t>
      </w:r>
    </w:p>
    <w:p w:rsidR="0045656A" w:rsidRPr="00A427C9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 xml:space="preserve"> Обеспечение системы непрерывного образования сотрудников МБУ «Карпинская ЦБС».</w:t>
      </w:r>
    </w:p>
    <w:p w:rsidR="0045656A" w:rsidRPr="00A427C9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 xml:space="preserve">Обеспечение дифференцированного подхода к повышению квалификации библиотечных сотрудников в зависимости от их стажа работы и образования. </w:t>
      </w:r>
    </w:p>
    <w:p w:rsidR="0045656A" w:rsidRPr="00A427C9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>Совершенствование информационной базы для оперативного методического обеспечения всех сотрудников  МБУ «ЦБС».</w:t>
      </w:r>
    </w:p>
    <w:p w:rsidR="0045656A" w:rsidRPr="00A427C9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>Использование инновационных форм и методов в деятельности повышения квалификации.</w:t>
      </w:r>
    </w:p>
    <w:p w:rsidR="0045656A" w:rsidRPr="00A427C9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7C9">
        <w:rPr>
          <w:rFonts w:ascii="Times New Roman" w:hAnsi="Times New Roman" w:cs="Times New Roman"/>
          <w:sz w:val="28"/>
          <w:szCs w:val="28"/>
        </w:rPr>
        <w:t>Создание условий для реализации интеллектуального и творческого потенциала работников в профессиональной библиотечной деятельности.</w:t>
      </w:r>
    </w:p>
    <w:p w:rsidR="009D2FB3" w:rsidRDefault="009D2FB3" w:rsidP="004565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Календарный план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16"/>
        <w:gridCol w:w="4925"/>
        <w:gridCol w:w="3119"/>
        <w:gridCol w:w="3260"/>
      </w:tblGrid>
      <w:tr w:rsidR="0045656A" w:rsidRPr="00A427C9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A427C9" w:rsidTr="0045656A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ониторинг инноваций в библиотечной деятельности с целью ретрансляции в библиотеках МБУ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A427C9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pStyle w:val="af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427C9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ниторинг</w:t>
            </w:r>
            <w:r w:rsidRPr="00A42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муниципальных услуг, предоставляемых в традиционном и электронном вид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45656A" w:rsidRPr="00A427C9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нализ основных показателей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45656A" w:rsidRPr="00A427C9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ой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45656A" w:rsidRPr="00A427C9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нализ выполнения качественных и количественных  показателей М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A427C9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нализ запросов пользователей по направлениям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F62862" w:rsidRPr="00A427C9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пользов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F62862" w:rsidRPr="00A427C9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6286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нализ удаленного  обслуживания пользователей через сеть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F62862" w:rsidRPr="00A427C9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Ц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F62862" w:rsidRPr="00A427C9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енных и качественных показателей деятельности сотрудников МБУ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A427C9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6286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мероприятий в МБУ «Карпинская ЦБ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Итоги года» - анкетирование сотруд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A427C9" w:rsidTr="0045656A">
        <w:trPr>
          <w:trHeight w:val="70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консультационное.</w:t>
            </w: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налитическая роспись профессиональ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.</w:t>
            </w: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консультирование: </w:t>
            </w:r>
          </w:p>
          <w:p w:rsidR="00F62862" w:rsidRPr="00A427C9" w:rsidRDefault="00F62862" w:rsidP="004565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ндивидуальное.</w:t>
            </w:r>
          </w:p>
          <w:p w:rsidR="00F62862" w:rsidRPr="00A427C9" w:rsidRDefault="00F62862" w:rsidP="004565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оллективно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истематизация и учёт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пресс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 - выставка информационных материалов и периодических печат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Методические материал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Сценарии. Читаем, учимся, играем, «Игровая библиотека»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ых разделов в картотеке «Методические матери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Отбор материалов в электронный «Электронный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пакет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лама книг, методических изданий, профессиональной периодики.</w:t>
            </w:r>
          </w:p>
        </w:tc>
      </w:tr>
      <w:tr w:rsidR="00F62862" w:rsidRPr="00A427C9" w:rsidTr="0045656A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6286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ия «Профи – тайм» - дайджест:</w:t>
            </w:r>
          </w:p>
          <w:p w:rsidR="00F62862" w:rsidRPr="00A427C9" w:rsidRDefault="00C71F2A" w:rsidP="0099211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ормирование виртуальной среды библиотеки»</w:t>
            </w:r>
          </w:p>
          <w:p w:rsidR="00C71F2A" w:rsidRPr="00A427C9" w:rsidRDefault="00C71F2A" w:rsidP="0099211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 не отстать от времени: Интернет – пространство и библиотека»</w:t>
            </w:r>
          </w:p>
          <w:p w:rsidR="00C71F2A" w:rsidRPr="00A427C9" w:rsidRDefault="00C71F2A" w:rsidP="0099211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овые подходы и прак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C71F2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реатив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C71F2A" w:rsidRPr="00A427C9">
              <w:rPr>
                <w:rFonts w:ascii="Times New Roman" w:hAnsi="Times New Roman" w:cs="Times New Roman"/>
                <w:sz w:val="28"/>
                <w:szCs w:val="28"/>
              </w:rPr>
              <w:t>по страницам профессиональных изданий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C71F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C71F2A" w:rsidRPr="00A427C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948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ая деятельность</w:t>
            </w:r>
          </w:p>
        </w:tc>
      </w:tr>
      <w:tr w:rsidR="00F62862" w:rsidRPr="00A427C9" w:rsidTr="0045656A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тодические рекомендации» </w:t>
            </w:r>
          </w:p>
          <w:p w:rsidR="00FF7501" w:rsidRPr="00A427C9" w:rsidRDefault="00FF7501" w:rsidP="0045656A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Краеведческий дневник» - к 80 –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. Карпинска</w:t>
            </w:r>
          </w:p>
          <w:p w:rsidR="00F62862" w:rsidRPr="00A427C9" w:rsidRDefault="00FF7501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ая эра» - к 60 –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полета в космос Ю.А. Гагарин</w:t>
            </w:r>
          </w:p>
          <w:p w:rsidR="007F1AED" w:rsidRPr="00A427C9" w:rsidRDefault="007F1AED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Патриотическое направление в  деятельности библиотек»</w:t>
            </w:r>
          </w:p>
          <w:p w:rsidR="00FF7501" w:rsidRPr="00A427C9" w:rsidRDefault="007F1AED" w:rsidP="00FF7501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501" w:rsidRPr="00A427C9">
              <w:rPr>
                <w:rFonts w:ascii="Times New Roman" w:hAnsi="Times New Roman" w:cs="Times New Roman"/>
                <w:sz w:val="28"/>
                <w:szCs w:val="28"/>
              </w:rPr>
              <w:t>«Литературные юбилеи: 200 лет со дня рождения Ф.М. Достоевского</w:t>
            </w:r>
          </w:p>
          <w:p w:rsidR="00FF7501" w:rsidRPr="00A427C9" w:rsidRDefault="00FF7501" w:rsidP="00FF750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2862" w:rsidRPr="00A427C9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FF7501" w:rsidRPr="00A427C9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501" w:rsidRPr="00A427C9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FF7501" w:rsidRPr="00A427C9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501" w:rsidRPr="00A427C9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501" w:rsidRPr="00A427C9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  <w:p w:rsidR="00FF7501" w:rsidRPr="00A427C9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501" w:rsidRPr="00A427C9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FF7501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Итоги литературных премий - 20</w:t>
            </w:r>
            <w:r w:rsidR="00FF7501" w:rsidRPr="00A42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 - электронная презен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09088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62" w:rsidRPr="00A427C9" w:rsidRDefault="007F1AED" w:rsidP="0045656A">
            <w:pPr>
              <w:pStyle w:val="af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форма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7F1AE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862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7F1AE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Краеведческий календарь – 202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7F1AE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7F1AE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дат – 202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7F1AED" w:rsidP="007F1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45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D909F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62862"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квалификации.</w:t>
            </w:r>
          </w:p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Итоги деятельности ЦБС за 20</w:t>
            </w:r>
            <w:r w:rsidR="00FF7501"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 - семинар - совещание.</w:t>
            </w:r>
          </w:p>
          <w:p w:rsidR="00F62862" w:rsidRPr="00A427C9" w:rsidRDefault="00F62862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библиотечного специалиста</w:t>
            </w:r>
            <w:r w:rsidR="00FF7501" w:rsidRPr="00A427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4A3B5D" w:rsidRPr="00A427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A3B5D" w:rsidRPr="00A427C9" w:rsidRDefault="004A3B5D" w:rsidP="004A3B5D">
            <w:pPr>
              <w:pStyle w:val="af4"/>
              <w:ind w:left="5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A427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аптация библиотек к новым условиям работы.</w:t>
            </w:r>
          </w:p>
          <w:p w:rsidR="004A3B5D" w:rsidRPr="00A427C9" w:rsidRDefault="004A3B5D" w:rsidP="004A3B5D">
            <w:pPr>
              <w:pStyle w:val="af4"/>
              <w:ind w:left="495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A427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A427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A427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пути к «Модельной библиотеке: алгоритм создания.</w:t>
            </w:r>
          </w:p>
          <w:p w:rsidR="00F62862" w:rsidRPr="00A427C9" w:rsidRDefault="004A3B5D" w:rsidP="004A3B5D">
            <w:pPr>
              <w:pStyle w:val="af4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- «По страницам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 – профессиональный обмен опытом.</w:t>
            </w:r>
          </w:p>
          <w:p w:rsidR="004A3B5D" w:rsidRPr="00A427C9" w:rsidRDefault="004A3B5D" w:rsidP="00A427C9">
            <w:pPr>
              <w:pStyle w:val="af4"/>
              <w:numPr>
                <w:ilvl w:val="0"/>
                <w:numId w:val="46"/>
              </w:numPr>
              <w:ind w:left="211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«Краеведение на новом этапе</w:t>
            </w:r>
            <w:r w:rsidR="00A427C9"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» - круглый стол.</w:t>
            </w:r>
          </w:p>
          <w:p w:rsidR="004A3B5D" w:rsidRPr="00A427C9" w:rsidRDefault="004A3B5D" w:rsidP="004A3B5D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Мастер – класс для Вас» - цикл практических мероприятий:</w:t>
            </w:r>
          </w:p>
          <w:p w:rsidR="004A3B5D" w:rsidRPr="00A427C9" w:rsidRDefault="004A3B5D" w:rsidP="004A3B5D">
            <w:pPr>
              <w:pStyle w:val="af4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-«Как подготовить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викторину,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илворд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A3B5D" w:rsidRPr="00A427C9" w:rsidRDefault="004A3B5D" w:rsidP="004A3B5D">
            <w:pPr>
              <w:pStyle w:val="af4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-«Выставка в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»;</w:t>
            </w:r>
          </w:p>
          <w:p w:rsidR="004A3B5D" w:rsidRPr="00A427C9" w:rsidRDefault="004A3B5D" w:rsidP="004A3B5D">
            <w:pPr>
              <w:pStyle w:val="af4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-Электронные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сурчы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НЭБ и Президентской библиотеки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.</w:t>
            </w: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A427C9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A427C9" w:rsidRPr="00A427C9" w:rsidRDefault="00A427C9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27C9" w:rsidRPr="00A427C9" w:rsidRDefault="00A427C9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27C9" w:rsidRPr="00A427C9" w:rsidRDefault="00A427C9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, специалисты отделов ЦБС</w:t>
            </w: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для участия в Областных и муниципальных  программах.</w:t>
            </w:r>
          </w:p>
          <w:p w:rsidR="00F62862" w:rsidRPr="00A427C9" w:rsidRDefault="00F62862" w:rsidP="0045656A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и планов для развития социального сотрудничества с учреждениями и общественными организациями.</w:t>
            </w:r>
          </w:p>
          <w:p w:rsidR="00F62862" w:rsidRPr="00A427C9" w:rsidRDefault="00F62862" w:rsidP="0045656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библиотечных акций:</w:t>
            </w:r>
          </w:p>
          <w:p w:rsidR="00F62862" w:rsidRPr="00A427C9" w:rsidRDefault="007F1AED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  <w:r w:rsidR="00F62862"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A427C9" w:rsidRDefault="007F1AED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862" w:rsidRPr="00A427C9">
              <w:rPr>
                <w:rFonts w:ascii="Times New Roman" w:hAnsi="Times New Roman" w:cs="Times New Roman"/>
                <w:sz w:val="28"/>
                <w:szCs w:val="28"/>
              </w:rPr>
              <w:t>«Читаем Н.П. Н.П. Вагнера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- 2021</w:t>
            </w:r>
            <w:r w:rsidR="00F62862"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A427C9" w:rsidRDefault="00F62862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«Ночь кино – 202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A427C9" w:rsidRDefault="00F62862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«День чтения - 202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A427C9" w:rsidRDefault="00F62862" w:rsidP="007F1AE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.</w:t>
            </w: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и МБУ «ЦБС», </w:t>
            </w:r>
          </w:p>
          <w:p w:rsidR="00F62862" w:rsidRPr="00A427C9" w:rsidRDefault="00F6286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62862" w:rsidRPr="00A427C9" w:rsidRDefault="00F6286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A427C9" w:rsidTr="0045656A">
        <w:trPr>
          <w:trHeight w:val="15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проведение конкурсов профессионального мастерства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2862" w:rsidRPr="00A427C9" w:rsidRDefault="00F62862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«На лучшую организацию  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й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работы к 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образования Г. Карпинска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A427C9" w:rsidRDefault="00F62862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A427C9" w:rsidRDefault="00F62862" w:rsidP="007F1A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Март – 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62862" w:rsidRPr="00A427C9" w:rsidTr="0045656A">
        <w:trPr>
          <w:trHeight w:val="7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7F1AE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ставление сводного плана на 202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A427C9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для СОУНБ, Отдела по культуре и спорту, Администрации гор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A427C9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библиотек за 202</w:t>
            </w:r>
            <w:r w:rsidR="007F1AED" w:rsidRPr="00A42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62862" w:rsidRPr="00A427C9" w:rsidRDefault="00F62862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A427C9" w:rsidTr="0045656A">
        <w:trPr>
          <w:trHeight w:val="6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еятельность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тбор изданий на списание из фонда методическ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3 квартал.</w:t>
            </w:r>
          </w:p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A427C9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ыведение актов.</w:t>
            </w:r>
          </w:p>
          <w:p w:rsidR="00F62862" w:rsidRPr="00A427C9" w:rsidRDefault="00F62862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7F1AED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  <w:tr w:rsidR="00F62862" w:rsidRPr="00A427C9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A427C9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A427C9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«Методического пакета»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7F1AED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A427C9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  <w:tr w:rsidR="007F1AED" w:rsidRPr="00A427C9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D" w:rsidRPr="00A427C9" w:rsidRDefault="007F1AE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D" w:rsidRPr="00A427C9" w:rsidRDefault="007F1AED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D" w:rsidRPr="00A427C9" w:rsidRDefault="007F1AED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Редакция «Методической картоте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D" w:rsidRPr="00A427C9" w:rsidRDefault="007F1AE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D" w:rsidRPr="00A427C9" w:rsidRDefault="007F1AE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A427C9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A2CE1" w:rsidRDefault="00CA2C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E1" w:rsidRDefault="00CA2C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E1" w:rsidRDefault="00CA2C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E1" w:rsidRDefault="00CA2C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E1" w:rsidRDefault="00CA2C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E1" w:rsidRDefault="00CA2C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E1" w:rsidRDefault="00CA2CE1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9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деятельность</w:t>
      </w:r>
    </w:p>
    <w:p w:rsidR="0045656A" w:rsidRPr="00A427C9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A427C9" w:rsidRDefault="0045656A" w:rsidP="0045656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27"/>
        <w:gridCol w:w="4865"/>
        <w:gridCol w:w="3056"/>
        <w:gridCol w:w="3312"/>
      </w:tblGrid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27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и текущий ремонт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онт  помещений библиотек </w:t>
            </w:r>
            <w:proofErr w:type="gramStart"/>
            <w:r w:rsidRPr="00A427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 плана</w:t>
            </w:r>
            <w:proofErr w:type="gram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ополнение материально – технической базы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приобретение нового оборудования</w:t>
            </w:r>
          </w:p>
          <w:p w:rsidR="0045656A" w:rsidRPr="00A427C9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(компьютеры, принтеры)</w:t>
            </w:r>
          </w:p>
          <w:p w:rsidR="0045656A" w:rsidRPr="00A427C9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обновление и покупка  программного модуля  (ИРБИС 64)</w:t>
            </w:r>
          </w:p>
          <w:p w:rsidR="0045656A" w:rsidRPr="00A427C9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 пополнение книжного фонда</w:t>
            </w:r>
          </w:p>
          <w:p w:rsidR="0045656A" w:rsidRPr="00A427C9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- подписка на периодические из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A427C9" w:rsidTr="0045656A">
        <w:trPr>
          <w:trHeight w:val="154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структурных подразделений МБУ «Карпинская ЦБС»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язи (подключение  выделенных интернет каналов, эксплуатация городских линий).</w:t>
            </w: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tabs>
                <w:tab w:val="left" w:pos="821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ab/>
              <w:t>1 раз в год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оборо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документооборота</w:t>
            </w:r>
          </w:p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архива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сплуатация зданий, помещений, территории:</w:t>
            </w: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- уборка помещений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эксплуатация зданий (</w:t>
            </w:r>
            <w:proofErr w:type="spellStart"/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беспечение</w:t>
            </w:r>
            <w:proofErr w:type="spellEnd"/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, сантехника, мелкий бытовой ремонт)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емонт помещ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Техперсонал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рганизации рабочих мест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отношения со сторонними организациями:</w:t>
            </w: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ие с госорганами (вопросы эксплуатации здания, прилегающих территорий)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взаимоотношения с поставщиками, отслеживание договоров, счетов, </w:t>
            </w:r>
            <w:proofErr w:type="spellStart"/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лат</w:t>
            </w:r>
            <w:proofErr w:type="spellEnd"/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утреннее информирование </w:t>
            </w:r>
            <w:r w:rsidRPr="00A427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сонала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рганизация оповещения о новых документах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нтроль исполнения поручений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дготовка и рассылка информационных сообщений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рганизация и поддержание в актуальном состоянии Информационных стендов</w:t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textWrapping" w:clear="all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</w:t>
            </w:r>
          </w:p>
          <w:p w:rsidR="0045656A" w:rsidRPr="00A427C9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         Зам. директора</w:t>
            </w:r>
          </w:p>
          <w:p w:rsidR="0045656A" w:rsidRPr="00A427C9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Зав. филиалами</w:t>
            </w:r>
          </w:p>
          <w:p w:rsidR="0045656A" w:rsidRPr="00A427C9" w:rsidRDefault="0045656A" w:rsidP="0045656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инвентаризации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br/>
              <w:t>Приказ о создании комиссии для проведения инвентаризации                                           Инвентаризация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оприятий, направленных на пропаганду здорового образа жизни,  профилактику  асоциальных явлений среди детей и подростков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 по профилактике и противодействию ВИЧ - инфек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45656A" w:rsidRPr="00A427C9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(совместно с субъектами профилактики) в формировании и реализации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ограмм по реабилитации и адаптации несовершеннолетних, находящихся в социально опасном положении.</w:t>
            </w:r>
          </w:p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  <w:r w:rsidRPr="00A427C9">
              <w:rPr>
                <w:sz w:val="28"/>
                <w:szCs w:val="28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несовершеннолетних, находящихся в  социально опасном положении, к мероприятиям, направленным на приобщение к ценностям отечественной и мировой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заполнение ниши свободного времени полноценным досугом, а также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45656A" w:rsidRPr="005E4BE3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и выездные </w:t>
            </w:r>
            <w:proofErr w:type="spellStart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ля воспитанников </w:t>
            </w:r>
            <w:r w:rsidR="00F62862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Карпинского ГКОУ 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етского дома</w:t>
            </w:r>
            <w:r w:rsidR="00F62862"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им. АЮ.А. Гагарина</w:t>
            </w:r>
            <w:r w:rsidR="00EB4858" w:rsidRPr="00A42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жителей города, состоящих на учете в Комиссии по делам несовершеннолетних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направленных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A427C9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5E4BE3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7C9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</w:tbl>
    <w:p w:rsidR="0045656A" w:rsidRPr="005E4BE3" w:rsidRDefault="0045656A" w:rsidP="0045656A">
      <w:pPr>
        <w:tabs>
          <w:tab w:val="left" w:pos="363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Pr="005E4BE3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Default="0045656A"/>
    <w:sectPr w:rsidR="0045656A" w:rsidSect="00855AF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4AB"/>
    <w:multiLevelType w:val="hybridMultilevel"/>
    <w:tmpl w:val="BDA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2BF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52062"/>
    <w:multiLevelType w:val="hybridMultilevel"/>
    <w:tmpl w:val="223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123C4"/>
    <w:multiLevelType w:val="hybridMultilevel"/>
    <w:tmpl w:val="8494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80361"/>
    <w:multiLevelType w:val="hybridMultilevel"/>
    <w:tmpl w:val="2788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F31F4"/>
    <w:multiLevelType w:val="hybridMultilevel"/>
    <w:tmpl w:val="35402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E02BA"/>
    <w:multiLevelType w:val="hybridMultilevel"/>
    <w:tmpl w:val="ABCAD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13587"/>
    <w:multiLevelType w:val="multilevel"/>
    <w:tmpl w:val="7A8A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D1BAD"/>
    <w:multiLevelType w:val="hybridMultilevel"/>
    <w:tmpl w:val="C8C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7159"/>
    <w:multiLevelType w:val="hybridMultilevel"/>
    <w:tmpl w:val="48A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E1782"/>
    <w:multiLevelType w:val="hybridMultilevel"/>
    <w:tmpl w:val="00C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D72BC"/>
    <w:multiLevelType w:val="hybridMultilevel"/>
    <w:tmpl w:val="BB30C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F33F02"/>
    <w:multiLevelType w:val="hybridMultilevel"/>
    <w:tmpl w:val="26387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BB2CDE"/>
    <w:multiLevelType w:val="hybridMultilevel"/>
    <w:tmpl w:val="2C4E1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FA60A9"/>
    <w:multiLevelType w:val="hybridMultilevel"/>
    <w:tmpl w:val="0A8A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2F462D"/>
    <w:multiLevelType w:val="hybridMultilevel"/>
    <w:tmpl w:val="27FA25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6">
    <w:nsid w:val="28032880"/>
    <w:multiLevelType w:val="hybridMultilevel"/>
    <w:tmpl w:val="C4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43E9"/>
    <w:multiLevelType w:val="hybridMultilevel"/>
    <w:tmpl w:val="505E92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9235B"/>
    <w:multiLevelType w:val="hybridMultilevel"/>
    <w:tmpl w:val="5E38D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84784"/>
    <w:multiLevelType w:val="hybridMultilevel"/>
    <w:tmpl w:val="C5D4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F3925"/>
    <w:multiLevelType w:val="hybridMultilevel"/>
    <w:tmpl w:val="121A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62D9E"/>
    <w:multiLevelType w:val="hybridMultilevel"/>
    <w:tmpl w:val="8A14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E4FC0"/>
    <w:multiLevelType w:val="hybridMultilevel"/>
    <w:tmpl w:val="E04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526B16"/>
    <w:multiLevelType w:val="hybridMultilevel"/>
    <w:tmpl w:val="17CA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D7165"/>
    <w:multiLevelType w:val="hybridMultilevel"/>
    <w:tmpl w:val="129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2E2AA4"/>
    <w:multiLevelType w:val="hybridMultilevel"/>
    <w:tmpl w:val="83C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401E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72804"/>
    <w:multiLevelType w:val="hybridMultilevel"/>
    <w:tmpl w:val="B40A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553EE"/>
    <w:multiLevelType w:val="hybridMultilevel"/>
    <w:tmpl w:val="0C3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93717"/>
    <w:multiLevelType w:val="hybridMultilevel"/>
    <w:tmpl w:val="6FD4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A2CD2"/>
    <w:multiLevelType w:val="hybridMultilevel"/>
    <w:tmpl w:val="6ED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74D4D"/>
    <w:multiLevelType w:val="hybridMultilevel"/>
    <w:tmpl w:val="932ED9B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2">
    <w:nsid w:val="69D26955"/>
    <w:multiLevelType w:val="hybridMultilevel"/>
    <w:tmpl w:val="75BAE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C729C7"/>
    <w:multiLevelType w:val="hybridMultilevel"/>
    <w:tmpl w:val="D53CD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D5A1F"/>
    <w:multiLevelType w:val="hybridMultilevel"/>
    <w:tmpl w:val="C498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81AA4"/>
    <w:multiLevelType w:val="hybridMultilevel"/>
    <w:tmpl w:val="8E0A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235F49"/>
    <w:multiLevelType w:val="hybridMultilevel"/>
    <w:tmpl w:val="6CEC3A5E"/>
    <w:lvl w:ilvl="0" w:tplc="041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851EE"/>
    <w:multiLevelType w:val="hybridMultilevel"/>
    <w:tmpl w:val="CAC4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91A44"/>
    <w:multiLevelType w:val="hybridMultilevel"/>
    <w:tmpl w:val="BB50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B010F"/>
    <w:multiLevelType w:val="hybridMultilevel"/>
    <w:tmpl w:val="969A31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>
    <w:nsid w:val="7E612041"/>
    <w:multiLevelType w:val="hybridMultilevel"/>
    <w:tmpl w:val="569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95A35"/>
    <w:multiLevelType w:val="hybridMultilevel"/>
    <w:tmpl w:val="7BF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19"/>
  </w:num>
  <w:num w:numId="30">
    <w:abstractNumId w:val="20"/>
  </w:num>
  <w:num w:numId="31">
    <w:abstractNumId w:val="28"/>
  </w:num>
  <w:num w:numId="32">
    <w:abstractNumId w:val="9"/>
  </w:num>
  <w:num w:numId="33">
    <w:abstractNumId w:val="27"/>
  </w:num>
  <w:num w:numId="34">
    <w:abstractNumId w:val="8"/>
  </w:num>
  <w:num w:numId="35">
    <w:abstractNumId w:val="2"/>
  </w:num>
  <w:num w:numId="36">
    <w:abstractNumId w:val="0"/>
  </w:num>
  <w:num w:numId="37">
    <w:abstractNumId w:val="23"/>
  </w:num>
  <w:num w:numId="38">
    <w:abstractNumId w:val="15"/>
  </w:num>
  <w:num w:numId="39">
    <w:abstractNumId w:val="37"/>
  </w:num>
  <w:num w:numId="40">
    <w:abstractNumId w:val="38"/>
  </w:num>
  <w:num w:numId="41">
    <w:abstractNumId w:val="11"/>
  </w:num>
  <w:num w:numId="42">
    <w:abstractNumId w:val="25"/>
  </w:num>
  <w:num w:numId="43">
    <w:abstractNumId w:val="18"/>
  </w:num>
  <w:num w:numId="44">
    <w:abstractNumId w:val="31"/>
  </w:num>
  <w:num w:numId="45">
    <w:abstractNumId w:val="22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656A"/>
    <w:rsid w:val="0000361C"/>
    <w:rsid w:val="00004117"/>
    <w:rsid w:val="000060A0"/>
    <w:rsid w:val="00010D1D"/>
    <w:rsid w:val="0001136D"/>
    <w:rsid w:val="000122F1"/>
    <w:rsid w:val="00012A45"/>
    <w:rsid w:val="00022CE4"/>
    <w:rsid w:val="0002400C"/>
    <w:rsid w:val="00034012"/>
    <w:rsid w:val="000366A3"/>
    <w:rsid w:val="0003787B"/>
    <w:rsid w:val="000440BD"/>
    <w:rsid w:val="00052116"/>
    <w:rsid w:val="000561EA"/>
    <w:rsid w:val="00060F6A"/>
    <w:rsid w:val="00061168"/>
    <w:rsid w:val="00061858"/>
    <w:rsid w:val="00077D87"/>
    <w:rsid w:val="0009088A"/>
    <w:rsid w:val="0009486B"/>
    <w:rsid w:val="00094AD5"/>
    <w:rsid w:val="00095141"/>
    <w:rsid w:val="000A4CA9"/>
    <w:rsid w:val="000B4411"/>
    <w:rsid w:val="000E0E08"/>
    <w:rsid w:val="000F0142"/>
    <w:rsid w:val="000F450F"/>
    <w:rsid w:val="00115CAA"/>
    <w:rsid w:val="00133E85"/>
    <w:rsid w:val="00135FC1"/>
    <w:rsid w:val="0013687C"/>
    <w:rsid w:val="00141329"/>
    <w:rsid w:val="00182202"/>
    <w:rsid w:val="00185417"/>
    <w:rsid w:val="001B27F6"/>
    <w:rsid w:val="001C33C3"/>
    <w:rsid w:val="001C6B95"/>
    <w:rsid w:val="001C7EF2"/>
    <w:rsid w:val="001D0B9E"/>
    <w:rsid w:val="001D4311"/>
    <w:rsid w:val="001D5073"/>
    <w:rsid w:val="001E1A54"/>
    <w:rsid w:val="001F325C"/>
    <w:rsid w:val="001F45F1"/>
    <w:rsid w:val="00215F6C"/>
    <w:rsid w:val="00223EDC"/>
    <w:rsid w:val="002308C8"/>
    <w:rsid w:val="00234C7B"/>
    <w:rsid w:val="00242D51"/>
    <w:rsid w:val="00251078"/>
    <w:rsid w:val="0025309F"/>
    <w:rsid w:val="00271A75"/>
    <w:rsid w:val="00275219"/>
    <w:rsid w:val="00275A92"/>
    <w:rsid w:val="00285BB0"/>
    <w:rsid w:val="00291FAA"/>
    <w:rsid w:val="00292ADA"/>
    <w:rsid w:val="002A336B"/>
    <w:rsid w:val="002C3B49"/>
    <w:rsid w:val="002E510F"/>
    <w:rsid w:val="002F4902"/>
    <w:rsid w:val="0032371D"/>
    <w:rsid w:val="003256B5"/>
    <w:rsid w:val="00343D19"/>
    <w:rsid w:val="00357E77"/>
    <w:rsid w:val="0039364D"/>
    <w:rsid w:val="003B457A"/>
    <w:rsid w:val="003B6CDE"/>
    <w:rsid w:val="003C2F5E"/>
    <w:rsid w:val="003D60E8"/>
    <w:rsid w:val="003F3A4E"/>
    <w:rsid w:val="004445EF"/>
    <w:rsid w:val="0045656A"/>
    <w:rsid w:val="004835A1"/>
    <w:rsid w:val="004863D9"/>
    <w:rsid w:val="00491EC9"/>
    <w:rsid w:val="004A3B5D"/>
    <w:rsid w:val="004A7F7F"/>
    <w:rsid w:val="004B0C32"/>
    <w:rsid w:val="004B4BE3"/>
    <w:rsid w:val="004B5F56"/>
    <w:rsid w:val="004B7306"/>
    <w:rsid w:val="004C5B4D"/>
    <w:rsid w:val="004D0AD0"/>
    <w:rsid w:val="004D66D0"/>
    <w:rsid w:val="004E7945"/>
    <w:rsid w:val="004F1B7F"/>
    <w:rsid w:val="004F296F"/>
    <w:rsid w:val="00516376"/>
    <w:rsid w:val="00520B36"/>
    <w:rsid w:val="00523F30"/>
    <w:rsid w:val="005322BF"/>
    <w:rsid w:val="0053536E"/>
    <w:rsid w:val="00545C02"/>
    <w:rsid w:val="00554FE8"/>
    <w:rsid w:val="00566C17"/>
    <w:rsid w:val="00566CD1"/>
    <w:rsid w:val="00581591"/>
    <w:rsid w:val="00590C65"/>
    <w:rsid w:val="00594419"/>
    <w:rsid w:val="0059621D"/>
    <w:rsid w:val="0059769D"/>
    <w:rsid w:val="00597C17"/>
    <w:rsid w:val="005A0ADA"/>
    <w:rsid w:val="005A61B2"/>
    <w:rsid w:val="005B0CE2"/>
    <w:rsid w:val="005B3582"/>
    <w:rsid w:val="00612B72"/>
    <w:rsid w:val="00620C27"/>
    <w:rsid w:val="00620DBF"/>
    <w:rsid w:val="0063009B"/>
    <w:rsid w:val="006409D8"/>
    <w:rsid w:val="006537FB"/>
    <w:rsid w:val="0066181D"/>
    <w:rsid w:val="00672C87"/>
    <w:rsid w:val="006767F9"/>
    <w:rsid w:val="00686375"/>
    <w:rsid w:val="00694F5D"/>
    <w:rsid w:val="006D6464"/>
    <w:rsid w:val="006E520A"/>
    <w:rsid w:val="006F192C"/>
    <w:rsid w:val="006F39B7"/>
    <w:rsid w:val="00710288"/>
    <w:rsid w:val="00742049"/>
    <w:rsid w:val="00746F08"/>
    <w:rsid w:val="0078561D"/>
    <w:rsid w:val="00787CC8"/>
    <w:rsid w:val="007A4E25"/>
    <w:rsid w:val="007C1AA3"/>
    <w:rsid w:val="007D1E86"/>
    <w:rsid w:val="007F1AED"/>
    <w:rsid w:val="007F6547"/>
    <w:rsid w:val="007F70DE"/>
    <w:rsid w:val="008016D1"/>
    <w:rsid w:val="00813ACD"/>
    <w:rsid w:val="00820291"/>
    <w:rsid w:val="00840CB1"/>
    <w:rsid w:val="00841F6E"/>
    <w:rsid w:val="0085275A"/>
    <w:rsid w:val="00855AFB"/>
    <w:rsid w:val="00875C23"/>
    <w:rsid w:val="008768CE"/>
    <w:rsid w:val="00876FB5"/>
    <w:rsid w:val="008816F3"/>
    <w:rsid w:val="008A1236"/>
    <w:rsid w:val="008A6F53"/>
    <w:rsid w:val="008B0946"/>
    <w:rsid w:val="008B5D33"/>
    <w:rsid w:val="008C6D18"/>
    <w:rsid w:val="008E0528"/>
    <w:rsid w:val="008E0C70"/>
    <w:rsid w:val="00902454"/>
    <w:rsid w:val="00911EFC"/>
    <w:rsid w:val="00914F65"/>
    <w:rsid w:val="009352A5"/>
    <w:rsid w:val="00944CAC"/>
    <w:rsid w:val="0095016C"/>
    <w:rsid w:val="0095218F"/>
    <w:rsid w:val="00961462"/>
    <w:rsid w:val="0096428E"/>
    <w:rsid w:val="00964B8D"/>
    <w:rsid w:val="00964F04"/>
    <w:rsid w:val="00986346"/>
    <w:rsid w:val="00992111"/>
    <w:rsid w:val="00997C94"/>
    <w:rsid w:val="009B021C"/>
    <w:rsid w:val="009B0B2C"/>
    <w:rsid w:val="009D2FB3"/>
    <w:rsid w:val="009E0DF0"/>
    <w:rsid w:val="00A148D7"/>
    <w:rsid w:val="00A25C82"/>
    <w:rsid w:val="00A26AD5"/>
    <w:rsid w:val="00A33166"/>
    <w:rsid w:val="00A36858"/>
    <w:rsid w:val="00A427C9"/>
    <w:rsid w:val="00A44EB7"/>
    <w:rsid w:val="00A50C67"/>
    <w:rsid w:val="00A531E3"/>
    <w:rsid w:val="00A55ACC"/>
    <w:rsid w:val="00A660CF"/>
    <w:rsid w:val="00A83131"/>
    <w:rsid w:val="00A86075"/>
    <w:rsid w:val="00AA6546"/>
    <w:rsid w:val="00AB0550"/>
    <w:rsid w:val="00AC0E88"/>
    <w:rsid w:val="00AC1070"/>
    <w:rsid w:val="00AD0D1C"/>
    <w:rsid w:val="00AD19A5"/>
    <w:rsid w:val="00AD21A8"/>
    <w:rsid w:val="00B01035"/>
    <w:rsid w:val="00B012A9"/>
    <w:rsid w:val="00B0755E"/>
    <w:rsid w:val="00B17ABA"/>
    <w:rsid w:val="00B2185E"/>
    <w:rsid w:val="00B570EA"/>
    <w:rsid w:val="00B57715"/>
    <w:rsid w:val="00B83684"/>
    <w:rsid w:val="00B83A82"/>
    <w:rsid w:val="00BB09A1"/>
    <w:rsid w:val="00BC537B"/>
    <w:rsid w:val="00BC6FA6"/>
    <w:rsid w:val="00BF5CAE"/>
    <w:rsid w:val="00C0545F"/>
    <w:rsid w:val="00C30C1A"/>
    <w:rsid w:val="00C3210D"/>
    <w:rsid w:val="00C32AC9"/>
    <w:rsid w:val="00C42D03"/>
    <w:rsid w:val="00C54D49"/>
    <w:rsid w:val="00C71F2A"/>
    <w:rsid w:val="00C84D1A"/>
    <w:rsid w:val="00C867D6"/>
    <w:rsid w:val="00CA2CE1"/>
    <w:rsid w:val="00CA69F0"/>
    <w:rsid w:val="00CB0D73"/>
    <w:rsid w:val="00CC1D61"/>
    <w:rsid w:val="00CE42E1"/>
    <w:rsid w:val="00D0420A"/>
    <w:rsid w:val="00D31029"/>
    <w:rsid w:val="00D41542"/>
    <w:rsid w:val="00D509D7"/>
    <w:rsid w:val="00D80942"/>
    <w:rsid w:val="00D909FF"/>
    <w:rsid w:val="00DA4886"/>
    <w:rsid w:val="00DB4AC0"/>
    <w:rsid w:val="00DC1F65"/>
    <w:rsid w:val="00DC35F1"/>
    <w:rsid w:val="00DC48FA"/>
    <w:rsid w:val="00DC72FA"/>
    <w:rsid w:val="00DD0529"/>
    <w:rsid w:val="00DD33B4"/>
    <w:rsid w:val="00DF37C5"/>
    <w:rsid w:val="00E014EB"/>
    <w:rsid w:val="00E066CF"/>
    <w:rsid w:val="00E30FB0"/>
    <w:rsid w:val="00E3566A"/>
    <w:rsid w:val="00E4425F"/>
    <w:rsid w:val="00E52777"/>
    <w:rsid w:val="00E541AB"/>
    <w:rsid w:val="00E61308"/>
    <w:rsid w:val="00E62859"/>
    <w:rsid w:val="00E6704D"/>
    <w:rsid w:val="00E71A34"/>
    <w:rsid w:val="00EB1DAB"/>
    <w:rsid w:val="00EB4858"/>
    <w:rsid w:val="00ED3666"/>
    <w:rsid w:val="00EE101F"/>
    <w:rsid w:val="00EE2922"/>
    <w:rsid w:val="00EF1222"/>
    <w:rsid w:val="00EF3758"/>
    <w:rsid w:val="00EF5B8E"/>
    <w:rsid w:val="00F11E6F"/>
    <w:rsid w:val="00F1284A"/>
    <w:rsid w:val="00F40502"/>
    <w:rsid w:val="00F42258"/>
    <w:rsid w:val="00F52AC6"/>
    <w:rsid w:val="00F62862"/>
    <w:rsid w:val="00F65574"/>
    <w:rsid w:val="00FA276B"/>
    <w:rsid w:val="00FB3242"/>
    <w:rsid w:val="00FB4C7D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04"/>
  </w:style>
  <w:style w:type="paragraph" w:styleId="1">
    <w:name w:val="heading 1"/>
    <w:basedOn w:val="a"/>
    <w:next w:val="a"/>
    <w:link w:val="10"/>
    <w:uiPriority w:val="9"/>
    <w:qFormat/>
    <w:rsid w:val="0045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56A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link w:val="30"/>
    <w:uiPriority w:val="9"/>
    <w:unhideWhenUsed/>
    <w:qFormat/>
    <w:rsid w:val="00456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5656A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565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656A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4565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565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5656A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4565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4565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656A"/>
    <w:rPr>
      <w:color w:val="800080"/>
      <w:u w:val="single"/>
    </w:rPr>
  </w:style>
  <w:style w:type="character" w:styleId="a5">
    <w:name w:val="Emphasis"/>
    <w:uiPriority w:val="20"/>
    <w:qFormat/>
    <w:rsid w:val="0045656A"/>
    <w:rPr>
      <w:b/>
      <w:bCs/>
      <w:i/>
      <w:iCs/>
      <w:color w:val="5A5A5A"/>
    </w:rPr>
  </w:style>
  <w:style w:type="paragraph" w:styleId="HTML">
    <w:name w:val="HTML Preformatted"/>
    <w:basedOn w:val="a"/>
    <w:link w:val="HTML0"/>
    <w:unhideWhenUsed/>
    <w:rsid w:val="00456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656A"/>
    <w:rPr>
      <w:rFonts w:ascii="Courier New" w:eastAsia="Times New Roman" w:hAnsi="Courier New" w:cs="Times New Roman"/>
      <w:sz w:val="20"/>
      <w:szCs w:val="20"/>
    </w:rPr>
  </w:style>
  <w:style w:type="character" w:styleId="a6">
    <w:name w:val="Strong"/>
    <w:basedOn w:val="a0"/>
    <w:uiPriority w:val="22"/>
    <w:qFormat/>
    <w:rsid w:val="0045656A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5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56A"/>
  </w:style>
  <w:style w:type="paragraph" w:styleId="aa">
    <w:name w:val="footer"/>
    <w:basedOn w:val="a"/>
    <w:link w:val="ab"/>
    <w:uiPriority w:val="99"/>
    <w:semiHidden/>
    <w:unhideWhenUsed/>
    <w:rsid w:val="004565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5656A"/>
    <w:rPr>
      <w:rFonts w:eastAsiaTheme="minorHAnsi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456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56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nhideWhenUsed/>
    <w:rsid w:val="004565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56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45656A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656A"/>
    <w:rPr>
      <w:rFonts w:eastAsiaTheme="minorHAnsi"/>
      <w:sz w:val="16"/>
      <w:szCs w:val="16"/>
      <w:lang w:eastAsia="en-US"/>
    </w:rPr>
  </w:style>
  <w:style w:type="paragraph" w:styleId="af0">
    <w:name w:val="Balloon Text"/>
    <w:basedOn w:val="a"/>
    <w:link w:val="11"/>
    <w:uiPriority w:val="99"/>
    <w:semiHidden/>
    <w:unhideWhenUsed/>
    <w:rsid w:val="004565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656A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1"/>
    <w:locked/>
    <w:rsid w:val="0045656A"/>
    <w:rPr>
      <w:rFonts w:ascii="Calibri" w:eastAsia="Times New Roman" w:hAnsi="Calibri" w:cs="Times New Roman"/>
      <w:lang w:val="en-US" w:bidi="en-US"/>
    </w:rPr>
  </w:style>
  <w:style w:type="paragraph" w:styleId="af3">
    <w:name w:val="No Spacing"/>
    <w:basedOn w:val="a"/>
    <w:link w:val="af2"/>
    <w:uiPriority w:val="1"/>
    <w:qFormat/>
    <w:rsid w:val="0045656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4">
    <w:name w:val="List Paragraph"/>
    <w:basedOn w:val="a"/>
    <w:uiPriority w:val="34"/>
    <w:qFormat/>
    <w:rsid w:val="0045656A"/>
    <w:pPr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5656A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5656A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customStyle="1" w:styleId="western">
    <w:name w:val="western"/>
    <w:basedOn w:val="a"/>
    <w:uiPriority w:val="99"/>
    <w:semiHidden/>
    <w:rsid w:val="004565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ubtle Emphasis"/>
    <w:uiPriority w:val="19"/>
    <w:qFormat/>
    <w:rsid w:val="0045656A"/>
    <w:rPr>
      <w:i/>
      <w:iCs/>
      <w:color w:val="5A5A5A"/>
    </w:rPr>
  </w:style>
  <w:style w:type="character" w:styleId="af6">
    <w:name w:val="Intense Reference"/>
    <w:basedOn w:val="a0"/>
    <w:uiPriority w:val="32"/>
    <w:qFormat/>
    <w:rsid w:val="0045656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5656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4565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tentblue1">
    <w:name w:val="contentblue1"/>
    <w:basedOn w:val="a0"/>
    <w:rsid w:val="0045656A"/>
    <w:rPr>
      <w:rFonts w:ascii="Tahoma" w:hAnsi="Tahoma" w:cs="Tahoma" w:hint="default"/>
      <w:b/>
      <w:bCs/>
      <w:color w:val="003399"/>
      <w:sz w:val="18"/>
      <w:szCs w:val="18"/>
    </w:rPr>
  </w:style>
  <w:style w:type="character" w:customStyle="1" w:styleId="apple-converted-space">
    <w:name w:val="apple-converted-space"/>
    <w:basedOn w:val="a0"/>
    <w:rsid w:val="0045656A"/>
  </w:style>
  <w:style w:type="character" w:customStyle="1" w:styleId="140">
    <w:name w:val="стиль140"/>
    <w:basedOn w:val="a0"/>
    <w:rsid w:val="0045656A"/>
  </w:style>
  <w:style w:type="character" w:customStyle="1" w:styleId="highlighthighlightactive">
    <w:name w:val="highlight highlight_active"/>
    <w:basedOn w:val="a0"/>
    <w:uiPriority w:val="99"/>
    <w:rsid w:val="0045656A"/>
    <w:rPr>
      <w:rFonts w:ascii="Times New Roman" w:hAnsi="Times New Roman" w:cs="Times New Roman" w:hint="default"/>
    </w:rPr>
  </w:style>
  <w:style w:type="character" w:customStyle="1" w:styleId="data20162">
    <w:name w:val="data_2016_2"/>
    <w:basedOn w:val="a0"/>
    <w:rsid w:val="0045656A"/>
  </w:style>
  <w:style w:type="character" w:customStyle="1" w:styleId="data2016">
    <w:name w:val="data_2016"/>
    <w:basedOn w:val="a0"/>
    <w:rsid w:val="0045656A"/>
  </w:style>
  <w:style w:type="character" w:customStyle="1" w:styleId="c12">
    <w:name w:val="c12"/>
    <w:basedOn w:val="a0"/>
    <w:rsid w:val="0045656A"/>
  </w:style>
  <w:style w:type="character" w:customStyle="1" w:styleId="c36">
    <w:name w:val="c36"/>
    <w:basedOn w:val="a0"/>
    <w:rsid w:val="0045656A"/>
  </w:style>
  <w:style w:type="character" w:customStyle="1" w:styleId="ft">
    <w:name w:val="ft"/>
    <w:basedOn w:val="a0"/>
    <w:rsid w:val="0045656A"/>
  </w:style>
  <w:style w:type="character" w:customStyle="1" w:styleId="data2015">
    <w:name w:val="data_2015"/>
    <w:basedOn w:val="a0"/>
    <w:rsid w:val="0045656A"/>
  </w:style>
  <w:style w:type="character" w:customStyle="1" w:styleId="xbe">
    <w:name w:val="_xbe"/>
    <w:basedOn w:val="a0"/>
    <w:rsid w:val="0045656A"/>
  </w:style>
  <w:style w:type="table" w:styleId="af8">
    <w:name w:val="Table Grid"/>
    <w:basedOn w:val="a1"/>
    <w:uiPriority w:val="59"/>
    <w:rsid w:val="004565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Intense Emphasis"/>
    <w:basedOn w:val="a0"/>
    <w:uiPriority w:val="21"/>
    <w:qFormat/>
    <w:rsid w:val="0045656A"/>
    <w:rPr>
      <w:b/>
      <w:bCs/>
      <w:i/>
      <w:iCs/>
      <w:color w:val="4F81BD" w:themeColor="accent1"/>
    </w:rPr>
  </w:style>
  <w:style w:type="table" w:customStyle="1" w:styleId="12">
    <w:name w:val="Сетка таблицы1"/>
    <w:basedOn w:val="a1"/>
    <w:next w:val="af8"/>
    <w:uiPriority w:val="59"/>
    <w:rsid w:val="00456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2">
    <w:name w:val="marg2"/>
    <w:basedOn w:val="a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4565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11"/>
    <w:qFormat/>
    <w:rsid w:val="004565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456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anger">
    <w:name w:val="danger"/>
    <w:basedOn w:val="a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6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7F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0529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B257-64F7-43AE-8FF0-5850B8F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12836</Words>
  <Characters>7317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-Y</dc:creator>
  <cp:keywords/>
  <dc:description/>
  <cp:lastModifiedBy>Alla-Y</cp:lastModifiedBy>
  <cp:revision>83</cp:revision>
  <cp:lastPrinted>2020-02-04T05:18:00Z</cp:lastPrinted>
  <dcterms:created xsi:type="dcterms:W3CDTF">2019-10-04T08:20:00Z</dcterms:created>
  <dcterms:modified xsi:type="dcterms:W3CDTF">2021-01-21T06:29:00Z</dcterms:modified>
</cp:coreProperties>
</file>